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BFBF4" w14:textId="77777777" w:rsidR="00674C3B" w:rsidRPr="00DA4A66" w:rsidRDefault="00DA4A66" w:rsidP="00DA4A66">
      <w:pPr>
        <w:rPr>
          <w:rFonts w:asciiTheme="majorHAnsi" w:hAnsiTheme="majorHAnsi"/>
          <w:b/>
        </w:rPr>
      </w:pPr>
      <w:r w:rsidRPr="00DA4A66">
        <w:rPr>
          <w:rFonts w:asciiTheme="majorHAnsi" w:hAnsiTheme="majorHAnsi"/>
          <w:b/>
        </w:rPr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/>
        </w:rPr>
        <w:id w:val="1937324513"/>
        <w:docPartObj>
          <w:docPartGallery w:val="Table of Contents"/>
          <w:docPartUnique/>
        </w:docPartObj>
      </w:sdtPr>
      <w:sdtEndPr/>
      <w:sdtContent>
        <w:p w14:paraId="53AD72BE" w14:textId="77777777" w:rsidR="00674C3B" w:rsidRDefault="00674C3B" w:rsidP="00674C3B">
          <w:pPr>
            <w:pStyle w:val="a7"/>
            <w:spacing w:before="0" w:line="240" w:lineRule="auto"/>
          </w:pPr>
        </w:p>
        <w:p w14:paraId="4017B838" w14:textId="77777777" w:rsidR="00DA4A66" w:rsidRDefault="00674C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69926" w:history="1">
            <w:r w:rsidR="00DA4A66" w:rsidRPr="008B48EF">
              <w:rPr>
                <w:rStyle w:val="a8"/>
                <w:noProof/>
              </w:rPr>
              <w:t>Как запустить форму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26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2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14:paraId="690303F9" w14:textId="77777777" w:rsidR="00DA4A66" w:rsidRDefault="001112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27" w:history="1">
            <w:r w:rsidR="00DA4A66" w:rsidRPr="008B48EF">
              <w:rPr>
                <w:rStyle w:val="a8"/>
                <w:noProof/>
              </w:rPr>
              <w:t>Как редактировать форму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27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3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14:paraId="33BC5A2C" w14:textId="77777777" w:rsidR="00DA4A66" w:rsidRDefault="001112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28" w:history="1">
            <w:r w:rsidR="00DA4A66" w:rsidRPr="008B48EF">
              <w:rPr>
                <w:rStyle w:val="a8"/>
                <w:noProof/>
              </w:rPr>
              <w:t>Работа с программой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28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4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14:paraId="5BDC2758" w14:textId="77777777" w:rsidR="00DA4A66" w:rsidRDefault="001112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29" w:history="1">
            <w:r w:rsidR="00DA4A66" w:rsidRPr="008B48EF">
              <w:rPr>
                <w:rStyle w:val="a8"/>
                <w:noProof/>
              </w:rPr>
              <w:t>1.</w:t>
            </w:r>
            <w:r w:rsidR="00DA4A66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A4A66" w:rsidRPr="008B48EF">
              <w:rPr>
                <w:rStyle w:val="a8"/>
                <w:noProof/>
              </w:rPr>
              <w:t>Окно программы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29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4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14:paraId="27DE413F" w14:textId="77777777" w:rsidR="00DA4A66" w:rsidRDefault="001112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0" w:history="1">
            <w:r w:rsidR="00DA4A66" w:rsidRPr="008B48EF">
              <w:rPr>
                <w:rStyle w:val="a8"/>
                <w:noProof/>
              </w:rPr>
              <w:t>2.</w:t>
            </w:r>
            <w:r w:rsidR="00DA4A66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A4A66" w:rsidRPr="008B48EF">
              <w:rPr>
                <w:rStyle w:val="a8"/>
                <w:noProof/>
              </w:rPr>
              <w:t>Выбор звена в выпадающем списке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30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5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14:paraId="1479E568" w14:textId="77777777" w:rsidR="00DA4A66" w:rsidRDefault="001112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1" w:history="1">
            <w:r w:rsidR="00DA4A66" w:rsidRPr="008B48EF">
              <w:rPr>
                <w:rStyle w:val="a8"/>
                <w:noProof/>
                <w:lang w:eastAsia="ru-RU"/>
              </w:rPr>
              <w:t>3.</w:t>
            </w:r>
            <w:r w:rsidR="00DA4A66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A4A66" w:rsidRPr="008B48EF">
              <w:rPr>
                <w:rStyle w:val="a8"/>
                <w:noProof/>
                <w:lang w:eastAsia="ru-RU"/>
              </w:rPr>
              <w:t>Задание массива значений частоты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31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5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14:paraId="23628041" w14:textId="77777777" w:rsidR="00DA4A66" w:rsidRDefault="001112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2" w:history="1">
            <w:r w:rsidR="00DA4A66" w:rsidRPr="008B48EF">
              <w:rPr>
                <w:rStyle w:val="a8"/>
                <w:noProof/>
                <w:lang w:eastAsia="ru-RU"/>
              </w:rPr>
              <w:t>4.</w:t>
            </w:r>
            <w:r w:rsidR="00DA4A66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A4A66" w:rsidRPr="008B48EF">
              <w:rPr>
                <w:rStyle w:val="a8"/>
                <w:noProof/>
                <w:lang w:eastAsia="ru-RU"/>
              </w:rPr>
              <w:t>Панель коэффициентов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32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6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14:paraId="14DEFD4E" w14:textId="77777777" w:rsidR="00DA4A66" w:rsidRDefault="001112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3" w:history="1">
            <w:r w:rsidR="00DA4A66" w:rsidRPr="008B48EF">
              <w:rPr>
                <w:rStyle w:val="a8"/>
                <w:noProof/>
                <w:lang w:eastAsia="ru-RU"/>
              </w:rPr>
              <w:t>5.</w:t>
            </w:r>
            <w:r w:rsidR="00DA4A66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A4A66" w:rsidRPr="008B48EF">
              <w:rPr>
                <w:rStyle w:val="a8"/>
                <w:noProof/>
                <w:lang w:eastAsia="ru-RU"/>
              </w:rPr>
              <w:t>Задание значений коэффициентов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33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7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14:paraId="49A85BF2" w14:textId="77777777" w:rsidR="00DA4A66" w:rsidRDefault="001112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4" w:history="1">
            <w:r w:rsidR="00DA4A66" w:rsidRPr="008B48EF">
              <w:rPr>
                <w:rStyle w:val="a8"/>
                <w:noProof/>
                <w:lang w:eastAsia="ru-RU"/>
              </w:rPr>
              <w:t>6.</w:t>
            </w:r>
            <w:r w:rsidR="00DA4A66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A4A66" w:rsidRPr="008B48EF">
              <w:rPr>
                <w:rStyle w:val="a8"/>
                <w:noProof/>
                <w:lang w:eastAsia="ru-RU"/>
              </w:rPr>
              <w:t>Настройка графиков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34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9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14:paraId="5ADC3F1C" w14:textId="77777777" w:rsidR="00DA4A66" w:rsidRDefault="001112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5" w:history="1">
            <w:r w:rsidR="00DA4A66" w:rsidRPr="008B48EF">
              <w:rPr>
                <w:rStyle w:val="a8"/>
                <w:noProof/>
                <w:lang w:eastAsia="ru-RU"/>
              </w:rPr>
              <w:t>7.</w:t>
            </w:r>
            <w:r w:rsidR="00DA4A66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A4A66" w:rsidRPr="008B48EF">
              <w:rPr>
                <w:rStyle w:val="a8"/>
                <w:noProof/>
                <w:lang w:eastAsia="ru-RU"/>
              </w:rPr>
              <w:t>Вывод графиков на отдельную форму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35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15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14:paraId="4E6DFA1A" w14:textId="77777777" w:rsidR="00DA4A66" w:rsidRDefault="001112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6" w:history="1">
            <w:r w:rsidR="00DA4A66" w:rsidRPr="008B48EF">
              <w:rPr>
                <w:rStyle w:val="a8"/>
                <w:noProof/>
                <w:lang w:eastAsia="ru-RU"/>
              </w:rPr>
              <w:t>8.</w:t>
            </w:r>
            <w:r w:rsidR="00DA4A66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A4A66" w:rsidRPr="008B48EF">
              <w:rPr>
                <w:rStyle w:val="a8"/>
                <w:noProof/>
                <w:lang w:eastAsia="ru-RU"/>
              </w:rPr>
              <w:t>Сохранение в рабочую область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36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17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14:paraId="6C20849E" w14:textId="77777777" w:rsidR="00DA4A66" w:rsidRDefault="001112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7" w:history="1">
            <w:r w:rsidR="00DA4A66" w:rsidRPr="008B48EF">
              <w:rPr>
                <w:rStyle w:val="a8"/>
                <w:noProof/>
                <w:lang w:eastAsia="ru-RU"/>
              </w:rPr>
              <w:t>Возможные проблемы и способы их устранения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37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18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14:paraId="368CA50C" w14:textId="77777777" w:rsidR="00DA4A66" w:rsidRDefault="001112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8" w:history="1">
            <w:r w:rsidR="00DA4A66" w:rsidRPr="008B48EF">
              <w:rPr>
                <w:rStyle w:val="a8"/>
                <w:noProof/>
                <w:lang w:eastAsia="ru-RU"/>
              </w:rPr>
              <w:t>Быстрые клавиши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38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19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14:paraId="4CA49CBE" w14:textId="77777777" w:rsidR="00DA4A66" w:rsidRDefault="001112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39" w:history="1">
            <w:r w:rsidR="00DA4A66" w:rsidRPr="008B48EF">
              <w:rPr>
                <w:rStyle w:val="a8"/>
                <w:noProof/>
                <w:lang w:eastAsia="ru-RU"/>
              </w:rPr>
              <w:t xml:space="preserve">Сборка независимого </w:t>
            </w:r>
            <w:r w:rsidR="00DA4A66" w:rsidRPr="008B48EF">
              <w:rPr>
                <w:rStyle w:val="a8"/>
                <w:noProof/>
                <w:lang w:val="en-US" w:eastAsia="ru-RU"/>
              </w:rPr>
              <w:t>exe</w:t>
            </w:r>
            <w:r w:rsidR="00DA4A66" w:rsidRPr="008B48EF">
              <w:rPr>
                <w:rStyle w:val="a8"/>
                <w:noProof/>
                <w:lang w:eastAsia="ru-RU"/>
              </w:rPr>
              <w:t xml:space="preserve"> приложения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39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20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14:paraId="621E07A1" w14:textId="77777777" w:rsidR="00DA4A66" w:rsidRDefault="001112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43469940" w:history="1">
            <w:r w:rsidR="00DA4A66" w:rsidRPr="008B48EF">
              <w:rPr>
                <w:rStyle w:val="a8"/>
                <w:noProof/>
              </w:rPr>
              <w:t>Список изменений</w:t>
            </w:r>
            <w:r w:rsidR="00DA4A66">
              <w:rPr>
                <w:noProof/>
                <w:webHidden/>
              </w:rPr>
              <w:tab/>
            </w:r>
            <w:r w:rsidR="00DA4A66">
              <w:rPr>
                <w:noProof/>
                <w:webHidden/>
              </w:rPr>
              <w:fldChar w:fldCharType="begin"/>
            </w:r>
            <w:r w:rsidR="00DA4A66">
              <w:rPr>
                <w:noProof/>
                <w:webHidden/>
              </w:rPr>
              <w:instrText xml:space="preserve"> PAGEREF _Toc443469940 \h </w:instrText>
            </w:r>
            <w:r w:rsidR="00DA4A66">
              <w:rPr>
                <w:noProof/>
                <w:webHidden/>
              </w:rPr>
            </w:r>
            <w:r w:rsidR="00DA4A66">
              <w:rPr>
                <w:noProof/>
                <w:webHidden/>
              </w:rPr>
              <w:fldChar w:fldCharType="separate"/>
            </w:r>
            <w:r w:rsidR="00DA4A66">
              <w:rPr>
                <w:noProof/>
                <w:webHidden/>
              </w:rPr>
              <w:t>23</w:t>
            </w:r>
            <w:r w:rsidR="00DA4A66">
              <w:rPr>
                <w:noProof/>
                <w:webHidden/>
              </w:rPr>
              <w:fldChar w:fldCharType="end"/>
            </w:r>
          </w:hyperlink>
        </w:p>
        <w:p w14:paraId="351786D4" w14:textId="77777777" w:rsidR="00674C3B" w:rsidRDefault="00674C3B">
          <w:r>
            <w:rPr>
              <w:b/>
              <w:bCs/>
            </w:rPr>
            <w:fldChar w:fldCharType="end"/>
          </w:r>
        </w:p>
      </w:sdtContent>
    </w:sdt>
    <w:p w14:paraId="629C3699" w14:textId="77777777" w:rsidR="00674C3B" w:rsidRPr="00674C3B" w:rsidRDefault="00674C3B" w:rsidP="00674C3B"/>
    <w:p w14:paraId="1DE785A5" w14:textId="77777777" w:rsidR="00F822B5" w:rsidRDefault="00F822B5">
      <w:pPr>
        <w:spacing w:after="200"/>
        <w:jc w:val="left"/>
        <w:rPr>
          <w:rFonts w:asciiTheme="majorHAnsi" w:eastAsiaTheme="majorEastAsia" w:hAnsiTheme="majorHAnsi" w:cstheme="majorBidi"/>
          <w:b/>
          <w:bCs/>
          <w:caps/>
          <w:szCs w:val="28"/>
        </w:rPr>
      </w:pPr>
    </w:p>
    <w:p w14:paraId="55FEBA4C" w14:textId="77777777" w:rsidR="00F822B5" w:rsidRDefault="00F822B5">
      <w:pPr>
        <w:spacing w:after="200"/>
        <w:jc w:val="left"/>
        <w:rPr>
          <w:rFonts w:asciiTheme="majorHAnsi" w:eastAsiaTheme="majorEastAsia" w:hAnsiTheme="majorHAnsi" w:cstheme="majorBidi"/>
          <w:b/>
          <w:bCs/>
          <w:caps/>
          <w:szCs w:val="28"/>
        </w:rPr>
      </w:pPr>
      <w:bookmarkStart w:id="0" w:name="_Toc443469735"/>
      <w:r>
        <w:br w:type="page"/>
      </w:r>
    </w:p>
    <w:bookmarkEnd w:id="0"/>
    <w:p w14:paraId="283DC7A8" w14:textId="72FB6630" w:rsidR="007743C2" w:rsidRDefault="00D66AC6" w:rsidP="00250E16">
      <w:pPr>
        <w:pStyle w:val="1"/>
        <w:spacing w:line="240" w:lineRule="auto"/>
      </w:pPr>
      <w:r>
        <w:lastRenderedPageBreak/>
        <w:t>Звенья</w:t>
      </w:r>
    </w:p>
    <w:p w14:paraId="318C2FAE" w14:textId="77777777" w:rsidR="00D66AC6" w:rsidRPr="00D66AC6" w:rsidRDefault="00D66AC6" w:rsidP="00D66AC6"/>
    <w:p w14:paraId="0B9128A7" w14:textId="77777777" w:rsidR="00D66AC6" w:rsidRDefault="00D66AC6" w:rsidP="00D66AC6">
      <w:pPr>
        <w:pStyle w:val="a3"/>
        <w:numPr>
          <w:ilvl w:val="0"/>
          <w:numId w:val="13"/>
        </w:numPr>
      </w:pPr>
      <w:r>
        <w:t xml:space="preserve">Усилительное Звено </w:t>
      </w:r>
      <w:r>
        <w:tab/>
        <w:t>tf(K, 'OutputDelay', tau)</w:t>
      </w:r>
    </w:p>
    <w:p w14:paraId="5AD13BD9" w14:textId="77777777" w:rsidR="00D66AC6" w:rsidRDefault="00D66AC6" w:rsidP="00D66AC6">
      <w:pPr>
        <w:pStyle w:val="a3"/>
        <w:numPr>
          <w:ilvl w:val="0"/>
          <w:numId w:val="13"/>
        </w:numPr>
      </w:pPr>
      <w:r>
        <w:t xml:space="preserve">Звено чистого транспортного запаздывания </w:t>
      </w:r>
      <w:r>
        <w:tab/>
        <w:t>tf(1, 'OutputDelay', tau)</w:t>
      </w:r>
    </w:p>
    <w:p w14:paraId="27F1E1FA" w14:textId="77777777" w:rsidR="00D66AC6" w:rsidRDefault="00D66AC6" w:rsidP="00D66AC6">
      <w:pPr>
        <w:pStyle w:val="a3"/>
        <w:numPr>
          <w:ilvl w:val="0"/>
          <w:numId w:val="13"/>
        </w:numPr>
      </w:pPr>
      <w:r>
        <w:t xml:space="preserve">Апериодическое звено первого порядка </w:t>
      </w:r>
      <w:r>
        <w:tab/>
        <w:t>tf(K, [T 1], 'OutputDelay', tau)</w:t>
      </w:r>
    </w:p>
    <w:p w14:paraId="05770E1D" w14:textId="77777777" w:rsidR="00D66AC6" w:rsidRDefault="00D66AC6" w:rsidP="00D66AC6">
      <w:pPr>
        <w:pStyle w:val="a3"/>
        <w:numPr>
          <w:ilvl w:val="0"/>
          <w:numId w:val="13"/>
        </w:numPr>
      </w:pPr>
      <w:r>
        <w:t xml:space="preserve">Идеальное интегрирующее звено </w:t>
      </w:r>
      <w:r>
        <w:tab/>
        <w:t>tf(K, [T 0], 'OutputDelay', tau)</w:t>
      </w:r>
    </w:p>
    <w:p w14:paraId="43651D4A" w14:textId="77777777" w:rsidR="00D66AC6" w:rsidRDefault="00D66AC6" w:rsidP="00D66AC6">
      <w:pPr>
        <w:pStyle w:val="a3"/>
        <w:numPr>
          <w:ilvl w:val="0"/>
          <w:numId w:val="13"/>
        </w:numPr>
      </w:pPr>
      <w:r>
        <w:t xml:space="preserve">Реальное интегрирующее звено </w:t>
      </w:r>
      <w:r>
        <w:tab/>
        <w:t>tf(K, [T 1 0], 'OutputDelay', tau)</w:t>
      </w:r>
    </w:p>
    <w:p w14:paraId="192186E9" w14:textId="77777777" w:rsidR="00D66AC6" w:rsidRDefault="00D66AC6" w:rsidP="00D66AC6">
      <w:pPr>
        <w:pStyle w:val="a3"/>
        <w:numPr>
          <w:ilvl w:val="0"/>
          <w:numId w:val="13"/>
        </w:numPr>
      </w:pPr>
      <w:r>
        <w:t xml:space="preserve">Пропорционально-интегральное звено </w:t>
      </w:r>
      <w:r>
        <w:tab/>
        <w:t>tf([K*T K], [T 0], 'OutputDelay', tau)</w:t>
      </w:r>
    </w:p>
    <w:p w14:paraId="3641691E" w14:textId="77777777" w:rsidR="00D66AC6" w:rsidRDefault="00D66AC6" w:rsidP="00D66AC6">
      <w:pPr>
        <w:pStyle w:val="a3"/>
        <w:numPr>
          <w:ilvl w:val="0"/>
          <w:numId w:val="13"/>
        </w:numPr>
      </w:pPr>
      <w:r>
        <w:t xml:space="preserve">Идеальное дифференцирующее звено </w:t>
      </w:r>
      <w:r>
        <w:tab/>
        <w:t>tf([K 0], 1, 'OutputDelay', tau)</w:t>
      </w:r>
    </w:p>
    <w:p w14:paraId="066A80E3" w14:textId="77777777" w:rsidR="00D66AC6" w:rsidRDefault="00D66AC6" w:rsidP="00D66AC6">
      <w:pPr>
        <w:pStyle w:val="a3"/>
        <w:numPr>
          <w:ilvl w:val="0"/>
          <w:numId w:val="13"/>
        </w:numPr>
      </w:pPr>
      <w:r>
        <w:t xml:space="preserve">Реальное дифференцирующее звено (дифференцирующее инерционное звено) </w:t>
      </w:r>
      <w:r>
        <w:tab/>
        <w:t>tf([K 0],[T 1],'OutputDelay', tau)</w:t>
      </w:r>
    </w:p>
    <w:p w14:paraId="3EDF47E7" w14:textId="77777777" w:rsidR="00D66AC6" w:rsidRDefault="00D66AC6" w:rsidP="00D66AC6">
      <w:pPr>
        <w:pStyle w:val="a3"/>
        <w:numPr>
          <w:ilvl w:val="0"/>
          <w:numId w:val="13"/>
        </w:numPr>
      </w:pPr>
      <w:r>
        <w:t xml:space="preserve">Пропорционально-дифференциальное звено </w:t>
      </w:r>
      <w:r>
        <w:tab/>
        <w:t>tf([K*T K], 1, 'OutputDelay', tau)</w:t>
      </w:r>
    </w:p>
    <w:p w14:paraId="16D62EAE" w14:textId="77777777" w:rsidR="00D66AC6" w:rsidRDefault="00D66AC6" w:rsidP="00D66AC6">
      <w:pPr>
        <w:pStyle w:val="a3"/>
        <w:numPr>
          <w:ilvl w:val="0"/>
          <w:numId w:val="13"/>
        </w:numPr>
      </w:pPr>
      <w:r>
        <w:t xml:space="preserve">Апериодическое звено второго порядка </w:t>
      </w:r>
      <w:r>
        <w:tab/>
        <w:t>tf(K, [T^2 2*ksi*T 1], 'OutputDelay', tau)</w:t>
      </w:r>
    </w:p>
    <w:p w14:paraId="23E9A40D" w14:textId="1A5F5680" w:rsidR="00D66AC6" w:rsidRDefault="00D66AC6" w:rsidP="00D66AC6">
      <w:pPr>
        <w:pStyle w:val="a3"/>
        <w:numPr>
          <w:ilvl w:val="0"/>
          <w:numId w:val="13"/>
        </w:numPr>
      </w:pPr>
      <w:r>
        <w:t xml:space="preserve">Интегро-дифференцирующее звено </w:t>
      </w:r>
      <w:r>
        <w:tab/>
        <w:t>tf([K*T1 K], [T2 1], 'OutputDelay', tau)</w:t>
      </w:r>
    </w:p>
    <w:p w14:paraId="5686230C" w14:textId="77777777" w:rsidR="00D66AC6" w:rsidRPr="00D66AC6" w:rsidRDefault="00D66AC6" w:rsidP="00D66AC6"/>
    <w:p w14:paraId="3929D584" w14:textId="77777777" w:rsidR="00D66AC6" w:rsidRDefault="00D66AC6" w:rsidP="00D66AC6">
      <w:pPr>
        <w:pStyle w:val="1"/>
        <w:spacing w:line="240" w:lineRule="auto"/>
      </w:pPr>
      <w:r>
        <w:t>Как запустить форму</w:t>
      </w:r>
    </w:p>
    <w:p w14:paraId="32DE8771" w14:textId="77777777" w:rsidR="00D66AC6" w:rsidRPr="00D66AC6" w:rsidRDefault="00D66AC6" w:rsidP="00D66AC6"/>
    <w:p w14:paraId="65214DE6" w14:textId="77777777" w:rsidR="00E86A81" w:rsidRDefault="00E86A81" w:rsidP="00250E16">
      <w:pPr>
        <w:spacing w:line="240" w:lineRule="auto"/>
      </w:pPr>
      <w:r>
        <w:tab/>
      </w:r>
    </w:p>
    <w:p w14:paraId="49B6508A" w14:textId="77777777" w:rsidR="007743C2" w:rsidRDefault="00E86A81" w:rsidP="00250E16">
      <w:pPr>
        <w:pStyle w:val="a3"/>
        <w:numPr>
          <w:ilvl w:val="0"/>
          <w:numId w:val="3"/>
        </w:numPr>
        <w:spacing w:line="240" w:lineRule="auto"/>
      </w:pPr>
      <w:r>
        <w:t>Открываем двойным щелчком файл «</w:t>
      </w:r>
      <w:r w:rsidRPr="00E86A81">
        <w:t>TAU.m</w:t>
      </w:r>
      <w:r>
        <w:t>»</w:t>
      </w:r>
    </w:p>
    <w:p w14:paraId="723C8BC1" w14:textId="77777777" w:rsidR="00812F39" w:rsidRDefault="00812F39" w:rsidP="00250E16">
      <w:pPr>
        <w:pStyle w:val="a3"/>
        <w:numPr>
          <w:ilvl w:val="0"/>
          <w:numId w:val="3"/>
        </w:numPr>
        <w:spacing w:line="240" w:lineRule="auto"/>
      </w:pPr>
      <w:r>
        <w:t xml:space="preserve">После запуска </w:t>
      </w:r>
      <w:r>
        <w:rPr>
          <w:lang w:val="en-US"/>
        </w:rPr>
        <w:t>Matlab</w:t>
      </w:r>
      <w:r>
        <w:t>,</w:t>
      </w:r>
      <w:r w:rsidR="00314DEC">
        <w:t xml:space="preserve"> если не появилось окно «</w:t>
      </w:r>
      <w:r w:rsidR="00314DEC">
        <w:rPr>
          <w:lang w:val="en-US"/>
        </w:rPr>
        <w:t>Editor</w:t>
      </w:r>
      <w:r w:rsidR="00314DEC">
        <w:t>»</w:t>
      </w:r>
      <w:r>
        <w:t xml:space="preserve"> </w:t>
      </w:r>
      <w:r w:rsidR="0079700A">
        <w:rPr>
          <w:noProof/>
          <w:lang w:eastAsia="ru-RU"/>
        </w:rPr>
        <w:drawing>
          <wp:inline distT="0" distB="0" distL="0" distR="0" wp14:anchorId="7D0C9CB8" wp14:editId="67E54C15">
            <wp:extent cx="552381" cy="190476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1D6">
        <w:t xml:space="preserve"> с </w:t>
      </w:r>
      <w:r w:rsidR="00063C4E">
        <w:t>открываемым</w:t>
      </w:r>
      <w:r w:rsidR="00D621D6">
        <w:t xml:space="preserve"> файлом</w:t>
      </w:r>
      <w:r w:rsidR="0079700A">
        <w:t>,</w:t>
      </w:r>
      <w:r w:rsidR="0079700A" w:rsidRPr="0079700A">
        <w:t xml:space="preserve"> </w:t>
      </w:r>
      <w:r>
        <w:t>в окне «</w:t>
      </w:r>
      <w:r>
        <w:rPr>
          <w:lang w:val="en-US"/>
        </w:rPr>
        <w:t>Current</w:t>
      </w:r>
      <w:r w:rsidRPr="00812F39">
        <w:t xml:space="preserve"> </w:t>
      </w:r>
      <w:r>
        <w:rPr>
          <w:lang w:val="en-US"/>
        </w:rPr>
        <w:t>Folder</w:t>
      </w:r>
      <w:r>
        <w:t>»</w:t>
      </w:r>
      <w:r w:rsidRPr="00812F39">
        <w:t xml:space="preserve"> </w:t>
      </w:r>
      <w:r>
        <w:t>двойным щелчком открываем файл «</w:t>
      </w:r>
      <w:r w:rsidRPr="00E86A81">
        <w:t>TAU.m</w:t>
      </w:r>
      <w:r>
        <w:t>»</w:t>
      </w:r>
    </w:p>
    <w:p w14:paraId="17CA7236" w14:textId="77777777" w:rsidR="00812F39" w:rsidRDefault="00314DEC" w:rsidP="00250E16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2A4C188" wp14:editId="65A15A91">
            <wp:extent cx="2047619" cy="961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4846" w14:textId="77777777" w:rsidR="005D2CC1" w:rsidRDefault="003D24C2" w:rsidP="00250E16">
      <w:pPr>
        <w:pStyle w:val="a3"/>
        <w:numPr>
          <w:ilvl w:val="0"/>
          <w:numId w:val="3"/>
        </w:numPr>
        <w:spacing w:line="240" w:lineRule="auto"/>
      </w:pPr>
      <w:r>
        <w:t>В</w:t>
      </w:r>
      <w:r w:rsidR="00CE4931">
        <w:t>ыбираем вкладку «</w:t>
      </w:r>
      <w:r w:rsidR="00CE4931">
        <w:rPr>
          <w:lang w:val="en-US"/>
        </w:rPr>
        <w:t>EDITOR</w:t>
      </w:r>
      <w:r w:rsidR="00CE4931">
        <w:t>»</w:t>
      </w:r>
    </w:p>
    <w:p w14:paraId="3CBD8A49" w14:textId="77777777" w:rsidR="00E86A81" w:rsidRDefault="00CE4931" w:rsidP="00250E16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C568C" wp14:editId="2C312BF3">
                <wp:simplePos x="0" y="0"/>
                <wp:positionH relativeFrom="column">
                  <wp:posOffset>2894026</wp:posOffset>
                </wp:positionH>
                <wp:positionV relativeFrom="paragraph">
                  <wp:posOffset>187960</wp:posOffset>
                </wp:positionV>
                <wp:extent cx="930275" cy="310101"/>
                <wp:effectExtent l="0" t="0" r="22225" b="13970"/>
                <wp:wrapNone/>
                <wp:docPr id="2" name="Коль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10101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BED1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" o:spid="_x0000_s1026" type="#_x0000_t23" style="position:absolute;margin-left:227.9pt;margin-top:14.8pt;width:73.25pt;height:2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" adj="610" fillcolor="red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6FE31D" wp14:editId="6068C792">
            <wp:extent cx="5542858" cy="1352381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8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D8BA" w14:textId="77777777" w:rsidR="001B0630" w:rsidRDefault="001B0630" w:rsidP="00250E16">
      <w:pPr>
        <w:spacing w:line="240" w:lineRule="auto"/>
      </w:pPr>
      <w:r>
        <w:lastRenderedPageBreak/>
        <w:tab/>
      </w:r>
      <w:r>
        <w:tab/>
        <w:t xml:space="preserve">Если </w:t>
      </w:r>
      <w:r w:rsidR="006B2C64">
        <w:t>вкладки</w:t>
      </w:r>
      <w:r>
        <w:t xml:space="preserve"> нет, то щёлкаем в любом месте открывшегося кода</w:t>
      </w:r>
      <w:r w:rsidR="00CE04A5">
        <w:t xml:space="preserve">, </w:t>
      </w:r>
      <w:r w:rsidR="00084832">
        <w:t xml:space="preserve">после чего </w:t>
      </w:r>
      <w:r w:rsidR="00CE04A5">
        <w:t xml:space="preserve">появится вкладка. </w:t>
      </w:r>
    </w:p>
    <w:p w14:paraId="0D7D38FB" w14:textId="77777777" w:rsidR="00CE4931" w:rsidRPr="007B669E" w:rsidRDefault="00A12E36" w:rsidP="00250E16">
      <w:pPr>
        <w:pStyle w:val="a3"/>
        <w:numPr>
          <w:ilvl w:val="0"/>
          <w:numId w:val="3"/>
        </w:numPr>
        <w:spacing w:line="240" w:lineRule="auto"/>
      </w:pPr>
      <w:r>
        <w:t>На вкладке «</w:t>
      </w:r>
      <w:r>
        <w:rPr>
          <w:lang w:val="en-US"/>
        </w:rPr>
        <w:t>EDITOR</w:t>
      </w:r>
      <w:r>
        <w:t>»</w:t>
      </w:r>
      <w:r w:rsidRPr="00F9238D">
        <w:t xml:space="preserve"> </w:t>
      </w:r>
      <w:r>
        <w:t>находим и н</w:t>
      </w:r>
      <w:r w:rsidR="007B669E">
        <w:t xml:space="preserve">ажимаем </w:t>
      </w:r>
      <w:r w:rsidR="007B669E">
        <w:rPr>
          <w:lang w:val="en-US"/>
        </w:rPr>
        <w:t>Run</w:t>
      </w:r>
    </w:p>
    <w:p w14:paraId="17FFADC2" w14:textId="77777777" w:rsidR="007B669E" w:rsidRPr="007B669E" w:rsidRDefault="007B669E" w:rsidP="00250E16">
      <w:pPr>
        <w:pStyle w:val="a3"/>
        <w:spacing w:line="240" w:lineRule="auto"/>
        <w:ind w:left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D0594" wp14:editId="248BDAEE">
                <wp:simplePos x="0" y="0"/>
                <wp:positionH relativeFrom="column">
                  <wp:posOffset>4898694</wp:posOffset>
                </wp:positionH>
                <wp:positionV relativeFrom="paragraph">
                  <wp:posOffset>469265</wp:posOffset>
                </wp:positionV>
                <wp:extent cx="683812" cy="394418"/>
                <wp:effectExtent l="0" t="0" r="21590" b="24765"/>
                <wp:wrapNone/>
                <wp:docPr id="4" name="Кольц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94418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DF11" id="Кольцо 4" o:spid="_x0000_s1026" type="#_x0000_t23" style="position:absolute;margin-left:385.7pt;margin-top:36.95pt;width:53.85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" adj="1055" fillcolor="red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5A9FF9" wp14:editId="43B7E02F">
            <wp:extent cx="5940425" cy="13582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A446" w14:textId="77777777" w:rsidR="00E86A81" w:rsidRDefault="00F9238D" w:rsidP="00250E16">
      <w:pPr>
        <w:pStyle w:val="a3"/>
        <w:numPr>
          <w:ilvl w:val="0"/>
          <w:numId w:val="3"/>
        </w:numPr>
        <w:spacing w:line="240" w:lineRule="auto"/>
      </w:pPr>
      <w:r>
        <w:t>Если появилась ошибка вида</w:t>
      </w:r>
    </w:p>
    <w:p w14:paraId="5ADFDF21" w14:textId="77777777" w:rsidR="00F9238D" w:rsidRPr="004B399F" w:rsidRDefault="00F9238D" w:rsidP="00250E16">
      <w:pPr>
        <w:spacing w:line="240" w:lineRule="auto"/>
        <w:rPr>
          <w:color w:val="FF0000"/>
          <w:sz w:val="24"/>
          <w:lang w:val="en-US"/>
        </w:rPr>
      </w:pPr>
      <w:r w:rsidRPr="004B399F">
        <w:rPr>
          <w:color w:val="FF0000"/>
          <w:sz w:val="24"/>
          <w:lang w:val="en-US"/>
        </w:rPr>
        <w:t>Undefined function or variable 'untitled'.</w:t>
      </w:r>
    </w:p>
    <w:p w14:paraId="597FDCB0" w14:textId="77777777" w:rsidR="00F9238D" w:rsidRPr="00F568C5" w:rsidRDefault="00F9238D" w:rsidP="00250E16">
      <w:pPr>
        <w:spacing w:line="240" w:lineRule="auto"/>
        <w:rPr>
          <w:color w:val="FF0000"/>
          <w:sz w:val="24"/>
          <w:lang w:val="en-US"/>
        </w:rPr>
      </w:pPr>
      <w:r w:rsidRPr="004B399F">
        <w:rPr>
          <w:color w:val="FF0000"/>
          <w:sz w:val="24"/>
          <w:lang w:val="en-US"/>
        </w:rPr>
        <w:t>Error in @(hObject,eventdata)untitled('slider1_CreateFcn',hObject,eventdata,guidata(hObject))</w:t>
      </w:r>
    </w:p>
    <w:p w14:paraId="194234C4" w14:textId="77777777" w:rsidR="00F9238D" w:rsidRPr="00D35549" w:rsidRDefault="00F9238D" w:rsidP="00250E16">
      <w:pPr>
        <w:spacing w:line="240" w:lineRule="auto"/>
      </w:pPr>
      <w:r w:rsidRPr="00F568C5">
        <w:rPr>
          <w:lang w:val="en-US"/>
        </w:rPr>
        <w:tab/>
      </w:r>
      <w:r w:rsidRPr="00F568C5">
        <w:rPr>
          <w:lang w:val="en-US"/>
        </w:rPr>
        <w:tab/>
      </w:r>
      <w:r>
        <w:t>Ничего страшно</w:t>
      </w:r>
      <w:r w:rsidR="006608F5">
        <w:t>, на работу программы эта ошибка не влияет</w:t>
      </w:r>
      <w:r w:rsidR="00D35549">
        <w:t xml:space="preserve">. </w:t>
      </w:r>
      <w:r w:rsidR="00844AA1">
        <w:t>К сожадению</w:t>
      </w:r>
      <w:r w:rsidR="00D35549">
        <w:t xml:space="preserve">, не известно, что является причиной </w:t>
      </w:r>
      <w:r w:rsidR="008410FB">
        <w:t xml:space="preserve">ошибки и как её устранить. </w:t>
      </w:r>
    </w:p>
    <w:p w14:paraId="1BEEFB1A" w14:textId="77777777" w:rsidR="00A46172" w:rsidRPr="00F9238D" w:rsidRDefault="00423AA4" w:rsidP="00250E16">
      <w:pPr>
        <w:pStyle w:val="a3"/>
        <w:numPr>
          <w:ilvl w:val="0"/>
          <w:numId w:val="3"/>
        </w:numPr>
        <w:spacing w:line="240" w:lineRule="auto"/>
      </w:pPr>
      <w:r>
        <w:t xml:space="preserve">Спустя некоторое время </w:t>
      </w:r>
      <w:r w:rsidR="00A46172">
        <w:t>должн</w:t>
      </w:r>
      <w:r>
        <w:t>о</w:t>
      </w:r>
      <w:r w:rsidR="00A46172">
        <w:t xml:space="preserve"> появиться окно программы</w:t>
      </w:r>
    </w:p>
    <w:p w14:paraId="3A23DB41" w14:textId="77777777" w:rsidR="00AE392F" w:rsidRDefault="00AE392F" w:rsidP="00250E16">
      <w:pPr>
        <w:spacing w:after="200" w:line="240" w:lineRule="auto"/>
        <w:jc w:val="center"/>
        <w:rPr>
          <w:noProof/>
          <w:lang w:eastAsia="ru-RU"/>
        </w:rPr>
      </w:pPr>
    </w:p>
    <w:p w14:paraId="0C9F190B" w14:textId="77777777" w:rsidR="00BA093F" w:rsidRDefault="00BA093F" w:rsidP="00250E16">
      <w:pPr>
        <w:spacing w:after="200" w:line="240" w:lineRule="auto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4E9078F6" w14:textId="77777777" w:rsidR="00AE392F" w:rsidRDefault="00F465B6" w:rsidP="00250E16">
      <w:pPr>
        <w:pStyle w:val="1"/>
        <w:spacing w:line="240" w:lineRule="auto"/>
      </w:pPr>
      <w:bookmarkStart w:id="1" w:name="_Toc443469736"/>
      <w:bookmarkStart w:id="2" w:name="_Toc443469927"/>
      <w:r>
        <w:lastRenderedPageBreak/>
        <w:t>Как редактировать форму</w:t>
      </w:r>
      <w:bookmarkEnd w:id="1"/>
      <w:bookmarkEnd w:id="2"/>
    </w:p>
    <w:p w14:paraId="177D5787" w14:textId="77777777" w:rsidR="00AE392F" w:rsidRPr="00AE392F" w:rsidRDefault="00AE392F" w:rsidP="00250E16">
      <w:pPr>
        <w:spacing w:line="240" w:lineRule="auto"/>
      </w:pPr>
    </w:p>
    <w:p w14:paraId="3E938792" w14:textId="77777777" w:rsidR="00AE392F" w:rsidRDefault="00AE392F" w:rsidP="00250E16">
      <w:pPr>
        <w:pStyle w:val="a3"/>
        <w:numPr>
          <w:ilvl w:val="0"/>
          <w:numId w:val="5"/>
        </w:numPr>
        <w:spacing w:line="240" w:lineRule="auto"/>
      </w:pPr>
      <w:r>
        <w:t>Открываем двойным щелчком файл «</w:t>
      </w:r>
      <w:r w:rsidRPr="00E86A81">
        <w:t>TAU.m</w:t>
      </w:r>
      <w:r>
        <w:t>»</w:t>
      </w:r>
    </w:p>
    <w:p w14:paraId="3CC4C85A" w14:textId="77777777" w:rsidR="00AE392F" w:rsidRPr="00AD16AC" w:rsidRDefault="00AD16AC" w:rsidP="00250E16">
      <w:pPr>
        <w:pStyle w:val="a3"/>
        <w:numPr>
          <w:ilvl w:val="0"/>
          <w:numId w:val="5"/>
        </w:numPr>
        <w:spacing w:line="240" w:lineRule="auto"/>
      </w:pPr>
      <w:r>
        <w:t>Вводим в командном окне «</w:t>
      </w:r>
      <w:r>
        <w:rPr>
          <w:lang w:val="en-US"/>
        </w:rPr>
        <w:t>guide</w:t>
      </w:r>
      <w:r w:rsidRPr="00AD16AC">
        <w:t xml:space="preserve"> </w:t>
      </w:r>
      <w:r>
        <w:rPr>
          <w:lang w:val="en-US"/>
        </w:rPr>
        <w:t>TAU</w:t>
      </w:r>
      <w:r>
        <w:t>»</w:t>
      </w:r>
      <w:r w:rsidR="00702CE5">
        <w:t xml:space="preserve"> или «</w:t>
      </w:r>
      <w:r w:rsidR="00702CE5">
        <w:rPr>
          <w:lang w:val="en-US"/>
        </w:rPr>
        <w:t>guide</w:t>
      </w:r>
      <w:r w:rsidR="00702CE5" w:rsidRPr="00AD16AC">
        <w:t xml:space="preserve"> </w:t>
      </w:r>
      <w:r w:rsidR="00702CE5">
        <w:rPr>
          <w:lang w:val="en-US"/>
        </w:rPr>
        <w:t>TAU</w:t>
      </w:r>
      <w:r w:rsidR="00702CE5" w:rsidRPr="00AD16AC">
        <w:t>.</w:t>
      </w:r>
      <w:r w:rsidR="00702CE5">
        <w:rPr>
          <w:lang w:val="en-US"/>
        </w:rPr>
        <w:t>fig</w:t>
      </w:r>
      <w:r w:rsidR="00702CE5">
        <w:t>»</w:t>
      </w:r>
    </w:p>
    <w:p w14:paraId="6446F624" w14:textId="77777777" w:rsidR="00AD16AC" w:rsidRDefault="00AD16AC" w:rsidP="00250E16">
      <w:pPr>
        <w:pStyle w:val="a3"/>
        <w:numPr>
          <w:ilvl w:val="0"/>
          <w:numId w:val="5"/>
        </w:numPr>
        <w:spacing w:line="240" w:lineRule="auto"/>
      </w:pPr>
      <w:r>
        <w:t xml:space="preserve">См. пункт 4 запуска </w:t>
      </w:r>
      <w:r w:rsidR="00357369">
        <w:t xml:space="preserve">формы </w:t>
      </w:r>
    </w:p>
    <w:p w14:paraId="115DADEE" w14:textId="77777777" w:rsidR="00AD16AC" w:rsidRDefault="00AD16AC" w:rsidP="00250E16">
      <w:pPr>
        <w:pStyle w:val="a3"/>
        <w:numPr>
          <w:ilvl w:val="0"/>
          <w:numId w:val="5"/>
        </w:numPr>
        <w:spacing w:line="240" w:lineRule="auto"/>
      </w:pPr>
      <w:r>
        <w:t>Спустя некоторое время должна появиться форма программы</w:t>
      </w:r>
    </w:p>
    <w:p w14:paraId="51E637AF" w14:textId="77777777" w:rsidR="00B8234F" w:rsidRDefault="00677F93" w:rsidP="00250E16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02044EB" wp14:editId="710096AD">
            <wp:extent cx="5940425" cy="402200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2592" w14:textId="77777777" w:rsidR="008F16F9" w:rsidRPr="00645E90" w:rsidRDefault="008F16F9" w:rsidP="00250E16">
      <w:pPr>
        <w:spacing w:line="240" w:lineRule="auto"/>
        <w:jc w:val="center"/>
      </w:pPr>
    </w:p>
    <w:p w14:paraId="15F50239" w14:textId="77777777" w:rsidR="00E11452" w:rsidRDefault="005912DF" w:rsidP="00250E16">
      <w:pPr>
        <w:spacing w:line="240" w:lineRule="auto"/>
      </w:pPr>
      <w:r>
        <w:tab/>
      </w:r>
      <w:r>
        <w:tab/>
        <w:t xml:space="preserve">5. Чтобы посмотреть код, нужно нажать на </w:t>
      </w:r>
      <w:r>
        <w:rPr>
          <w:noProof/>
          <w:lang w:eastAsia="ru-RU"/>
        </w:rPr>
        <w:drawing>
          <wp:inline distT="0" distB="0" distL="0" distR="0" wp14:anchorId="3EA16A9A" wp14:editId="518372A2">
            <wp:extent cx="200000" cy="20952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050" w14:textId="77777777" w:rsidR="00E11452" w:rsidRDefault="00E11452" w:rsidP="00250E16">
      <w:pPr>
        <w:spacing w:line="240" w:lineRule="auto"/>
      </w:pPr>
      <w:r>
        <w:tab/>
      </w:r>
      <w:r>
        <w:tab/>
        <w:t xml:space="preserve">Чтобы запустить форму, нужно нажать на </w:t>
      </w:r>
      <w:r>
        <w:rPr>
          <w:noProof/>
          <w:lang w:eastAsia="ru-RU"/>
        </w:rPr>
        <w:drawing>
          <wp:inline distT="0" distB="0" distL="0" distR="0" wp14:anchorId="3AD17EC7" wp14:editId="11F96E8A">
            <wp:extent cx="200000" cy="2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2254" w14:textId="77777777" w:rsidR="00F96ECF" w:rsidRDefault="00F96ECF" w:rsidP="00250E16">
      <w:pPr>
        <w:spacing w:line="240" w:lineRule="auto"/>
      </w:pPr>
    </w:p>
    <w:p w14:paraId="5AF3AE55" w14:textId="77777777" w:rsidR="00F96ECF" w:rsidRDefault="00F96ECF" w:rsidP="00250E16">
      <w:pPr>
        <w:spacing w:after="200" w:line="240" w:lineRule="auto"/>
        <w:jc w:val="left"/>
      </w:pPr>
      <w:r>
        <w:br w:type="page"/>
      </w:r>
    </w:p>
    <w:p w14:paraId="5173C719" w14:textId="77777777" w:rsidR="00F96ECF" w:rsidRDefault="00F96ECF" w:rsidP="00250E16">
      <w:pPr>
        <w:pStyle w:val="1"/>
        <w:spacing w:line="240" w:lineRule="auto"/>
      </w:pPr>
      <w:bookmarkStart w:id="3" w:name="_Toc443469737"/>
      <w:bookmarkStart w:id="4" w:name="_Toc443469928"/>
      <w:r>
        <w:lastRenderedPageBreak/>
        <w:t>Работа с программой</w:t>
      </w:r>
      <w:bookmarkEnd w:id="3"/>
      <w:bookmarkEnd w:id="4"/>
    </w:p>
    <w:p w14:paraId="61A9EA37" w14:textId="77777777" w:rsidR="003D4C1F" w:rsidRPr="003D4C1F" w:rsidRDefault="003D4C1F" w:rsidP="00250E16">
      <w:pPr>
        <w:spacing w:line="240" w:lineRule="auto"/>
      </w:pPr>
    </w:p>
    <w:p w14:paraId="4E8B1B8B" w14:textId="77777777" w:rsidR="00F96ECF" w:rsidRDefault="00743100" w:rsidP="00250E16">
      <w:pPr>
        <w:pStyle w:val="2"/>
        <w:spacing w:line="240" w:lineRule="auto"/>
      </w:pPr>
      <w:bookmarkStart w:id="5" w:name="_Toc443469738"/>
      <w:bookmarkStart w:id="6" w:name="_Toc443469929"/>
      <w:r>
        <w:t>Окно программы</w:t>
      </w:r>
      <w:bookmarkEnd w:id="5"/>
      <w:bookmarkEnd w:id="6"/>
    </w:p>
    <w:p w14:paraId="49AC7BFC" w14:textId="77777777" w:rsidR="00250E16" w:rsidRPr="00250E16" w:rsidRDefault="00250E16" w:rsidP="00250E16">
      <w:pPr>
        <w:spacing w:line="240" w:lineRule="auto"/>
      </w:pPr>
    </w:p>
    <w:p w14:paraId="791D603D" w14:textId="77777777" w:rsidR="00743100" w:rsidRDefault="00743100" w:rsidP="00250E16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Если окно программы выглядит урезанным из-за разрешения экрана, то необходимо, управляя </w:t>
      </w:r>
      <w:r w:rsidR="007B1FDF">
        <w:rPr>
          <w:noProof/>
          <w:lang w:eastAsia="ru-RU"/>
        </w:rPr>
        <w:t>бегунками</w:t>
      </w:r>
      <w:r>
        <w:rPr>
          <w:noProof/>
          <w:lang w:eastAsia="ru-RU"/>
        </w:rPr>
        <w:t xml:space="preserve"> справа и снизу </w:t>
      </w:r>
      <w:r w:rsidR="00270C7F">
        <w:rPr>
          <w:noProof/>
          <w:lang w:eastAsia="ru-RU"/>
        </w:rPr>
        <w:t xml:space="preserve">окна </w:t>
      </w:r>
      <w:r>
        <w:rPr>
          <w:noProof/>
          <w:lang w:eastAsia="ru-RU"/>
        </w:rPr>
        <w:t>программы, настроить видимость</w:t>
      </w:r>
      <w:r w:rsidR="00270C7F">
        <w:rPr>
          <w:noProof/>
          <w:lang w:eastAsia="ru-RU"/>
        </w:rPr>
        <w:t xml:space="preserve"> </w:t>
      </w:r>
      <w:r w:rsidR="00652E75">
        <w:rPr>
          <w:noProof/>
          <w:lang w:eastAsia="ru-RU"/>
        </w:rPr>
        <w:t xml:space="preserve">отдельных </w:t>
      </w:r>
      <w:r w:rsidR="00270C7F">
        <w:rPr>
          <w:noProof/>
          <w:lang w:eastAsia="ru-RU"/>
        </w:rPr>
        <w:t>элементов</w:t>
      </w:r>
      <w:r>
        <w:rPr>
          <w:noProof/>
          <w:lang w:eastAsia="ru-RU"/>
        </w:rPr>
        <w:t>.</w:t>
      </w:r>
      <w:r w:rsidR="00270C7F">
        <w:rPr>
          <w:noProof/>
          <w:lang w:eastAsia="ru-RU"/>
        </w:rPr>
        <w:t xml:space="preserve"> </w:t>
      </w:r>
    </w:p>
    <w:p w14:paraId="7702015D" w14:textId="77777777" w:rsidR="00743100" w:rsidRDefault="00B35715" w:rsidP="00250E16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125A3C" wp14:editId="401C68D1">
                <wp:simplePos x="0" y="0"/>
                <wp:positionH relativeFrom="column">
                  <wp:posOffset>5757214</wp:posOffset>
                </wp:positionH>
                <wp:positionV relativeFrom="paragraph">
                  <wp:posOffset>2148205</wp:posOffset>
                </wp:positionV>
                <wp:extent cx="190831" cy="453224"/>
                <wp:effectExtent l="0" t="0" r="0" b="4445"/>
                <wp:wrapNone/>
                <wp:docPr id="76" name="Рамк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45322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6F4D" id="Рамка 76" o:spid="_x0000_s1026" style="position:absolute;margin-left:453.3pt;margin-top:169.15pt;width:15.05pt;height:35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831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" path="m,l190831,r,453224l,453224,,xm23854,23854r,405516l166977,429370r,-405516l23854,23854xe" fillcolor="red" stroked="f" strokeweight=".5pt">
                <v:path arrowok="t" o:connecttype="custom" o:connectlocs="0,0;190831,0;190831,453224;0,453224;0,0;23854,23854;23854,429370;166977,429370;166977,23854;23854,23854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EDFC89" wp14:editId="70FDC8BE">
                <wp:simplePos x="0" y="0"/>
                <wp:positionH relativeFrom="column">
                  <wp:posOffset>2631440</wp:posOffset>
                </wp:positionH>
                <wp:positionV relativeFrom="paragraph">
                  <wp:posOffset>4279569</wp:posOffset>
                </wp:positionV>
                <wp:extent cx="659959" cy="182880"/>
                <wp:effectExtent l="0" t="0" r="6985" b="7620"/>
                <wp:wrapNone/>
                <wp:docPr id="57" name="Рам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9" cy="1828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D7BA" id="Рамка 57" o:spid="_x0000_s1026" style="position:absolute;margin-left:207.2pt;margin-top:336.95pt;width:51.95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9959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" path="m,l659959,r,182880l,182880,,xm22860,22860r,137160l637099,160020r,-137160l22860,22860xe" fillcolor="red" stroked="f" strokeweight=".5pt">
                <v:path arrowok="t" o:connecttype="custom" o:connectlocs="0,0;659959,0;659959,182880;0,182880;0,0;22860,22860;22860,160020;637099,160020;637099,22860;22860,22860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0B0AF9" wp14:editId="69B0C64D">
            <wp:extent cx="5940425" cy="445792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3AB5" w14:textId="77777777" w:rsidR="007B1FDF" w:rsidRDefault="007B1FDF" w:rsidP="00250E16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  <w:t>Так же, в меню «Вид»</w:t>
      </w:r>
      <w:r w:rsidRPr="007B1FDF">
        <w:rPr>
          <w:noProof/>
          <w:lang w:eastAsia="ru-RU"/>
        </w:rPr>
        <w:t xml:space="preserve">, </w:t>
      </w:r>
      <w:r>
        <w:rPr>
          <w:noProof/>
          <w:lang w:eastAsia="ru-RU"/>
        </w:rPr>
        <w:t>«Интервалы бегунков расположения» можно настроить минимальные и максимальные значения бегунков.</w:t>
      </w:r>
      <w:r w:rsidR="005F7E54">
        <w:rPr>
          <w:noProof/>
          <w:lang w:eastAsia="ru-RU"/>
        </w:rPr>
        <w:t xml:space="preserve"> Это необходимо в тех случаях, если </w:t>
      </w:r>
      <w:r w:rsidR="00A5761F">
        <w:rPr>
          <w:noProof/>
          <w:lang w:eastAsia="ru-RU"/>
        </w:rPr>
        <w:t>з</w:t>
      </w:r>
      <w:r w:rsidR="005F7E54">
        <w:rPr>
          <w:noProof/>
          <w:lang w:eastAsia="ru-RU"/>
        </w:rPr>
        <w:t xml:space="preserve">начение по умолчанию не обеспечивает </w:t>
      </w:r>
      <w:r w:rsidR="00C10D2F">
        <w:rPr>
          <w:noProof/>
          <w:lang w:eastAsia="ru-RU"/>
        </w:rPr>
        <w:t xml:space="preserve">должной </w:t>
      </w:r>
      <w:r w:rsidR="005F7E54">
        <w:rPr>
          <w:noProof/>
          <w:lang w:eastAsia="ru-RU"/>
        </w:rPr>
        <w:t xml:space="preserve">видимости элементов. </w:t>
      </w:r>
    </w:p>
    <w:p w14:paraId="1B07F737" w14:textId="77777777" w:rsidR="0011320C" w:rsidRPr="007B1FDF" w:rsidRDefault="0011320C" w:rsidP="00250E16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Восстановить исходный вид можно в меню «Вид», «По умолчанию». </w:t>
      </w:r>
    </w:p>
    <w:p w14:paraId="1BA3BB12" w14:textId="77777777" w:rsidR="00B35715" w:rsidRDefault="0011320C" w:rsidP="00250E16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B45BA1" wp14:editId="4B2BF94B">
            <wp:extent cx="2847619" cy="723810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5CF4" w14:textId="77777777" w:rsidR="004D6BB7" w:rsidRDefault="004D6BB7">
      <w:pPr>
        <w:spacing w:after="20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5396FE6A" w14:textId="77777777" w:rsidR="00743100" w:rsidRDefault="00743100" w:rsidP="00250E16">
      <w:pPr>
        <w:pStyle w:val="2"/>
        <w:spacing w:line="240" w:lineRule="auto"/>
      </w:pPr>
      <w:bookmarkStart w:id="7" w:name="_Toc443469739"/>
      <w:bookmarkStart w:id="8" w:name="_Toc443469930"/>
      <w:r w:rsidRPr="003D4C1F">
        <w:lastRenderedPageBreak/>
        <w:t>Выбор звена в выпадающем списке</w:t>
      </w:r>
      <w:bookmarkEnd w:id="7"/>
      <w:bookmarkEnd w:id="8"/>
      <w:r w:rsidRPr="003D4C1F">
        <w:t xml:space="preserve"> </w:t>
      </w:r>
    </w:p>
    <w:p w14:paraId="62AB196C" w14:textId="77777777" w:rsidR="00B10614" w:rsidRPr="00B10614" w:rsidRDefault="00B10614" w:rsidP="00B10614"/>
    <w:p w14:paraId="58FB3A2C" w14:textId="77777777" w:rsidR="003D4C1F" w:rsidRDefault="003D4C1F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10788DC" wp14:editId="491A5F3A">
            <wp:extent cx="2714286" cy="2190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8014" w14:textId="77777777" w:rsidR="00DC29F3" w:rsidRDefault="00BE45B0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Так же звено можно выбрать из строки меню «Управление», «Звено».</w:t>
      </w:r>
    </w:p>
    <w:p w14:paraId="70854DCA" w14:textId="77777777" w:rsidR="00BE45B0" w:rsidRDefault="00151CE2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C3FEED" wp14:editId="61178F2E">
            <wp:extent cx="4323810" cy="2647619"/>
            <wp:effectExtent l="0" t="0" r="63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2602" w14:textId="77777777" w:rsidR="00AB662B" w:rsidRDefault="00AB662B" w:rsidP="00250E16">
      <w:pPr>
        <w:spacing w:line="240" w:lineRule="auto"/>
        <w:jc w:val="center"/>
        <w:rPr>
          <w:lang w:eastAsia="ru-RU"/>
        </w:rPr>
      </w:pPr>
    </w:p>
    <w:p w14:paraId="17ECFCA9" w14:textId="77777777" w:rsidR="00A16149" w:rsidRDefault="00682BC7" w:rsidP="00250E16">
      <w:pPr>
        <w:pStyle w:val="2"/>
        <w:spacing w:line="240" w:lineRule="auto"/>
        <w:rPr>
          <w:lang w:eastAsia="ru-RU"/>
        </w:rPr>
      </w:pPr>
      <w:bookmarkStart w:id="9" w:name="_Toc443469740"/>
      <w:bookmarkStart w:id="10" w:name="_Toc443469931"/>
      <w:r>
        <w:rPr>
          <w:lang w:eastAsia="ru-RU"/>
        </w:rPr>
        <w:t>Задание массива значений частоты</w:t>
      </w:r>
      <w:bookmarkEnd w:id="9"/>
      <w:bookmarkEnd w:id="10"/>
    </w:p>
    <w:p w14:paraId="79A5A261" w14:textId="77777777" w:rsidR="00B10614" w:rsidRPr="00B10614" w:rsidRDefault="00B10614" w:rsidP="00B10614">
      <w:pPr>
        <w:rPr>
          <w:lang w:eastAsia="ru-RU"/>
        </w:rPr>
      </w:pPr>
    </w:p>
    <w:p w14:paraId="62534BE9" w14:textId="77777777" w:rsidR="005F6D64" w:rsidRDefault="00682BC7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FDCC3AE" wp14:editId="334BE099">
            <wp:extent cx="2361905" cy="47619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2068" w14:textId="77777777" w:rsidR="0070344E" w:rsidRDefault="00F34AD9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Здесь указываются </w:t>
      </w:r>
      <w:r w:rsidR="0031585F">
        <w:rPr>
          <w:lang w:eastAsia="ru-RU"/>
        </w:rPr>
        <w:t>интервалы,</w:t>
      </w:r>
      <w:r>
        <w:rPr>
          <w:lang w:eastAsia="ru-RU"/>
        </w:rPr>
        <w:t xml:space="preserve"> с какого по какой изменяется частота</w:t>
      </w:r>
      <w:r w:rsidR="0031585F">
        <w:rPr>
          <w:lang w:eastAsia="ru-RU"/>
        </w:rPr>
        <w:t>,</w:t>
      </w:r>
      <w:r>
        <w:rPr>
          <w:lang w:eastAsia="ru-RU"/>
        </w:rPr>
        <w:t xml:space="preserve"> и с каким шагом. </w:t>
      </w:r>
    </w:p>
    <w:p w14:paraId="3DAC0BCD" w14:textId="77777777" w:rsidR="000D5746" w:rsidRDefault="000D5746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Пример на рисунке соответствует набору чисел от 0 до 20 с шагом в 0.005. </w:t>
      </w:r>
    </w:p>
    <w:p w14:paraId="0C4D7F08" w14:textId="77777777" w:rsidR="0070344E" w:rsidRDefault="0070344E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 w:rsidR="00840B45">
        <w:rPr>
          <w:lang w:eastAsia="ru-RU"/>
        </w:rPr>
        <w:tab/>
      </w:r>
      <w:r>
        <w:rPr>
          <w:lang w:eastAsia="ru-RU"/>
        </w:rPr>
        <w:t>Так же задать параметры частоты можно из строки меню «Управление», «Задать частоту».</w:t>
      </w:r>
    </w:p>
    <w:p w14:paraId="140F1B4B" w14:textId="77777777" w:rsidR="0070344E" w:rsidRDefault="0070344E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F42720" wp14:editId="318DAC6D">
            <wp:extent cx="1828800" cy="20669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C75E" w14:textId="77777777" w:rsidR="00B10614" w:rsidRDefault="00B10614">
      <w:pPr>
        <w:spacing w:after="20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D6B20B1" w14:textId="77777777" w:rsidR="0070344E" w:rsidRDefault="0070344E" w:rsidP="00250E16">
      <w:pPr>
        <w:spacing w:line="240" w:lineRule="auto"/>
        <w:rPr>
          <w:lang w:eastAsia="ru-RU"/>
        </w:rPr>
      </w:pPr>
    </w:p>
    <w:p w14:paraId="61D1DAF9" w14:textId="77777777" w:rsidR="00DC29F3" w:rsidRDefault="00296594" w:rsidP="00250E16">
      <w:pPr>
        <w:pStyle w:val="2"/>
        <w:spacing w:line="240" w:lineRule="auto"/>
        <w:rPr>
          <w:lang w:eastAsia="ru-RU"/>
        </w:rPr>
      </w:pPr>
      <w:bookmarkStart w:id="11" w:name="_Toc443469741"/>
      <w:bookmarkStart w:id="12" w:name="_Toc443469932"/>
      <w:r>
        <w:rPr>
          <w:lang w:eastAsia="ru-RU"/>
        </w:rPr>
        <w:t>Панель коэффициентов</w:t>
      </w:r>
      <w:bookmarkEnd w:id="11"/>
      <w:bookmarkEnd w:id="12"/>
    </w:p>
    <w:p w14:paraId="4ACA76E5" w14:textId="77777777" w:rsidR="00E67949" w:rsidRPr="00E67949" w:rsidRDefault="00E67949" w:rsidP="00250E16">
      <w:pPr>
        <w:spacing w:line="240" w:lineRule="auto"/>
        <w:rPr>
          <w:lang w:eastAsia="ru-RU"/>
        </w:rPr>
      </w:pPr>
    </w:p>
    <w:p w14:paraId="5440135F" w14:textId="77777777" w:rsidR="005C340D" w:rsidRDefault="005C340D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1C951C" wp14:editId="1A912B67">
            <wp:extent cx="2723810" cy="2580953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F7BB" w14:textId="77777777" w:rsidR="00DC29F3" w:rsidRDefault="00DC29F3" w:rsidP="00250E16">
      <w:pPr>
        <w:spacing w:line="240" w:lineRule="auto"/>
        <w:jc w:val="center"/>
        <w:rPr>
          <w:lang w:eastAsia="ru-RU"/>
        </w:rPr>
      </w:pPr>
    </w:p>
    <w:p w14:paraId="19B3A112" w14:textId="77777777" w:rsidR="00D43F37" w:rsidRDefault="005C340D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По умолчанию панель «Коэффициенты» с запасом охватывает главную форму. Сделано это так, чтобы скрыть неиспользуемые коэффициенты. </w:t>
      </w:r>
    </w:p>
    <w:p w14:paraId="1B36E4BE" w14:textId="77777777" w:rsidR="00D43F37" w:rsidRDefault="00D43F37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Например, для а</w:t>
      </w:r>
      <w:r w:rsidRPr="00D43F37">
        <w:rPr>
          <w:lang w:eastAsia="ru-RU"/>
        </w:rPr>
        <w:t>периодическо</w:t>
      </w:r>
      <w:r>
        <w:rPr>
          <w:lang w:eastAsia="ru-RU"/>
        </w:rPr>
        <w:t>го</w:t>
      </w:r>
      <w:r w:rsidRPr="00D43F37">
        <w:rPr>
          <w:lang w:eastAsia="ru-RU"/>
        </w:rPr>
        <w:t xml:space="preserve"> звен</w:t>
      </w:r>
      <w:r>
        <w:rPr>
          <w:lang w:eastAsia="ru-RU"/>
        </w:rPr>
        <w:t>а</w:t>
      </w:r>
      <w:r w:rsidRPr="00D43F37">
        <w:rPr>
          <w:lang w:eastAsia="ru-RU"/>
        </w:rPr>
        <w:t xml:space="preserve"> </w:t>
      </w:r>
      <w:r w:rsidRPr="002375D5">
        <w:rPr>
          <w:lang w:eastAsia="ru-RU"/>
        </w:rPr>
        <w:t>первого</w:t>
      </w:r>
      <w:r w:rsidRPr="00D43F37">
        <w:rPr>
          <w:lang w:eastAsia="ru-RU"/>
        </w:rPr>
        <w:t xml:space="preserve"> порядка</w:t>
      </w:r>
      <w:r>
        <w:rPr>
          <w:lang w:eastAsia="ru-RU"/>
        </w:rPr>
        <w:t xml:space="preserve"> коэффициенты выглядят в точности, как на предыдущем рисунке.</w:t>
      </w:r>
      <w:r w:rsidR="005C340D">
        <w:rPr>
          <w:lang w:eastAsia="ru-RU"/>
        </w:rPr>
        <w:t xml:space="preserve"> </w:t>
      </w:r>
      <w:r>
        <w:rPr>
          <w:lang w:eastAsia="ru-RU"/>
        </w:rPr>
        <w:t>Для а</w:t>
      </w:r>
      <w:r w:rsidRPr="00D43F37">
        <w:rPr>
          <w:lang w:eastAsia="ru-RU"/>
        </w:rPr>
        <w:t>периодическо</w:t>
      </w:r>
      <w:r>
        <w:rPr>
          <w:lang w:eastAsia="ru-RU"/>
        </w:rPr>
        <w:t>го</w:t>
      </w:r>
      <w:r w:rsidRPr="00D43F37">
        <w:rPr>
          <w:lang w:eastAsia="ru-RU"/>
        </w:rPr>
        <w:t xml:space="preserve"> звен</w:t>
      </w:r>
      <w:r>
        <w:rPr>
          <w:lang w:eastAsia="ru-RU"/>
        </w:rPr>
        <w:t>а</w:t>
      </w:r>
      <w:r w:rsidRPr="00D43F37">
        <w:rPr>
          <w:lang w:eastAsia="ru-RU"/>
        </w:rPr>
        <w:t xml:space="preserve"> </w:t>
      </w:r>
      <w:r w:rsidRPr="002375D5">
        <w:rPr>
          <w:lang w:eastAsia="ru-RU"/>
        </w:rPr>
        <w:t>второго</w:t>
      </w:r>
      <w:r w:rsidRPr="00D43F37">
        <w:rPr>
          <w:lang w:eastAsia="ru-RU"/>
        </w:rPr>
        <w:t xml:space="preserve"> порядка</w:t>
      </w:r>
      <w:r>
        <w:rPr>
          <w:lang w:eastAsia="ru-RU"/>
        </w:rPr>
        <w:t xml:space="preserve"> коэффициенты следующие</w:t>
      </w:r>
    </w:p>
    <w:p w14:paraId="23F1FF27" w14:textId="77777777" w:rsidR="00D43F37" w:rsidRDefault="00D43F37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3AD08B" wp14:editId="415F3695">
            <wp:extent cx="2714286" cy="34190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4281" w14:textId="77777777" w:rsidR="00B10614" w:rsidRDefault="00B10614">
      <w:pPr>
        <w:spacing w:after="20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7C1FF57" w14:textId="77777777" w:rsidR="00E67949" w:rsidRDefault="00E67949" w:rsidP="00250E16">
      <w:pPr>
        <w:spacing w:line="240" w:lineRule="auto"/>
        <w:jc w:val="center"/>
        <w:rPr>
          <w:lang w:eastAsia="ru-RU"/>
        </w:rPr>
      </w:pPr>
    </w:p>
    <w:p w14:paraId="486D9A73" w14:textId="77777777" w:rsidR="00FE1782" w:rsidRDefault="00296594" w:rsidP="00250E16">
      <w:pPr>
        <w:pStyle w:val="2"/>
        <w:spacing w:line="240" w:lineRule="auto"/>
        <w:rPr>
          <w:lang w:eastAsia="ru-RU"/>
        </w:rPr>
      </w:pPr>
      <w:bookmarkStart w:id="13" w:name="_Toc443469742"/>
      <w:bookmarkStart w:id="14" w:name="_Toc443469933"/>
      <w:r>
        <w:rPr>
          <w:lang w:eastAsia="ru-RU"/>
        </w:rPr>
        <w:t>Задание значений коэффициентов</w:t>
      </w:r>
      <w:bookmarkEnd w:id="13"/>
      <w:bookmarkEnd w:id="14"/>
    </w:p>
    <w:p w14:paraId="2FCB128F" w14:textId="77777777" w:rsidR="00B10614" w:rsidRPr="00B10614" w:rsidRDefault="00B10614" w:rsidP="00B10614">
      <w:pPr>
        <w:rPr>
          <w:lang w:eastAsia="ru-RU"/>
        </w:rPr>
      </w:pPr>
    </w:p>
    <w:p w14:paraId="1C93B731" w14:textId="77777777" w:rsidR="00296594" w:rsidRDefault="006D74D4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Панель коэффициента имеет название, </w:t>
      </w:r>
      <w:r w:rsidR="00BC21C6">
        <w:rPr>
          <w:lang w:eastAsia="ru-RU"/>
        </w:rPr>
        <w:t>бегунок</w:t>
      </w:r>
      <w:r>
        <w:rPr>
          <w:lang w:eastAsia="ru-RU"/>
        </w:rPr>
        <w:t xml:space="preserve"> и 2 текстовых поля</w:t>
      </w:r>
    </w:p>
    <w:p w14:paraId="69E791F7" w14:textId="77777777" w:rsidR="006D74D4" w:rsidRDefault="006D74D4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BDB842" wp14:editId="1552BCC8">
            <wp:extent cx="2628572" cy="800000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8F4A" w14:textId="77777777" w:rsidR="006D74D4" w:rsidRDefault="00901844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 текстовых полях указываются ин</w:t>
      </w:r>
      <w:r w:rsidR="007E5195">
        <w:rPr>
          <w:lang w:eastAsia="ru-RU"/>
        </w:rPr>
        <w:t xml:space="preserve">тервалы значений для </w:t>
      </w:r>
      <w:r w:rsidR="009C5ADA">
        <w:rPr>
          <w:lang w:eastAsia="ru-RU"/>
        </w:rPr>
        <w:t>бегунка</w:t>
      </w:r>
      <w:r w:rsidR="007E5195">
        <w:rPr>
          <w:lang w:eastAsia="ru-RU"/>
        </w:rPr>
        <w:t xml:space="preserve">: </w:t>
      </w:r>
      <w:r>
        <w:rPr>
          <w:lang w:eastAsia="ru-RU"/>
        </w:rPr>
        <w:t xml:space="preserve">в левом текстовом поле указывается минимальное значение </w:t>
      </w:r>
      <w:r w:rsidR="009C5ADA">
        <w:rPr>
          <w:lang w:eastAsia="ru-RU"/>
        </w:rPr>
        <w:t>бегунка</w:t>
      </w:r>
      <w:r>
        <w:rPr>
          <w:lang w:eastAsia="ru-RU"/>
        </w:rPr>
        <w:t>, в правом – максимально</w:t>
      </w:r>
      <w:r w:rsidR="009C5ADA">
        <w:rPr>
          <w:lang w:eastAsia="ru-RU"/>
        </w:rPr>
        <w:t>е</w:t>
      </w:r>
      <w:r>
        <w:rPr>
          <w:lang w:eastAsia="ru-RU"/>
        </w:rPr>
        <w:t xml:space="preserve">. </w:t>
      </w:r>
    </w:p>
    <w:p w14:paraId="2FA0EC91" w14:textId="77777777" w:rsidR="00EE31CE" w:rsidRDefault="00EE31CE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Изменение коэффициента происходит путём передвижения ползунка.</w:t>
      </w:r>
    </w:p>
    <w:p w14:paraId="4BA032B1" w14:textId="77777777" w:rsidR="00EE31CE" w:rsidRDefault="00EE31CE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Возможны 2 варианта </w:t>
      </w:r>
      <w:r w:rsidR="00003C90">
        <w:rPr>
          <w:lang w:eastAsia="ru-RU"/>
        </w:rPr>
        <w:t xml:space="preserve">передвижения </w:t>
      </w:r>
      <w:r w:rsidR="00BC21C6">
        <w:rPr>
          <w:lang w:eastAsia="ru-RU"/>
        </w:rPr>
        <w:t>бегунка</w:t>
      </w:r>
      <w:r w:rsidR="009F01CA">
        <w:rPr>
          <w:lang w:eastAsia="ru-RU"/>
        </w:rPr>
        <w:t>:</w:t>
      </w:r>
    </w:p>
    <w:p w14:paraId="5BC59D18" w14:textId="77777777" w:rsidR="009F01CA" w:rsidRDefault="009F01CA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1) По нажатию на стрелк</w:t>
      </w:r>
      <w:r w:rsidR="009F4EF0">
        <w:rPr>
          <w:lang w:eastAsia="ru-RU"/>
        </w:rPr>
        <w:t>и</w:t>
      </w:r>
    </w:p>
    <w:p w14:paraId="47289808" w14:textId="77777777" w:rsidR="009F01CA" w:rsidRDefault="00AA1FE5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1016D" wp14:editId="674071FC">
                <wp:simplePos x="0" y="0"/>
                <wp:positionH relativeFrom="column">
                  <wp:posOffset>3879519</wp:posOffset>
                </wp:positionH>
                <wp:positionV relativeFrom="paragraph">
                  <wp:posOffset>418465</wp:posOffset>
                </wp:positionV>
                <wp:extent cx="338634" cy="294198"/>
                <wp:effectExtent l="0" t="0" r="23495" b="10795"/>
                <wp:wrapNone/>
                <wp:docPr id="21" name="Кольц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34" cy="294198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01C2" id="Кольцо 21" o:spid="_x0000_s1026" type="#_x0000_t23" style="position:absolute;margin-left:305.45pt;margin-top:32.95pt;width:26.6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" adj="1589" fillcolor="red" strokecolor="red" strokeweight="2pt"/>
            </w:pict>
          </mc:Fallback>
        </mc:AlternateContent>
      </w:r>
      <w:r w:rsidR="009F4E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1C403" wp14:editId="77A97D67">
                <wp:simplePos x="0" y="0"/>
                <wp:positionH relativeFrom="column">
                  <wp:posOffset>1700834</wp:posOffset>
                </wp:positionH>
                <wp:positionV relativeFrom="paragraph">
                  <wp:posOffset>417195</wp:posOffset>
                </wp:positionV>
                <wp:extent cx="338634" cy="294198"/>
                <wp:effectExtent l="0" t="0" r="23495" b="10795"/>
                <wp:wrapNone/>
                <wp:docPr id="20" name="Кольц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34" cy="294198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23BB" id="Кольцо 20" o:spid="_x0000_s1026" type="#_x0000_t23" style="position:absolute;margin-left:133.9pt;margin-top:32.85pt;width:26.6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" adj="1589" fillcolor="red" strokecolor="red" strokeweight="2pt"/>
            </w:pict>
          </mc:Fallback>
        </mc:AlternateContent>
      </w:r>
      <w:r w:rsidR="009F01CA">
        <w:rPr>
          <w:noProof/>
          <w:lang w:eastAsia="ru-RU"/>
        </w:rPr>
        <w:drawing>
          <wp:inline distT="0" distB="0" distL="0" distR="0" wp14:anchorId="3C3CE236" wp14:editId="06BF0CF5">
            <wp:extent cx="2628572" cy="800000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3D79" w14:textId="77777777" w:rsidR="007D78BC" w:rsidRDefault="007D78BC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2) П</w:t>
      </w:r>
      <w:r w:rsidR="00684E63">
        <w:rPr>
          <w:lang w:eastAsia="ru-RU"/>
        </w:rPr>
        <w:t>о</w:t>
      </w:r>
      <w:r>
        <w:rPr>
          <w:lang w:eastAsia="ru-RU"/>
        </w:rPr>
        <w:t xml:space="preserve"> перемещению бегунка</w:t>
      </w:r>
    </w:p>
    <w:p w14:paraId="430C519A" w14:textId="77777777" w:rsidR="007D78BC" w:rsidRDefault="007D78BC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0D696" wp14:editId="2015328D">
                <wp:simplePos x="0" y="0"/>
                <wp:positionH relativeFrom="column">
                  <wp:posOffset>1861516</wp:posOffset>
                </wp:positionH>
                <wp:positionV relativeFrom="paragraph">
                  <wp:posOffset>370205</wp:posOffset>
                </wp:positionV>
                <wp:extent cx="365760" cy="365760"/>
                <wp:effectExtent l="0" t="0" r="15240" b="15240"/>
                <wp:wrapNone/>
                <wp:docPr id="19" name="Кольц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9212" id="Кольцо 19" o:spid="_x0000_s1026" type="#_x0000_t23" style="position:absolute;margin-left:146.6pt;margin-top:29.15pt;width:28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" adj="1829" fillcolor="red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4120F0" wp14:editId="25998F99">
            <wp:extent cx="2628572" cy="800000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6A85" w14:textId="77777777" w:rsidR="00D46479" w:rsidRDefault="00D46479" w:rsidP="00250E16">
      <w:pPr>
        <w:spacing w:line="240" w:lineRule="auto"/>
        <w:rPr>
          <w:lang w:eastAsia="ru-RU"/>
        </w:rPr>
      </w:pPr>
    </w:p>
    <w:p w14:paraId="7A3A4788" w14:textId="77777777" w:rsidR="00D46479" w:rsidRDefault="00D46479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начени</w:t>
      </w:r>
      <w:r w:rsidR="00833D9B">
        <w:rPr>
          <w:lang w:eastAsia="ru-RU"/>
        </w:rPr>
        <w:t>е</w:t>
      </w:r>
      <w:r>
        <w:rPr>
          <w:lang w:eastAsia="ru-RU"/>
        </w:rPr>
        <w:t>, на котор</w:t>
      </w:r>
      <w:r w:rsidR="00833D9B">
        <w:rPr>
          <w:lang w:eastAsia="ru-RU"/>
        </w:rPr>
        <w:t>ое</w:t>
      </w:r>
      <w:r>
        <w:rPr>
          <w:lang w:eastAsia="ru-RU"/>
        </w:rPr>
        <w:t xml:space="preserve"> изменяется бегунок за одно нажатие на стрелку указыва</w:t>
      </w:r>
      <w:r w:rsidR="00EF58D9">
        <w:rPr>
          <w:lang w:eastAsia="ru-RU"/>
        </w:rPr>
        <w:t>е</w:t>
      </w:r>
      <w:r>
        <w:rPr>
          <w:lang w:eastAsia="ru-RU"/>
        </w:rPr>
        <w:t>тся на панели «</w:t>
      </w:r>
      <w:r w:rsidRPr="00D46479">
        <w:rPr>
          <w:lang w:eastAsia="ru-RU"/>
        </w:rPr>
        <w:t>Параметры бегунка</w:t>
      </w:r>
      <w:r>
        <w:rPr>
          <w:lang w:eastAsia="ru-RU"/>
        </w:rPr>
        <w:t>» в текстовом поле, слева от которого написано «При нажатии на стрелку сдвигаться на»</w:t>
      </w:r>
    </w:p>
    <w:p w14:paraId="28D716BB" w14:textId="77777777" w:rsidR="00D46479" w:rsidRDefault="006D51CC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6B674" wp14:editId="5B3239C2">
                <wp:simplePos x="0" y="0"/>
                <wp:positionH relativeFrom="column">
                  <wp:posOffset>1574496</wp:posOffset>
                </wp:positionH>
                <wp:positionV relativeFrom="paragraph">
                  <wp:posOffset>113030</wp:posOffset>
                </wp:positionV>
                <wp:extent cx="2767054" cy="238539"/>
                <wp:effectExtent l="0" t="0" r="0" b="9525"/>
                <wp:wrapNone/>
                <wp:docPr id="23" name="Рам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54" cy="23853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21FE" id="Рамка 23" o:spid="_x0000_s1026" style="position:absolute;margin-left:124pt;margin-top:8.9pt;width:217.9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7054,23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" path="m,l2767054,r,238539l,238539,,xm29817,29817r,178905l2737237,208722r,-178905l29817,29817xe" fillcolor="red" stroked="f" strokeweight=".5pt">
                <v:path arrowok="t" o:connecttype="custom" o:connectlocs="0,0;2767054,0;2767054,238539;0,238539;0,0;29817,29817;29817,208722;2737237,208722;2737237,29817;29817,29817" o:connectangles="0,0,0,0,0,0,0,0,0,0"/>
              </v:shape>
            </w:pict>
          </mc:Fallback>
        </mc:AlternateContent>
      </w:r>
      <w:r w:rsidR="00D46479">
        <w:rPr>
          <w:noProof/>
          <w:lang w:eastAsia="ru-RU"/>
        </w:rPr>
        <w:drawing>
          <wp:inline distT="0" distB="0" distL="0" distR="0" wp14:anchorId="30DEBB78" wp14:editId="6BCAA4F6">
            <wp:extent cx="2857143" cy="67619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D42E" w14:textId="77777777" w:rsidR="003D6B2E" w:rsidRDefault="003D6B2E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начение толщины бегунка определяет его внешний вид</w:t>
      </w:r>
      <w:r w:rsidR="00644958">
        <w:rPr>
          <w:lang w:eastAsia="ru-RU"/>
        </w:rPr>
        <w:t xml:space="preserve"> и удобство его использования</w:t>
      </w:r>
      <w:r>
        <w:rPr>
          <w:lang w:eastAsia="ru-RU"/>
        </w:rPr>
        <w:t xml:space="preserve">. Так, для сравнения, далее </w:t>
      </w:r>
      <w:r w:rsidR="00A728FC">
        <w:rPr>
          <w:lang w:eastAsia="ru-RU"/>
        </w:rPr>
        <w:t>в таблице</w:t>
      </w:r>
      <w:r>
        <w:rPr>
          <w:lang w:eastAsia="ru-RU"/>
        </w:rPr>
        <w:t xml:space="preserve"> приведены </w:t>
      </w:r>
      <w:r w:rsidR="00347085">
        <w:rPr>
          <w:lang w:eastAsia="ru-RU"/>
        </w:rPr>
        <w:t xml:space="preserve">разные </w:t>
      </w:r>
      <w:r>
        <w:rPr>
          <w:lang w:eastAsia="ru-RU"/>
        </w:rPr>
        <w:t xml:space="preserve">значения толщины </w:t>
      </w:r>
      <w:r w:rsidR="00A728FC">
        <w:rPr>
          <w:lang w:eastAsia="ru-RU"/>
        </w:rPr>
        <w:t xml:space="preserve">одного и того же </w:t>
      </w:r>
      <w:r>
        <w:rPr>
          <w:lang w:eastAsia="ru-RU"/>
        </w:rPr>
        <w:t xml:space="preserve">бегунка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74"/>
        <w:gridCol w:w="7197"/>
      </w:tblGrid>
      <w:tr w:rsidR="003D6B2E" w14:paraId="00492684" w14:textId="77777777" w:rsidTr="007836E3">
        <w:tc>
          <w:tcPr>
            <w:tcW w:w="1240" w:type="pct"/>
            <w:vAlign w:val="center"/>
          </w:tcPr>
          <w:p w14:paraId="4ECBD728" w14:textId="77777777" w:rsidR="003D6B2E" w:rsidRPr="007B50F3" w:rsidRDefault="003D6B2E" w:rsidP="00250E16">
            <w:pPr>
              <w:jc w:val="center"/>
              <w:rPr>
                <w:b/>
                <w:lang w:eastAsia="ru-RU"/>
              </w:rPr>
            </w:pPr>
            <w:r w:rsidRPr="007B50F3">
              <w:rPr>
                <w:b/>
                <w:lang w:eastAsia="ru-RU"/>
              </w:rPr>
              <w:t>Толщина</w:t>
            </w:r>
          </w:p>
        </w:tc>
        <w:tc>
          <w:tcPr>
            <w:tcW w:w="3760" w:type="pct"/>
            <w:vAlign w:val="center"/>
          </w:tcPr>
          <w:p w14:paraId="7D09E954" w14:textId="77777777" w:rsidR="003D6B2E" w:rsidRPr="007B50F3" w:rsidRDefault="003D6B2E" w:rsidP="00250E16">
            <w:pPr>
              <w:jc w:val="center"/>
              <w:rPr>
                <w:b/>
                <w:lang w:eastAsia="ru-RU"/>
              </w:rPr>
            </w:pPr>
            <w:r w:rsidRPr="007B50F3">
              <w:rPr>
                <w:b/>
                <w:lang w:eastAsia="ru-RU"/>
              </w:rPr>
              <w:t xml:space="preserve">Вид </w:t>
            </w:r>
            <w:r w:rsidR="003D6D7F">
              <w:rPr>
                <w:b/>
                <w:lang w:eastAsia="ru-RU"/>
              </w:rPr>
              <w:t>бегунка</w:t>
            </w:r>
          </w:p>
        </w:tc>
      </w:tr>
      <w:tr w:rsidR="003D6B2E" w14:paraId="418E8B2E" w14:textId="77777777" w:rsidTr="007836E3">
        <w:tc>
          <w:tcPr>
            <w:tcW w:w="1240" w:type="pct"/>
            <w:vAlign w:val="center"/>
          </w:tcPr>
          <w:p w14:paraId="1157581E" w14:textId="77777777" w:rsidR="003D6B2E" w:rsidRDefault="003D6B2E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760" w:type="pct"/>
            <w:vAlign w:val="center"/>
          </w:tcPr>
          <w:p w14:paraId="5EDC3949" w14:textId="77777777" w:rsidR="003D6B2E" w:rsidRDefault="003D6B2E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75E50" wp14:editId="795A0118">
                  <wp:extent cx="2342857" cy="180952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B2E" w14:paraId="3E219EDB" w14:textId="77777777" w:rsidTr="007836E3">
        <w:tc>
          <w:tcPr>
            <w:tcW w:w="1240" w:type="pct"/>
            <w:vAlign w:val="center"/>
          </w:tcPr>
          <w:p w14:paraId="147E31B7" w14:textId="77777777" w:rsidR="003D6B2E" w:rsidRDefault="003D6B2E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760" w:type="pct"/>
            <w:vAlign w:val="center"/>
          </w:tcPr>
          <w:p w14:paraId="4845F054" w14:textId="77777777" w:rsidR="003D6B2E" w:rsidRDefault="00A728FC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E8F45A" wp14:editId="5FF2D345">
                  <wp:extent cx="2314286" cy="171429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B2E" w14:paraId="7F273152" w14:textId="77777777" w:rsidTr="007836E3">
        <w:tc>
          <w:tcPr>
            <w:tcW w:w="1240" w:type="pct"/>
            <w:vAlign w:val="center"/>
          </w:tcPr>
          <w:p w14:paraId="2AD81752" w14:textId="77777777" w:rsidR="003D6B2E" w:rsidRDefault="003D6B2E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3760" w:type="pct"/>
            <w:vAlign w:val="center"/>
          </w:tcPr>
          <w:p w14:paraId="3F035D83" w14:textId="77777777" w:rsidR="003D6B2E" w:rsidRDefault="001A6F76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9FEF36" wp14:editId="6FA8A8BB">
                  <wp:extent cx="2333333" cy="18095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33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C029D" w14:textId="77777777" w:rsidR="003D6B2E" w:rsidRDefault="00DB67B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14:paraId="051D0333" w14:textId="77777777" w:rsidR="00D07A00" w:rsidRDefault="00D07A00" w:rsidP="00250E16">
      <w:pPr>
        <w:spacing w:line="240" w:lineRule="auto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  <w:t xml:space="preserve">Можно задать значения коэффициентов напрямую. Для этого надо зайти в меню «Управление», «Коэффициенты» и выбрать </w:t>
      </w:r>
      <w:r w:rsidR="004758E9">
        <w:rPr>
          <w:lang w:eastAsia="ru-RU"/>
        </w:rPr>
        <w:t>нужный</w:t>
      </w:r>
      <w:r>
        <w:rPr>
          <w:lang w:eastAsia="ru-RU"/>
        </w:rPr>
        <w:t xml:space="preserve">. После чего ввести его значение. </w:t>
      </w:r>
    </w:p>
    <w:p w14:paraId="45107DEA" w14:textId="77777777" w:rsidR="00D07A00" w:rsidRDefault="00D07A00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5DFE07" wp14:editId="14E72DBC">
            <wp:extent cx="1828800" cy="11620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514D" w14:textId="77777777" w:rsidR="00D07A00" w:rsidRDefault="00D07A00" w:rsidP="00250E16">
      <w:pPr>
        <w:spacing w:line="240" w:lineRule="auto"/>
        <w:jc w:val="center"/>
        <w:rPr>
          <w:lang w:eastAsia="ru-RU"/>
        </w:rPr>
      </w:pPr>
    </w:p>
    <w:p w14:paraId="412AC1E7" w14:textId="77777777" w:rsidR="00DB67B8" w:rsidRDefault="00DB67B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Чтобы любые изменения в программе вступили в силу, есть несколько способов:</w:t>
      </w:r>
    </w:p>
    <w:p w14:paraId="205D86F9" w14:textId="77777777" w:rsidR="00DB67B8" w:rsidRDefault="00DB67B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1) Нажать на кнопку «Построить»</w:t>
      </w:r>
    </w:p>
    <w:p w14:paraId="3F0FBFF2" w14:textId="77777777" w:rsidR="00DB67B8" w:rsidRDefault="00DB67B8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3D23AF3" wp14:editId="332C31DA">
            <wp:extent cx="866667" cy="304762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7750" w14:textId="77777777" w:rsidR="00DB67B8" w:rsidRDefault="00DB67B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2) </w:t>
      </w:r>
      <w:r w:rsidR="00843CD7">
        <w:rPr>
          <w:lang w:eastAsia="ru-RU"/>
        </w:rPr>
        <w:t xml:space="preserve">Нажать кнопку на панели </w:t>
      </w:r>
      <w:r w:rsidR="00FB37F9">
        <w:rPr>
          <w:lang w:eastAsia="ru-RU"/>
        </w:rPr>
        <w:t>инструментов</w:t>
      </w:r>
      <w:r w:rsidR="00843CD7">
        <w:rPr>
          <w:lang w:eastAsia="ru-RU"/>
        </w:rPr>
        <w:t xml:space="preserve"> </w:t>
      </w:r>
      <w:r w:rsidR="00843CD7">
        <w:rPr>
          <w:noProof/>
          <w:lang w:eastAsia="ru-RU"/>
        </w:rPr>
        <w:drawing>
          <wp:inline distT="0" distB="0" distL="0" distR="0" wp14:anchorId="41814D2A" wp14:editId="187A1D5A">
            <wp:extent cx="228571" cy="2000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0E14" w14:textId="77777777" w:rsidR="00434CBA" w:rsidRDefault="00434CBA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3) Нажать левой кнопкой мыши (ЛКМ) на любом бегунке</w:t>
      </w:r>
    </w:p>
    <w:p w14:paraId="193A0330" w14:textId="77777777" w:rsidR="00434CBA" w:rsidRDefault="00434CBA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4B80D" wp14:editId="58D58098">
                <wp:simplePos x="0" y="0"/>
                <wp:positionH relativeFrom="column">
                  <wp:posOffset>2248866</wp:posOffset>
                </wp:positionH>
                <wp:positionV relativeFrom="paragraph">
                  <wp:posOffset>2022143</wp:posOffset>
                </wp:positionV>
                <wp:extent cx="548640" cy="294198"/>
                <wp:effectExtent l="0" t="0" r="3810" b="0"/>
                <wp:wrapNone/>
                <wp:docPr id="32" name="Рам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419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34E4" id="Рамка 32" o:spid="_x0000_s1026" style="position:absolute;margin-left:177.1pt;margin-top:159.2pt;width:43.2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" path="m,l548640,r,294198l,294198,,xm36775,36775r,220648l511865,257423r,-220648l36775,36775xe" fillcolor="red" stroked="f" strokeweight=".5pt">
                <v:path arrowok="t" o:connecttype="custom" o:connectlocs="0,0;548640,0;548640,294198;0,294198;0,0;36775,36775;36775,257423;511865,257423;511865,36775;36775,36775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33810" wp14:editId="237A866C">
                <wp:simplePos x="0" y="0"/>
                <wp:positionH relativeFrom="column">
                  <wp:posOffset>2908824</wp:posOffset>
                </wp:positionH>
                <wp:positionV relativeFrom="paragraph">
                  <wp:posOffset>1219062</wp:posOffset>
                </wp:positionV>
                <wp:extent cx="548640" cy="294198"/>
                <wp:effectExtent l="0" t="0" r="3810" b="0"/>
                <wp:wrapNone/>
                <wp:docPr id="31" name="Рам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419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E19C" id="Рамка 31" o:spid="_x0000_s1026" style="position:absolute;margin-left:229.05pt;margin-top:96pt;width:43.2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" path="m,l548640,r,294198l,294198,,xm36775,36775r,220648l511865,257423r,-220648l36775,36775xe" fillcolor="red" stroked="f" strokeweight=".5pt">
                <v:path arrowok="t" o:connecttype="custom" o:connectlocs="0,0;548640,0;548640,294198;0,294198;0,0;36775,36775;36775,257423;511865,257423;511865,36775;36775,36775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39116" wp14:editId="0861C725">
                <wp:simplePos x="0" y="0"/>
                <wp:positionH relativeFrom="column">
                  <wp:posOffset>2088819</wp:posOffset>
                </wp:positionH>
                <wp:positionV relativeFrom="paragraph">
                  <wp:posOffset>414655</wp:posOffset>
                </wp:positionV>
                <wp:extent cx="548640" cy="294198"/>
                <wp:effectExtent l="0" t="0" r="3810" b="0"/>
                <wp:wrapNone/>
                <wp:docPr id="30" name="Рам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419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37E5" id="Рамка 30" o:spid="_x0000_s1026" style="position:absolute;margin-left:164.45pt;margin-top:32.65pt;width:43.2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" path="m,l548640,r,294198l,294198,,xm36775,36775r,220648l511865,257423r,-220648l36775,36775xe" fillcolor="red" stroked="f" strokeweight=".5pt">
                <v:path arrowok="t" o:connecttype="custom" o:connectlocs="0,0;548640,0;548640,294198;0,294198;0,0;36775,36775;36775,257423;511865,257423;511865,36775;36775,36775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219B3A" wp14:editId="664CD02B">
            <wp:extent cx="2600000" cy="240000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0DD2" w14:textId="77777777" w:rsidR="00B72785" w:rsidRDefault="00B72785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4) Передвинуть любой бегунок</w:t>
      </w:r>
    </w:p>
    <w:p w14:paraId="47B412C5" w14:textId="77777777" w:rsidR="009708F8" w:rsidRPr="00EE31CE" w:rsidRDefault="009708F8" w:rsidP="00250E16">
      <w:pPr>
        <w:spacing w:line="240" w:lineRule="auto"/>
        <w:rPr>
          <w:lang w:eastAsia="ru-RU"/>
        </w:rPr>
      </w:pPr>
    </w:p>
    <w:p w14:paraId="6240F578" w14:textId="77777777" w:rsidR="00FE1782" w:rsidRDefault="00FE1782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296594">
        <w:rPr>
          <w:lang w:eastAsia="ru-RU"/>
        </w:rPr>
        <w:t xml:space="preserve"> </w:t>
      </w:r>
      <w:r w:rsidR="009708F8">
        <w:rPr>
          <w:lang w:eastAsia="ru-RU"/>
        </w:rPr>
        <w:t>При передвижении бегунка есть 2 режима его срабатывания:</w:t>
      </w:r>
    </w:p>
    <w:p w14:paraId="7115D7A1" w14:textId="77777777" w:rsidR="009708F8" w:rsidRDefault="009708F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а) </w:t>
      </w:r>
      <w:r w:rsidR="00FD183C">
        <w:rPr>
          <w:lang w:eastAsia="ru-RU"/>
        </w:rPr>
        <w:t xml:space="preserve">При перемещении </w:t>
      </w:r>
      <w:r w:rsidR="002F0C05">
        <w:rPr>
          <w:lang w:eastAsia="ru-RU"/>
        </w:rPr>
        <w:t>бегунка</w:t>
      </w:r>
    </w:p>
    <w:p w14:paraId="6DFE2FED" w14:textId="77777777" w:rsidR="00CB1A38" w:rsidRDefault="00CB1A3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б) </w:t>
      </w:r>
      <w:r w:rsidR="00FD183C">
        <w:rPr>
          <w:lang w:eastAsia="ru-RU"/>
        </w:rPr>
        <w:t xml:space="preserve">После перемещения </w:t>
      </w:r>
      <w:r w:rsidR="002F0C05">
        <w:rPr>
          <w:lang w:eastAsia="ru-RU"/>
        </w:rPr>
        <w:t>бегунка</w:t>
      </w:r>
    </w:p>
    <w:p w14:paraId="4B817B6D" w14:textId="77777777" w:rsidR="00BA68B9" w:rsidRDefault="00BA68B9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Эти режимы задаются переключателями на панели «</w:t>
      </w:r>
      <w:r w:rsidRPr="00BA68B9">
        <w:rPr>
          <w:lang w:eastAsia="ru-RU"/>
        </w:rPr>
        <w:t>Строить график</w:t>
      </w:r>
      <w:r>
        <w:rPr>
          <w:lang w:eastAsia="ru-RU"/>
        </w:rPr>
        <w:t>»</w:t>
      </w:r>
    </w:p>
    <w:p w14:paraId="4168E6D4" w14:textId="77777777" w:rsidR="00BA68B9" w:rsidRDefault="002F0C05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BDAE221" wp14:editId="0721E408">
            <wp:extent cx="2047619" cy="7714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31DF" w14:textId="77777777" w:rsidR="00E26C0E" w:rsidRDefault="00E26C0E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724FC6">
        <w:rPr>
          <w:lang w:eastAsia="ru-RU"/>
        </w:rPr>
        <w:t xml:space="preserve">Так, после применения всех изменений </w:t>
      </w:r>
      <w:r w:rsidR="009C19AB">
        <w:rPr>
          <w:lang w:eastAsia="ru-RU"/>
        </w:rPr>
        <w:t xml:space="preserve">автоматически </w:t>
      </w:r>
      <w:r w:rsidR="00724FC6">
        <w:rPr>
          <w:lang w:eastAsia="ru-RU"/>
        </w:rPr>
        <w:t>происходит построение всех графиков</w:t>
      </w:r>
      <w:r w:rsidR="00705CDA">
        <w:rPr>
          <w:lang w:eastAsia="ru-RU"/>
        </w:rPr>
        <w:t>.</w:t>
      </w:r>
    </w:p>
    <w:p w14:paraId="01C23692" w14:textId="77777777" w:rsidR="007927EE" w:rsidRDefault="007927EE" w:rsidP="00250E16">
      <w:pPr>
        <w:spacing w:line="240" w:lineRule="auto"/>
        <w:rPr>
          <w:lang w:eastAsia="ru-RU"/>
        </w:rPr>
      </w:pPr>
    </w:p>
    <w:p w14:paraId="12B42A93" w14:textId="77777777" w:rsidR="00F2365F" w:rsidRDefault="00705CDA" w:rsidP="00250E16">
      <w:pPr>
        <w:spacing w:line="240" w:lineRule="auto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  <w:t xml:space="preserve">Если же </w:t>
      </w:r>
      <w:r w:rsidR="001463A3">
        <w:rPr>
          <w:lang w:eastAsia="ru-RU"/>
        </w:rPr>
        <w:t>построение графиков</w:t>
      </w:r>
      <w:r>
        <w:rPr>
          <w:lang w:eastAsia="ru-RU"/>
        </w:rPr>
        <w:t xml:space="preserve"> при изменении значений бегунков не требуется, то можно его отключить в меню «Настройки», «Не строить графики при изменении бегунков». </w:t>
      </w:r>
    </w:p>
    <w:p w14:paraId="24D21156" w14:textId="77777777" w:rsidR="00F2365F" w:rsidRDefault="00F2365F" w:rsidP="00F2365F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35CACB" wp14:editId="3CB196F4">
                <wp:simplePos x="0" y="0"/>
                <wp:positionH relativeFrom="column">
                  <wp:posOffset>1813560</wp:posOffset>
                </wp:positionH>
                <wp:positionV relativeFrom="paragraph">
                  <wp:posOffset>440386</wp:posOffset>
                </wp:positionV>
                <wp:extent cx="2512612" cy="294005"/>
                <wp:effectExtent l="0" t="0" r="2540" b="0"/>
                <wp:wrapNone/>
                <wp:docPr id="105" name="Рамка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12" cy="29400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19CD" id="Рамка 105" o:spid="_x0000_s1026" style="position:absolute;margin-left:142.8pt;margin-top:34.7pt;width:197.85pt;height:23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2612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" path="m,l2512612,r,294005l,294005,,xm36751,36751r,220503l2475861,257254r,-220503l36751,36751xe" fillcolor="red" stroked="f" strokeweight=".5pt">
                <v:path arrowok="t" o:connecttype="custom" o:connectlocs="0,0;2512612,0;2512612,294005;0,294005;0,0;36751,36751;36751,257254;2475861,257254;2475861,36751;36751,36751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F8D3E1" wp14:editId="7BE50BEB">
            <wp:extent cx="2885714" cy="723810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E91C" w14:textId="77777777" w:rsidR="00705CDA" w:rsidRDefault="00F2365F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 w:rsidR="00705CDA">
        <w:rPr>
          <w:lang w:eastAsia="ru-RU"/>
        </w:rPr>
        <w:t xml:space="preserve">В этом случае графики будут строиться только при нажатии на соответствующие кнопки. </w:t>
      </w:r>
      <w:r w:rsidR="007927EE">
        <w:rPr>
          <w:lang w:eastAsia="ru-RU"/>
        </w:rPr>
        <w:t>Это удобно в том случае, если необходимо построить несколько графиков при одновременном изменении нескольких коэффициентов</w:t>
      </w:r>
      <w:r w:rsidR="000777FC">
        <w:rPr>
          <w:lang w:eastAsia="ru-RU"/>
        </w:rPr>
        <w:t>, а не одного</w:t>
      </w:r>
      <w:r w:rsidR="00331B8B">
        <w:rPr>
          <w:lang w:eastAsia="ru-RU"/>
        </w:rPr>
        <w:t>.</w:t>
      </w:r>
    </w:p>
    <w:p w14:paraId="73CE9AFB" w14:textId="77777777" w:rsidR="007927EE" w:rsidRDefault="007927EE" w:rsidP="00250E16">
      <w:pPr>
        <w:spacing w:line="240" w:lineRule="auto"/>
        <w:rPr>
          <w:lang w:eastAsia="ru-RU"/>
        </w:rPr>
      </w:pPr>
    </w:p>
    <w:p w14:paraId="581C77C8" w14:textId="77777777" w:rsidR="00A71A28" w:rsidRDefault="000D4E68" w:rsidP="00250E16">
      <w:pPr>
        <w:pStyle w:val="2"/>
        <w:spacing w:line="240" w:lineRule="auto"/>
        <w:rPr>
          <w:lang w:eastAsia="ru-RU"/>
        </w:rPr>
      </w:pPr>
      <w:bookmarkStart w:id="15" w:name="_Toc443469743"/>
      <w:bookmarkStart w:id="16" w:name="_Toc443469934"/>
      <w:r>
        <w:rPr>
          <w:lang w:eastAsia="ru-RU"/>
        </w:rPr>
        <w:t>Настройка графиков</w:t>
      </w:r>
      <w:bookmarkEnd w:id="15"/>
      <w:bookmarkEnd w:id="16"/>
    </w:p>
    <w:p w14:paraId="572C2360" w14:textId="77777777" w:rsidR="00B10614" w:rsidRPr="00B10614" w:rsidRDefault="00B10614" w:rsidP="00B10614">
      <w:pPr>
        <w:rPr>
          <w:lang w:eastAsia="ru-RU"/>
        </w:rPr>
      </w:pPr>
    </w:p>
    <w:p w14:paraId="5355ED0B" w14:textId="77777777" w:rsidR="000D4E68" w:rsidRDefault="0048766D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Все </w:t>
      </w:r>
      <w:r w:rsidR="0057176D">
        <w:rPr>
          <w:lang w:eastAsia="ru-RU"/>
        </w:rPr>
        <w:t>графики</w:t>
      </w:r>
      <w:r>
        <w:rPr>
          <w:lang w:eastAsia="ru-RU"/>
        </w:rPr>
        <w:t xml:space="preserve"> имеют одну </w:t>
      </w:r>
      <w:r w:rsidR="000B1AA4">
        <w:rPr>
          <w:lang w:eastAsia="ru-RU"/>
        </w:rPr>
        <w:t xml:space="preserve">общую панель настроек </w:t>
      </w:r>
      <w:r w:rsidR="00AF3F44">
        <w:rPr>
          <w:lang w:eastAsia="ru-RU"/>
        </w:rPr>
        <w:t>и несколько</w:t>
      </w:r>
      <w:r w:rsidR="00C63147">
        <w:rPr>
          <w:lang w:eastAsia="ru-RU"/>
        </w:rPr>
        <w:t xml:space="preserve"> элементов</w:t>
      </w:r>
      <w:r w:rsidR="00AF3F44">
        <w:rPr>
          <w:lang w:eastAsia="ru-RU"/>
        </w:rPr>
        <w:t xml:space="preserve"> индивидуальных</w:t>
      </w:r>
      <w:r w:rsidR="00915DCF">
        <w:rPr>
          <w:lang w:eastAsia="ru-RU"/>
        </w:rPr>
        <w:t xml:space="preserve"> настроек</w:t>
      </w:r>
      <w:r w:rsidR="00AF3F44">
        <w:rPr>
          <w:lang w:eastAsia="ru-RU"/>
        </w:rPr>
        <w:t xml:space="preserve">, в зависимости от специфики графика. </w:t>
      </w:r>
    </w:p>
    <w:p w14:paraId="2273B0AA" w14:textId="77777777" w:rsidR="00AF3F44" w:rsidRDefault="00AF3F44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бщей является панель «</w:t>
      </w:r>
      <w:r w:rsidRPr="0048766D">
        <w:rPr>
          <w:lang w:eastAsia="ru-RU"/>
        </w:rPr>
        <w:t>Отображение</w:t>
      </w:r>
      <w:r>
        <w:rPr>
          <w:lang w:eastAsia="ru-RU"/>
        </w:rPr>
        <w:t>»</w:t>
      </w:r>
    </w:p>
    <w:p w14:paraId="4B4D324A" w14:textId="77777777" w:rsidR="000B1AA4" w:rsidRDefault="000B1AA4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D072485" wp14:editId="3610B664">
            <wp:extent cx="2714286" cy="220952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1420" w14:textId="77777777" w:rsidR="0057176D" w:rsidRDefault="0057176D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BB68F5">
        <w:rPr>
          <w:lang w:eastAsia="ru-RU"/>
        </w:rPr>
        <w:t>Индивидуальными являются дополнительные элементы на форме с осями</w:t>
      </w:r>
    </w:p>
    <w:p w14:paraId="6B040842" w14:textId="77777777" w:rsidR="00BB68F5" w:rsidRDefault="000F5DA6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31FD62" wp14:editId="2AD27763">
                <wp:simplePos x="0" y="0"/>
                <wp:positionH relativeFrom="column">
                  <wp:posOffset>978535</wp:posOffset>
                </wp:positionH>
                <wp:positionV relativeFrom="paragraph">
                  <wp:posOffset>2267916</wp:posOffset>
                </wp:positionV>
                <wp:extent cx="603885" cy="508635"/>
                <wp:effectExtent l="0" t="0" r="5715" b="5715"/>
                <wp:wrapNone/>
                <wp:docPr id="40" name="Кольц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08635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919A" id="Кольцо 40" o:spid="_x0000_s1026" type="#_x0000_t23" style="position:absolute;margin-left:77.05pt;margin-top:178.6pt;width:47.55pt;height:4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" adj="1541" fillcolor="red" stroked="f" strokeweight="2pt"/>
            </w:pict>
          </mc:Fallback>
        </mc:AlternateContent>
      </w:r>
      <w:r w:rsidR="00E60A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AE22F" wp14:editId="59042161">
                <wp:simplePos x="0" y="0"/>
                <wp:positionH relativeFrom="column">
                  <wp:posOffset>1519942</wp:posOffset>
                </wp:positionH>
                <wp:positionV relativeFrom="paragraph">
                  <wp:posOffset>3095128</wp:posOffset>
                </wp:positionV>
                <wp:extent cx="3100705" cy="882015"/>
                <wp:effectExtent l="0" t="0" r="4445" b="0"/>
                <wp:wrapNone/>
                <wp:docPr id="43" name="Рам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882015"/>
                        </a:xfrm>
                        <a:prstGeom prst="frame">
                          <a:avLst>
                            <a:gd name="adj1" fmla="val 5777"/>
                          </a:avLst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FD40" id="Рамка 43" o:spid="_x0000_s1026" style="position:absolute;margin-left:119.7pt;margin-top:243.7pt;width:244.15pt;height:6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0705,88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" path="m,l3100705,r,882015l,882015,,xm50954,50954r,780107l3049751,831061r,-780107l50954,50954xe" fillcolor="red" stroked="f" strokeweight=".5pt">
                <v:path arrowok="t" o:connecttype="custom" o:connectlocs="0,0;3100705,0;3100705,882015;0,882015;0,0;50954,50954;50954,831061;3049751,831061;3049751,50954;50954,50954" o:connectangles="0,0,0,0,0,0,0,0,0,0"/>
              </v:shape>
            </w:pict>
          </mc:Fallback>
        </mc:AlternateContent>
      </w:r>
      <w:r w:rsidR="00BB6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816D31" wp14:editId="1646BA4F">
                <wp:simplePos x="0" y="0"/>
                <wp:positionH relativeFrom="column">
                  <wp:posOffset>1407795</wp:posOffset>
                </wp:positionH>
                <wp:positionV relativeFrom="paragraph">
                  <wp:posOffset>2666503</wp:posOffset>
                </wp:positionV>
                <wp:extent cx="603885" cy="508635"/>
                <wp:effectExtent l="0" t="0" r="5715" b="5715"/>
                <wp:wrapNone/>
                <wp:docPr id="41" name="Кольц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08635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A849" id="Кольцо 41" o:spid="_x0000_s1026" type="#_x0000_t23" style="position:absolute;margin-left:110.85pt;margin-top:209.95pt;width:47.55pt;height:4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" adj="1541" fillcolor="red" stroked="f" strokeweight="2pt"/>
            </w:pict>
          </mc:Fallback>
        </mc:AlternateContent>
      </w:r>
      <w:r w:rsidR="00BB6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662372" wp14:editId="136A8F7A">
                <wp:simplePos x="0" y="0"/>
                <wp:positionH relativeFrom="column">
                  <wp:posOffset>4382163</wp:posOffset>
                </wp:positionH>
                <wp:positionV relativeFrom="paragraph">
                  <wp:posOffset>2666945</wp:posOffset>
                </wp:positionV>
                <wp:extent cx="604299" cy="508884"/>
                <wp:effectExtent l="0" t="0" r="5715" b="5715"/>
                <wp:wrapNone/>
                <wp:docPr id="42" name="Кольц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08884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B46C" id="Кольцо 42" o:spid="_x0000_s1026" type="#_x0000_t23" style="position:absolute;margin-left:345.05pt;margin-top:210pt;width:47.6pt;height:4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" adj="1540" fillcolor="red" stroked="f" strokeweight="2pt"/>
            </w:pict>
          </mc:Fallback>
        </mc:AlternateContent>
      </w:r>
      <w:r w:rsidR="00BB6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0F0499" wp14:editId="2D305426">
                <wp:simplePos x="0" y="0"/>
                <wp:positionH relativeFrom="column">
                  <wp:posOffset>977596</wp:posOffset>
                </wp:positionH>
                <wp:positionV relativeFrom="paragraph">
                  <wp:posOffset>168910</wp:posOffset>
                </wp:positionV>
                <wp:extent cx="604299" cy="508884"/>
                <wp:effectExtent l="0" t="0" r="5715" b="5715"/>
                <wp:wrapNone/>
                <wp:docPr id="39" name="Кольц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08884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F23E" id="Кольцо 39" o:spid="_x0000_s1026" type="#_x0000_t23" style="position:absolute;margin-left:77pt;margin-top:13.3pt;width:47.6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" adj="1540" fillcolor="red" stroked="f" strokeweight="2pt"/>
            </w:pict>
          </mc:Fallback>
        </mc:AlternateContent>
      </w:r>
      <w:r w:rsidR="00BB68F5">
        <w:rPr>
          <w:noProof/>
          <w:lang w:eastAsia="ru-RU"/>
        </w:rPr>
        <w:drawing>
          <wp:inline distT="0" distB="0" distL="0" distR="0" wp14:anchorId="3219054E" wp14:editId="04ED5077">
            <wp:extent cx="4047619" cy="4038096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B6E7" w14:textId="77777777" w:rsidR="00D766E4" w:rsidRDefault="00D766E4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Текстовые поля около осей </w:t>
      </w:r>
      <w:r w:rsidR="00D66644">
        <w:rPr>
          <w:lang w:eastAsia="ru-RU"/>
        </w:rPr>
        <w:t xml:space="preserve">есть у каждого графика и </w:t>
      </w:r>
      <w:r>
        <w:rPr>
          <w:lang w:eastAsia="ru-RU"/>
        </w:rPr>
        <w:t xml:space="preserve">нужны для задания </w:t>
      </w:r>
      <w:r w:rsidR="00B22C55">
        <w:rPr>
          <w:lang w:eastAsia="ru-RU"/>
        </w:rPr>
        <w:t xml:space="preserve">жёстких </w:t>
      </w:r>
      <w:r>
        <w:rPr>
          <w:lang w:eastAsia="ru-RU"/>
        </w:rPr>
        <w:t xml:space="preserve">лимитов вручную. </w:t>
      </w:r>
    </w:p>
    <w:p w14:paraId="4D1E7730" w14:textId="77777777" w:rsidR="0076649A" w:rsidRDefault="0076649A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Чтобы введённые лимиты вступили в силу, нужно на панели «Построение»</w:t>
      </w:r>
      <w:r w:rsidR="003D71B5">
        <w:rPr>
          <w:lang w:eastAsia="ru-RU"/>
        </w:rPr>
        <w:t xml:space="preserve"> выбрать переключатель «</w:t>
      </w:r>
      <w:r w:rsidR="003D71B5" w:rsidRPr="003D71B5">
        <w:rPr>
          <w:lang w:eastAsia="ru-RU"/>
        </w:rPr>
        <w:t>Заменить в лимитах</w:t>
      </w:r>
      <w:r w:rsidR="003D71B5">
        <w:rPr>
          <w:lang w:eastAsia="ru-RU"/>
        </w:rPr>
        <w:t>»</w:t>
      </w:r>
    </w:p>
    <w:p w14:paraId="24CF39EA" w14:textId="77777777" w:rsidR="003D71B5" w:rsidRDefault="003D71B5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49184" wp14:editId="3EBF35D7">
                <wp:simplePos x="0" y="0"/>
                <wp:positionH relativeFrom="column">
                  <wp:posOffset>2274901</wp:posOffset>
                </wp:positionH>
                <wp:positionV relativeFrom="paragraph">
                  <wp:posOffset>443865</wp:posOffset>
                </wp:positionV>
                <wp:extent cx="1343771" cy="246297"/>
                <wp:effectExtent l="0" t="0" r="8890" b="1905"/>
                <wp:wrapNone/>
                <wp:docPr id="45" name="Рам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24629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667C" id="Рамка 45" o:spid="_x0000_s1026" style="position:absolute;margin-left:179.15pt;margin-top:34.95pt;width:105.8pt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771,24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" path="m,l1343771,r,246297l,246297,,xm30787,30787r,184723l1312984,215510r,-184723l30787,30787xe" fillcolor="red" stroked="f" strokeweight=".5pt">
                <v:path arrowok="t" o:connecttype="custom" o:connectlocs="0,0;1343771,0;1343771,246297;0,246297;0,0;30787,30787;30787,215510;1312984,215510;1312984,30787;30787,30787" o:connectangles="0,0,0,0,0,0,0,0,0,0"/>
              </v:shape>
            </w:pict>
          </mc:Fallback>
        </mc:AlternateContent>
      </w:r>
      <w:r w:rsidR="009D4EE6">
        <w:rPr>
          <w:noProof/>
          <w:lang w:eastAsia="ru-RU"/>
        </w:rPr>
        <w:drawing>
          <wp:inline distT="0" distB="0" distL="0" distR="0" wp14:anchorId="48815E7C" wp14:editId="26128BAC">
            <wp:extent cx="1600000" cy="1047619"/>
            <wp:effectExtent l="0" t="0" r="63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98CE" w14:textId="77777777" w:rsidR="009D4EE6" w:rsidRDefault="009D4EE6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и на панели «Оси» выбрать «</w:t>
      </w:r>
      <w:r w:rsidRPr="009D4EE6">
        <w:rPr>
          <w:lang w:eastAsia="ru-RU"/>
        </w:rPr>
        <w:t>Лимиты</w:t>
      </w:r>
      <w:r>
        <w:rPr>
          <w:lang w:eastAsia="ru-RU"/>
        </w:rPr>
        <w:t>»</w:t>
      </w:r>
    </w:p>
    <w:p w14:paraId="020BE5AA" w14:textId="77777777" w:rsidR="009D4EE6" w:rsidRDefault="009D4EE6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850A0C" wp14:editId="7ADF298D">
                <wp:simplePos x="0" y="0"/>
                <wp:positionH relativeFrom="column">
                  <wp:posOffset>2609215</wp:posOffset>
                </wp:positionH>
                <wp:positionV relativeFrom="paragraph">
                  <wp:posOffset>433401</wp:posOffset>
                </wp:positionV>
                <wp:extent cx="715618" cy="245745"/>
                <wp:effectExtent l="0" t="0" r="8890" b="1905"/>
                <wp:wrapNone/>
                <wp:docPr id="48" name="Рам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2457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FB40" id="Рамка 48" o:spid="_x0000_s1026" style="position:absolute;margin-left:205.45pt;margin-top:34.15pt;width:56.3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618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" path="m,l715618,r,245745l,245745,,xm30718,30718r,184309l684900,215027r,-184309l30718,30718xe" fillcolor="red" stroked="f" strokeweight=".5pt">
                <v:path arrowok="t" o:connecttype="custom" o:connectlocs="0,0;715618,0;715618,245745;0,245745;0,0;30718,30718;30718,215027;684900,215027;684900,30718;30718,30718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49F318" wp14:editId="55FFB6B6">
            <wp:extent cx="895238" cy="780952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188" w14:textId="77777777" w:rsidR="00612173" w:rsidRDefault="00612173" w:rsidP="00250E16">
      <w:pPr>
        <w:spacing w:line="240" w:lineRule="auto"/>
        <w:jc w:val="center"/>
        <w:rPr>
          <w:lang w:eastAsia="ru-RU"/>
        </w:rPr>
      </w:pPr>
    </w:p>
    <w:p w14:paraId="61886FC7" w14:textId="77777777" w:rsidR="004F621A" w:rsidRDefault="004F621A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Пример работы в режиме «Заменить в лимитах»</w:t>
      </w:r>
    </w:p>
    <w:p w14:paraId="4A35202D" w14:textId="77777777" w:rsidR="004F621A" w:rsidRDefault="00F568C5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113989" wp14:editId="05D9194F">
                <wp:simplePos x="0" y="0"/>
                <wp:positionH relativeFrom="column">
                  <wp:posOffset>4453255</wp:posOffset>
                </wp:positionH>
                <wp:positionV relativeFrom="paragraph">
                  <wp:posOffset>2531441</wp:posOffset>
                </wp:positionV>
                <wp:extent cx="548640" cy="429260"/>
                <wp:effectExtent l="0" t="0" r="3810" b="8890"/>
                <wp:wrapNone/>
                <wp:docPr id="35" name="Рам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29260"/>
                        </a:xfrm>
                        <a:prstGeom prst="frame">
                          <a:avLst>
                            <a:gd name="adj1" fmla="val 3238"/>
                          </a:avLst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A88F" id="Рамка 35" o:spid="_x0000_s1026" style="position:absolute;margin-left:350.65pt;margin-top:199.35pt;width:43.2pt;height:3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4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" path="m,l548640,r,429260l,429260,,xm13899,13899r,401462l534741,415361r,-401462l13899,13899xe" fillcolor="red" stroked="f" strokeweight=".5pt">
                <v:path arrowok="t" o:connecttype="custom" o:connectlocs="0,0;548640,0;548640,429260;0,429260;0,0;13899,13899;13899,415361;534741,415361;534741,13899;13899,13899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ACABAF" wp14:editId="1F435D6D">
                <wp:simplePos x="0" y="0"/>
                <wp:positionH relativeFrom="column">
                  <wp:posOffset>1017905</wp:posOffset>
                </wp:positionH>
                <wp:positionV relativeFrom="paragraph">
                  <wp:posOffset>122555</wp:posOffset>
                </wp:positionV>
                <wp:extent cx="762000" cy="429260"/>
                <wp:effectExtent l="0" t="0" r="0" b="8890"/>
                <wp:wrapNone/>
                <wp:docPr id="33" name="Рамк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9260"/>
                        </a:xfrm>
                        <a:prstGeom prst="frame">
                          <a:avLst>
                            <a:gd name="adj1" fmla="val 3238"/>
                          </a:avLst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BCE9" id="Рамка 33" o:spid="_x0000_s1026" style="position:absolute;margin-left:80.15pt;margin-top:9.65pt;width:60pt;height:3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4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" path="m,l762000,r,429260l,429260,,xm13899,13899r,401462l748101,415361r,-401462l13899,13899xe" fillcolor="red" stroked="f" strokeweight=".5pt">
                <v:path arrowok="t" o:connecttype="custom" o:connectlocs="0,0;762000,0;762000,429260;0,429260;0,0;13899,13899;13899,415361;748101,415361;748101,13899;13899,13899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63D405" wp14:editId="6EC9B136">
                <wp:simplePos x="0" y="0"/>
                <wp:positionH relativeFrom="column">
                  <wp:posOffset>1464089</wp:posOffset>
                </wp:positionH>
                <wp:positionV relativeFrom="paragraph">
                  <wp:posOffset>2580005</wp:posOffset>
                </wp:positionV>
                <wp:extent cx="508884" cy="429260"/>
                <wp:effectExtent l="0" t="0" r="5715" b="8890"/>
                <wp:wrapNone/>
                <wp:docPr id="17" name="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429260"/>
                        </a:xfrm>
                        <a:prstGeom prst="frame">
                          <a:avLst>
                            <a:gd name="adj1" fmla="val 3238"/>
                          </a:avLst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C1B8" id="Рамка 17" o:spid="_x0000_s1026" style="position:absolute;margin-left:115.3pt;margin-top:203.15pt;width:40.05pt;height:3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884,4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" path="m,l508884,r,429260l,429260,,xm13899,13899r,401462l494985,415361r,-401462l13899,13899xe" fillcolor="red" stroked="f" strokeweight=".5pt">
                <v:path arrowok="t" o:connecttype="custom" o:connectlocs="0,0;508884,0;508884,429260;0,429260;0,0;13899,13899;13899,415361;494985,415361;494985,13899;13899,13899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A045F3" wp14:editId="01A85352">
                <wp:simplePos x="0" y="0"/>
                <wp:positionH relativeFrom="column">
                  <wp:posOffset>969314</wp:posOffset>
                </wp:positionH>
                <wp:positionV relativeFrom="paragraph">
                  <wp:posOffset>2148840</wp:posOffset>
                </wp:positionV>
                <wp:extent cx="762000" cy="429260"/>
                <wp:effectExtent l="0" t="0" r="0" b="8890"/>
                <wp:wrapNone/>
                <wp:docPr id="12" name="Рам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9260"/>
                        </a:xfrm>
                        <a:prstGeom prst="frame">
                          <a:avLst>
                            <a:gd name="adj1" fmla="val 3238"/>
                          </a:avLst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4A97" id="Рамка 12" o:spid="_x0000_s1026" style="position:absolute;margin-left:76.3pt;margin-top:169.2pt;width:60pt;height:3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4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" path="m,l762000,r,429260l,429260,,xm13899,13899r,401462l748101,415361r,-401462l13899,13899xe" fillcolor="red" stroked="f" strokeweight=".5pt">
                <v:path arrowok="t" o:connecttype="custom" o:connectlocs="0,0;762000,0;762000,429260;0,429260;0,0;13899,13899;13899,415361;748101,415361;748101,13899;13899,13899" o:connectangles="0,0,0,0,0,0,0,0,0,0"/>
              </v:shape>
            </w:pict>
          </mc:Fallback>
        </mc:AlternateContent>
      </w:r>
      <w:r w:rsidR="004F621A">
        <w:rPr>
          <w:noProof/>
          <w:lang w:eastAsia="ru-RU"/>
        </w:rPr>
        <w:drawing>
          <wp:inline distT="0" distB="0" distL="0" distR="0" wp14:anchorId="319134AD" wp14:editId="2A9E9A0E">
            <wp:extent cx="4057143" cy="3066667"/>
            <wp:effectExtent l="0" t="0" r="63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33FD" w14:textId="77777777" w:rsidR="00190967" w:rsidRDefault="00190967" w:rsidP="00250E16">
      <w:pPr>
        <w:spacing w:line="240" w:lineRule="auto"/>
        <w:rPr>
          <w:lang w:eastAsia="ru-RU"/>
        </w:rPr>
      </w:pPr>
    </w:p>
    <w:p w14:paraId="3577625A" w14:textId="77777777" w:rsidR="00B10614" w:rsidRDefault="00190967" w:rsidP="00F77AD8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612173">
        <w:rPr>
          <w:lang w:eastAsia="ru-RU"/>
        </w:rPr>
        <w:t xml:space="preserve">Переключатель «Заменить» означает, что новый график </w:t>
      </w:r>
      <w:r w:rsidR="002D2041">
        <w:rPr>
          <w:lang w:eastAsia="ru-RU"/>
        </w:rPr>
        <w:t>построится</w:t>
      </w:r>
      <w:r w:rsidR="00612173">
        <w:rPr>
          <w:lang w:eastAsia="ru-RU"/>
        </w:rPr>
        <w:t>, стерев старый, причём</w:t>
      </w:r>
      <w:r w:rsidR="001B1F5D">
        <w:rPr>
          <w:lang w:eastAsia="ru-RU"/>
        </w:rPr>
        <w:t>,</w:t>
      </w:r>
      <w:r w:rsidR="00612173">
        <w:rPr>
          <w:lang w:eastAsia="ru-RU"/>
        </w:rPr>
        <w:t xml:space="preserve"> на его построение лим</w:t>
      </w:r>
      <w:r w:rsidR="00130900">
        <w:rPr>
          <w:lang w:eastAsia="ru-RU"/>
        </w:rPr>
        <w:t>и</w:t>
      </w:r>
      <w:r w:rsidR="00612173">
        <w:rPr>
          <w:lang w:eastAsia="ru-RU"/>
        </w:rPr>
        <w:t>т</w:t>
      </w:r>
      <w:r w:rsidR="007D30DC">
        <w:rPr>
          <w:lang w:eastAsia="ru-RU"/>
        </w:rPr>
        <w:t>ы</w:t>
      </w:r>
      <w:r w:rsidR="00612173">
        <w:rPr>
          <w:lang w:eastAsia="ru-RU"/>
        </w:rPr>
        <w:t xml:space="preserve"> никак не влияют.</w:t>
      </w:r>
    </w:p>
    <w:p w14:paraId="4004F0D6" w14:textId="77777777" w:rsidR="00B10614" w:rsidRDefault="00B10614" w:rsidP="00250E16">
      <w:pPr>
        <w:spacing w:line="240" w:lineRule="auto"/>
        <w:rPr>
          <w:lang w:eastAsia="ru-RU"/>
        </w:rPr>
      </w:pPr>
    </w:p>
    <w:p w14:paraId="189808ED" w14:textId="77777777" w:rsidR="001307EC" w:rsidRDefault="004F621A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1307EC">
        <w:rPr>
          <w:lang w:eastAsia="ru-RU"/>
        </w:rPr>
        <w:t>Пример работы в режиме «Заменить»</w:t>
      </w:r>
      <w:r w:rsidR="006D0578">
        <w:rPr>
          <w:lang w:eastAsia="ru-RU"/>
        </w:rPr>
        <w:t xml:space="preserve">.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A6401D" w14:paraId="29472B06" w14:textId="77777777" w:rsidTr="005040C0">
        <w:tc>
          <w:tcPr>
            <w:tcW w:w="2542" w:type="pct"/>
            <w:vAlign w:val="center"/>
          </w:tcPr>
          <w:p w14:paraId="1B9B3501" w14:textId="77777777" w:rsidR="00A6401D" w:rsidRDefault="00A6401D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ыло</w:t>
            </w:r>
          </w:p>
        </w:tc>
        <w:tc>
          <w:tcPr>
            <w:tcW w:w="2458" w:type="pct"/>
            <w:vAlign w:val="center"/>
          </w:tcPr>
          <w:p w14:paraId="2C4D3717" w14:textId="77777777" w:rsidR="00A6401D" w:rsidRDefault="00A6401D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ло</w:t>
            </w:r>
          </w:p>
        </w:tc>
      </w:tr>
      <w:tr w:rsidR="00A6401D" w14:paraId="0250E357" w14:textId="77777777" w:rsidTr="005040C0">
        <w:tc>
          <w:tcPr>
            <w:tcW w:w="2542" w:type="pct"/>
            <w:vAlign w:val="center"/>
          </w:tcPr>
          <w:p w14:paraId="2A4A4B77" w14:textId="77777777" w:rsidR="00A6401D" w:rsidRDefault="00A6401D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88DBD3" wp14:editId="1A65E97C">
                  <wp:extent cx="2894275" cy="2198009"/>
                  <wp:effectExtent l="0" t="0" r="190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485" cy="220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pct"/>
            <w:vAlign w:val="center"/>
          </w:tcPr>
          <w:p w14:paraId="7F3DD63D" w14:textId="77777777" w:rsidR="00A6401D" w:rsidRDefault="00A6401D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BB023D" wp14:editId="6B51CB97">
                  <wp:extent cx="2902227" cy="219203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202" cy="21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E39C6" w14:textId="77777777" w:rsidR="001307EC" w:rsidRDefault="001307EC" w:rsidP="00250E16">
      <w:pPr>
        <w:spacing w:line="240" w:lineRule="auto"/>
        <w:jc w:val="center"/>
        <w:rPr>
          <w:lang w:eastAsia="ru-RU"/>
        </w:rPr>
      </w:pPr>
    </w:p>
    <w:p w14:paraId="2C6B517A" w14:textId="77777777" w:rsidR="00612173" w:rsidRDefault="00612173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Переключатель «Добавить» означает, что новый график добавится к предыдущему. </w:t>
      </w:r>
    </w:p>
    <w:p w14:paraId="2C217922" w14:textId="77777777" w:rsidR="004C76A9" w:rsidRDefault="004C76A9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Пример работы в режиме «Добавить»</w:t>
      </w:r>
    </w:p>
    <w:p w14:paraId="1B30CF97" w14:textId="77777777" w:rsidR="004C76A9" w:rsidRDefault="004C76A9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FC57E4" wp14:editId="5AC49F5E">
            <wp:extent cx="4047619" cy="3066667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9D36" w14:textId="77777777" w:rsidR="00FB6A15" w:rsidRDefault="00FB6A15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14:paraId="0BD3F3CB" w14:textId="77777777" w:rsidR="00FB6A15" w:rsidRDefault="00FB6A15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При это</w:t>
      </w:r>
      <w:r w:rsidR="00EA3F4D">
        <w:rPr>
          <w:lang w:eastAsia="ru-RU"/>
        </w:rPr>
        <w:t>м</w:t>
      </w:r>
      <w:r>
        <w:rPr>
          <w:lang w:eastAsia="ru-RU"/>
        </w:rPr>
        <w:t xml:space="preserve"> здесь уже влияет переключатель из панели «Оси». </w:t>
      </w:r>
    </w:p>
    <w:p w14:paraId="5D3C57AF" w14:textId="77777777" w:rsidR="00D85D11" w:rsidRDefault="00D85D11" w:rsidP="00250E16">
      <w:pPr>
        <w:spacing w:line="240" w:lineRule="auto"/>
        <w:rPr>
          <w:lang w:eastAsia="ru-RU"/>
        </w:rPr>
      </w:pPr>
    </w:p>
    <w:p w14:paraId="6EFCC377" w14:textId="77777777" w:rsidR="006456EE" w:rsidRDefault="00D85D11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191434">
        <w:rPr>
          <w:lang w:eastAsia="ru-RU"/>
        </w:rPr>
        <w:t>На панели графика «АФХ» имеется переключател</w:t>
      </w:r>
      <w:r w:rsidR="006456EE">
        <w:rPr>
          <w:lang w:eastAsia="ru-RU"/>
        </w:rPr>
        <w:t xml:space="preserve">и: </w:t>
      </w:r>
    </w:p>
    <w:p w14:paraId="71E3A5D6" w14:textId="77777777" w:rsidR="00191434" w:rsidRDefault="006456EE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6456EE">
        <w:rPr>
          <w:lang w:eastAsia="ru-RU"/>
        </w:rPr>
        <w:t>-</w:t>
      </w:r>
      <w:r w:rsidR="00191434">
        <w:rPr>
          <w:lang w:eastAsia="ru-RU"/>
        </w:rPr>
        <w:t>«</w:t>
      </w:r>
      <w:r w:rsidR="00191434" w:rsidRPr="00191434">
        <w:rPr>
          <w:lang w:eastAsia="ru-RU"/>
        </w:rPr>
        <w:t>Показывать начальную точку на АФХ</w:t>
      </w:r>
      <w:r w:rsidR="00191434">
        <w:rPr>
          <w:lang w:eastAsia="ru-RU"/>
        </w:rPr>
        <w:t>»</w:t>
      </w:r>
      <w:r w:rsidR="00154546">
        <w:rPr>
          <w:lang w:eastAsia="ru-RU"/>
        </w:rPr>
        <w:t xml:space="preserve"> </w:t>
      </w:r>
      <w:r>
        <w:rPr>
          <w:lang w:eastAsia="ru-RU"/>
        </w:rPr>
        <w:t>–</w:t>
      </w:r>
      <w:r w:rsidR="00154546">
        <w:rPr>
          <w:lang w:eastAsia="ru-RU"/>
        </w:rPr>
        <w:t xml:space="preserve"> показывает начальную точку</w:t>
      </w:r>
      <w:r>
        <w:rPr>
          <w:lang w:eastAsia="ru-RU"/>
        </w:rPr>
        <w:t xml:space="preserve"> АФХ;</w:t>
      </w:r>
    </w:p>
    <w:p w14:paraId="455DFB74" w14:textId="77777777" w:rsidR="002F0421" w:rsidRDefault="002F0421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22B54F" wp14:editId="02928194">
                <wp:simplePos x="0" y="0"/>
                <wp:positionH relativeFrom="column">
                  <wp:posOffset>4162756</wp:posOffset>
                </wp:positionH>
                <wp:positionV relativeFrom="paragraph">
                  <wp:posOffset>33020</wp:posOffset>
                </wp:positionV>
                <wp:extent cx="405933" cy="341906"/>
                <wp:effectExtent l="0" t="0" r="13335" b="20320"/>
                <wp:wrapNone/>
                <wp:docPr id="58" name="Кольц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33" cy="341906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6285" id="Кольцо 58" o:spid="_x0000_s1026" type="#_x0000_t23" style="position:absolute;margin-left:327.8pt;margin-top:2.6pt;width:31.95pt;height:2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" adj="1541" fillcolor="red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81B121" wp14:editId="0F7518D5">
            <wp:extent cx="4028572" cy="3457143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5C98" w14:textId="77777777" w:rsidR="00B748FA" w:rsidRDefault="00B748FA">
      <w:pPr>
        <w:spacing w:after="20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DE109B0" w14:textId="77777777" w:rsidR="006456EE" w:rsidRDefault="006456EE" w:rsidP="00250E16">
      <w:pPr>
        <w:spacing w:line="240" w:lineRule="auto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 w:rsidRPr="006456EE">
        <w:rPr>
          <w:lang w:eastAsia="ru-RU"/>
        </w:rPr>
        <w:t>-</w:t>
      </w:r>
      <w:r>
        <w:rPr>
          <w:lang w:eastAsia="ru-RU"/>
        </w:rPr>
        <w:t>«Показать точки» – показывает все точки АФХ.</w:t>
      </w:r>
    </w:p>
    <w:p w14:paraId="0D3D6FF2" w14:textId="77777777" w:rsidR="00190967" w:rsidRDefault="002F0421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4665B1" wp14:editId="19B807A0">
            <wp:extent cx="4057143" cy="3485715"/>
            <wp:effectExtent l="0" t="0" r="635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4393" w14:textId="77777777" w:rsidR="001D5DDC" w:rsidRDefault="001D5DDC" w:rsidP="00250E16">
      <w:pPr>
        <w:spacing w:line="240" w:lineRule="auto"/>
        <w:jc w:val="center"/>
        <w:rPr>
          <w:lang w:eastAsia="ru-RU"/>
        </w:rPr>
      </w:pPr>
    </w:p>
    <w:p w14:paraId="50B91BC5" w14:textId="77777777" w:rsidR="00C81BCC" w:rsidRDefault="00B66522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FC0506">
        <w:rPr>
          <w:lang w:eastAsia="ru-RU"/>
        </w:rPr>
        <w:t>Переключатель</w:t>
      </w:r>
      <w:r>
        <w:rPr>
          <w:lang w:eastAsia="ru-RU"/>
        </w:rPr>
        <w:t xml:space="preserve"> «</w:t>
      </w:r>
      <w:r w:rsidRPr="00191434">
        <w:rPr>
          <w:lang w:eastAsia="ru-RU"/>
        </w:rPr>
        <w:t>Показывать начальную точку на АФХ</w:t>
      </w:r>
      <w:r>
        <w:rPr>
          <w:lang w:eastAsia="ru-RU"/>
        </w:rPr>
        <w:t xml:space="preserve">» </w:t>
      </w:r>
      <w:r w:rsidR="00FC0506">
        <w:rPr>
          <w:lang w:eastAsia="ru-RU"/>
        </w:rPr>
        <w:t>сделан</w:t>
      </w:r>
      <w:r w:rsidR="00BE6EBF">
        <w:rPr>
          <w:lang w:eastAsia="ru-RU"/>
        </w:rPr>
        <w:t xml:space="preserve"> </w:t>
      </w:r>
      <w:r w:rsidR="00FC0506">
        <w:rPr>
          <w:lang w:eastAsia="ru-RU"/>
        </w:rPr>
        <w:t>для того</w:t>
      </w:r>
      <w:r w:rsidR="001D5DDC">
        <w:rPr>
          <w:lang w:eastAsia="ru-RU"/>
        </w:rPr>
        <w:t>, чтобы можно было её отключить, когда цвет линий на АФХ и любом другой графике имеет значение. Потому что, если оставить эту опцию включенной, цвет б</w:t>
      </w:r>
      <w:r w:rsidR="007163E8">
        <w:rPr>
          <w:lang w:eastAsia="ru-RU"/>
        </w:rPr>
        <w:t>удет смещаться, ч</w:t>
      </w:r>
      <w:r w:rsidR="001D5DDC">
        <w:rPr>
          <w:lang w:eastAsia="ru-RU"/>
        </w:rPr>
        <w:t xml:space="preserve">то может запутать. </w:t>
      </w:r>
      <w:r w:rsidR="00856EA4">
        <w:rPr>
          <w:lang w:eastAsia="ru-RU"/>
        </w:rPr>
        <w:t>Пример представлен далее в таблице</w:t>
      </w:r>
    </w:p>
    <w:p w14:paraId="686B2556" w14:textId="77777777" w:rsidR="00E573DD" w:rsidRDefault="008E3472" w:rsidP="00250E16">
      <w:pPr>
        <w:spacing w:after="20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183D89" w14:paraId="7B8EB7C2" w14:textId="77777777" w:rsidTr="00183D89">
        <w:tc>
          <w:tcPr>
            <w:tcW w:w="5000" w:type="pct"/>
            <w:vAlign w:val="center"/>
          </w:tcPr>
          <w:p w14:paraId="71844D19" w14:textId="77777777" w:rsidR="00183D89" w:rsidRDefault="00183D89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Графики с переключателем «</w:t>
            </w:r>
            <w:r w:rsidRPr="00191434">
              <w:rPr>
                <w:lang w:eastAsia="ru-RU"/>
              </w:rPr>
              <w:t>Показывать начальную точку на АФХ</w:t>
            </w:r>
            <w:r>
              <w:rPr>
                <w:lang w:eastAsia="ru-RU"/>
              </w:rPr>
              <w:t>»</w:t>
            </w:r>
          </w:p>
        </w:tc>
      </w:tr>
      <w:tr w:rsidR="00183D89" w14:paraId="1E7B3E08" w14:textId="77777777" w:rsidTr="00183D89">
        <w:tc>
          <w:tcPr>
            <w:tcW w:w="5000" w:type="pct"/>
            <w:vAlign w:val="center"/>
          </w:tcPr>
          <w:p w14:paraId="2D2C7B19" w14:textId="77777777" w:rsidR="00183D89" w:rsidRDefault="00183D89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9542D" wp14:editId="34EF0E07">
                  <wp:extent cx="5940425" cy="2299776"/>
                  <wp:effectExtent l="0" t="0" r="3175" b="571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9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542" w14:paraId="317EA79B" w14:textId="77777777" w:rsidTr="00183D89">
        <w:tc>
          <w:tcPr>
            <w:tcW w:w="5000" w:type="pct"/>
            <w:vAlign w:val="center"/>
          </w:tcPr>
          <w:p w14:paraId="79078B79" w14:textId="77777777" w:rsidR="00502542" w:rsidRDefault="00502542" w:rsidP="00250E16">
            <w:pPr>
              <w:jc w:val="center"/>
              <w:rPr>
                <w:noProof/>
                <w:lang w:eastAsia="ru-RU"/>
              </w:rPr>
            </w:pPr>
            <w:r>
              <w:rPr>
                <w:lang w:eastAsia="ru-RU"/>
              </w:rPr>
              <w:t>Графики без переключателя «</w:t>
            </w:r>
            <w:r w:rsidRPr="00191434">
              <w:rPr>
                <w:lang w:eastAsia="ru-RU"/>
              </w:rPr>
              <w:t>Показывать начальную точку на АФХ</w:t>
            </w:r>
            <w:r>
              <w:rPr>
                <w:lang w:eastAsia="ru-RU"/>
              </w:rPr>
              <w:t>»</w:t>
            </w:r>
          </w:p>
        </w:tc>
      </w:tr>
      <w:tr w:rsidR="00502542" w14:paraId="457DCD88" w14:textId="77777777" w:rsidTr="00183D89">
        <w:tc>
          <w:tcPr>
            <w:tcW w:w="5000" w:type="pct"/>
            <w:vAlign w:val="center"/>
          </w:tcPr>
          <w:p w14:paraId="62F0A884" w14:textId="77777777" w:rsidR="00502542" w:rsidRDefault="00C81BCC" w:rsidP="00250E1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F9E78D" wp14:editId="7B34F139">
                  <wp:extent cx="6152515" cy="2371090"/>
                  <wp:effectExtent l="0" t="0" r="63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2C4BC" w14:textId="77777777" w:rsidR="00183D89" w:rsidRDefault="00183D89" w:rsidP="00250E16">
      <w:pPr>
        <w:spacing w:line="240" w:lineRule="auto"/>
        <w:jc w:val="center"/>
        <w:rPr>
          <w:lang w:eastAsia="ru-RU"/>
        </w:rPr>
      </w:pPr>
    </w:p>
    <w:p w14:paraId="4A820A1B" w14:textId="77777777" w:rsidR="006B7EA8" w:rsidRDefault="00A72F87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Панель «Длительность кривой разгона» </w:t>
      </w:r>
      <w:r w:rsidR="00A23E96">
        <w:rPr>
          <w:lang w:eastAsia="ru-RU"/>
        </w:rPr>
        <w:t xml:space="preserve">задаёт длительность кривой разгона. </w:t>
      </w:r>
    </w:p>
    <w:p w14:paraId="79CA9548" w14:textId="77777777" w:rsidR="006B7EA8" w:rsidRDefault="006B7EA8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171237" wp14:editId="4522A138">
            <wp:extent cx="2942857" cy="780952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E570" w14:textId="77777777" w:rsidR="00A72F87" w:rsidRDefault="006B7EA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A23E96">
        <w:rPr>
          <w:lang w:eastAsia="ru-RU"/>
        </w:rPr>
        <w:t xml:space="preserve">Это нужно в тех случаях, когда автоматический вариант не устраивает. </w:t>
      </w:r>
      <w:r w:rsidR="009C60A3">
        <w:rPr>
          <w:lang w:eastAsia="ru-RU"/>
        </w:rPr>
        <w:t>Для э</w:t>
      </w:r>
      <w:r w:rsidR="007C0904">
        <w:rPr>
          <w:lang w:eastAsia="ru-RU"/>
        </w:rPr>
        <w:t xml:space="preserve">того нужно снять переключатель </w:t>
      </w:r>
      <w:r w:rsidR="009C60A3">
        <w:rPr>
          <w:lang w:eastAsia="ru-RU"/>
        </w:rPr>
        <w:t>«Строить автоматически» и ввести в текстовое поле нужное значение.</w:t>
      </w:r>
    </w:p>
    <w:p w14:paraId="54E7E44F" w14:textId="77777777" w:rsidR="00A72F87" w:rsidRDefault="00187519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</w:p>
    <w:p w14:paraId="5F2E96D2" w14:textId="77777777" w:rsidR="00187519" w:rsidRDefault="00187519" w:rsidP="00250E16">
      <w:pPr>
        <w:spacing w:after="20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95CD440" w14:textId="77777777" w:rsidR="00187519" w:rsidRDefault="00187519" w:rsidP="00250E16">
      <w:pPr>
        <w:pStyle w:val="2"/>
        <w:spacing w:line="240" w:lineRule="auto"/>
        <w:rPr>
          <w:lang w:eastAsia="ru-RU"/>
        </w:rPr>
      </w:pPr>
      <w:bookmarkStart w:id="17" w:name="_Toc443469744"/>
      <w:bookmarkStart w:id="18" w:name="_Toc443469935"/>
      <w:r>
        <w:rPr>
          <w:lang w:eastAsia="ru-RU"/>
        </w:rPr>
        <w:lastRenderedPageBreak/>
        <w:t>Вывод графиков на отдельную форму</w:t>
      </w:r>
      <w:bookmarkEnd w:id="17"/>
      <w:bookmarkEnd w:id="18"/>
    </w:p>
    <w:p w14:paraId="19476C8D" w14:textId="77777777" w:rsidR="00E67949" w:rsidRPr="00E67949" w:rsidRDefault="00E67949" w:rsidP="00250E16">
      <w:pPr>
        <w:spacing w:line="240" w:lineRule="auto"/>
        <w:rPr>
          <w:lang w:eastAsia="ru-RU"/>
        </w:rPr>
      </w:pPr>
    </w:p>
    <w:p w14:paraId="641C13C5" w14:textId="77777777" w:rsidR="00187519" w:rsidRDefault="00A935E0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Графики выводятся на отдельную форму, созданную </w:t>
      </w:r>
      <w:r>
        <w:rPr>
          <w:lang w:val="en-US" w:eastAsia="ru-RU"/>
        </w:rPr>
        <w:t>Matlab</w:t>
      </w:r>
      <w:r w:rsidRPr="00A935E0">
        <w:rPr>
          <w:lang w:eastAsia="ru-RU"/>
        </w:rPr>
        <w:t xml:space="preserve"> </w:t>
      </w:r>
      <w:r>
        <w:rPr>
          <w:lang w:eastAsia="ru-RU"/>
        </w:rPr>
        <w:t>и имеющую больше возможностей.</w:t>
      </w:r>
    </w:p>
    <w:p w14:paraId="242F4F66" w14:textId="77777777" w:rsidR="00A935E0" w:rsidRDefault="00A935E0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Для вывода графиков нужно нажать на панели меню «График»</w:t>
      </w:r>
      <w:r w:rsidR="008169A1">
        <w:rPr>
          <w:lang w:eastAsia="ru-RU"/>
        </w:rPr>
        <w:t>,</w:t>
      </w:r>
    </w:p>
    <w:p w14:paraId="4605C5EF" w14:textId="77777777" w:rsidR="00A935E0" w:rsidRDefault="00A935E0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C8FC7FE" wp14:editId="12F855A2">
            <wp:extent cx="2800000" cy="2276191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3F68" w14:textId="77777777" w:rsidR="00BC2048" w:rsidRDefault="00BC204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а затем выбрать </w:t>
      </w:r>
      <w:r w:rsidR="00234A2F">
        <w:rPr>
          <w:lang w:eastAsia="ru-RU"/>
        </w:rPr>
        <w:t xml:space="preserve">необходимую </w:t>
      </w:r>
      <w:r>
        <w:rPr>
          <w:lang w:eastAsia="ru-RU"/>
        </w:rPr>
        <w:t>информацию для вывода</w:t>
      </w:r>
      <w:r w:rsidR="00E87AEF">
        <w:rPr>
          <w:lang w:eastAsia="ru-RU"/>
        </w:rPr>
        <w:t xml:space="preserve">: «АЧХ», «ФЧХ», «АФХ», «Кривая разгона» и «Все». Последнее выводит все графики. </w:t>
      </w:r>
    </w:p>
    <w:p w14:paraId="6D9873F6" w14:textId="77777777" w:rsidR="00BC2048" w:rsidRDefault="00D879ED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При этом</w:t>
      </w:r>
      <w:r w:rsidR="00BC2048">
        <w:rPr>
          <w:lang w:eastAsia="ru-RU"/>
        </w:rPr>
        <w:t xml:space="preserve"> можно указать, что будет показано на новой форме, а что нет. Это делается с помощью </w:t>
      </w:r>
      <w:r w:rsidR="0062462C">
        <w:rPr>
          <w:lang w:eastAsia="ru-RU"/>
        </w:rPr>
        <w:t>переключателей</w:t>
      </w:r>
      <w:r w:rsidR="00BC2048">
        <w:rPr>
          <w:lang w:eastAsia="ru-RU"/>
        </w:rPr>
        <w:t>:</w:t>
      </w:r>
    </w:p>
    <w:p w14:paraId="0CA595E3" w14:textId="77777777" w:rsidR="00BC2048" w:rsidRDefault="00BC204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1) «Вывести название» – выводит название над графиком</w:t>
      </w:r>
    </w:p>
    <w:p w14:paraId="4773E022" w14:textId="77777777" w:rsidR="00BC2048" w:rsidRDefault="00BC204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2) «Подписать оси» – выводит величины</w:t>
      </w:r>
      <w:r w:rsidR="00BC1877">
        <w:rPr>
          <w:lang w:eastAsia="ru-RU"/>
        </w:rPr>
        <w:t xml:space="preserve"> и зависимости</w:t>
      </w:r>
      <w:r>
        <w:rPr>
          <w:lang w:eastAsia="ru-RU"/>
        </w:rPr>
        <w:t xml:space="preserve"> осей</w:t>
      </w:r>
    </w:p>
    <w:p w14:paraId="436A5ACF" w14:textId="77777777" w:rsidR="00BC2048" w:rsidRDefault="00BC204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3) «Вывести ПФ» – выводит передаточную функцию</w:t>
      </w:r>
      <w:r w:rsidR="00150976">
        <w:rPr>
          <w:lang w:eastAsia="ru-RU"/>
        </w:rPr>
        <w:t xml:space="preserve"> звена</w:t>
      </w:r>
    </w:p>
    <w:p w14:paraId="622A8499" w14:textId="77777777" w:rsidR="00BC2048" w:rsidRDefault="00C07F1B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F9F314" wp14:editId="1EEF2E32">
                <wp:simplePos x="0" y="0"/>
                <wp:positionH relativeFrom="column">
                  <wp:posOffset>4382135</wp:posOffset>
                </wp:positionH>
                <wp:positionV relativeFrom="paragraph">
                  <wp:posOffset>164465</wp:posOffset>
                </wp:positionV>
                <wp:extent cx="1208405" cy="413385"/>
                <wp:effectExtent l="0" t="0" r="0" b="5715"/>
                <wp:wrapNone/>
                <wp:docPr id="73" name="Рамк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413385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BF8A" id="Рамка 73" o:spid="_x0000_s1026" style="position:absolute;margin-left:345.05pt;margin-top:12.95pt;width:95.15pt;height:3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405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" path="m,l1208405,r,413385l,413385,,xm51673,51673r,310039l1156732,361712r,-310039l51673,51673xe" fillcolor="#00b050" stroked="f" strokeweight=".5pt">
                <v:path arrowok="t" o:connecttype="custom" o:connectlocs="0,0;1208405,0;1208405,413385;0,413385;0,0;51673,51673;51673,361712;1156732,361712;1156732,51673;51673,51673" o:connectangles="0,0,0,0,0,0,0,0,0,0"/>
              </v:shape>
            </w:pict>
          </mc:Fallback>
        </mc:AlternateContent>
      </w:r>
      <w:r w:rsidR="000817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CBE52A" wp14:editId="21237485">
                <wp:simplePos x="0" y="0"/>
                <wp:positionH relativeFrom="column">
                  <wp:posOffset>197181</wp:posOffset>
                </wp:positionH>
                <wp:positionV relativeFrom="paragraph">
                  <wp:posOffset>1807210</wp:posOffset>
                </wp:positionV>
                <wp:extent cx="405765" cy="341630"/>
                <wp:effectExtent l="0" t="0" r="0" b="1270"/>
                <wp:wrapNone/>
                <wp:docPr id="68" name="Кольц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341630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97A8" id="Кольцо 68" o:spid="_x0000_s1026" type="#_x0000_t23" style="position:absolute;margin-left:15.55pt;margin-top:142.3pt;width:31.95pt;height:2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" adj="1540" fillcolor="#7030a0" stroked="f" strokeweight="2pt"/>
            </w:pict>
          </mc:Fallback>
        </mc:AlternateContent>
      </w:r>
      <w:r w:rsidR="006702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39DA3F" wp14:editId="0E768B1E">
                <wp:simplePos x="0" y="0"/>
                <wp:positionH relativeFrom="column">
                  <wp:posOffset>1233170</wp:posOffset>
                </wp:positionH>
                <wp:positionV relativeFrom="paragraph">
                  <wp:posOffset>2955925</wp:posOffset>
                </wp:positionV>
                <wp:extent cx="1597660" cy="1080770"/>
                <wp:effectExtent l="0" t="0" r="78740" b="6223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660" cy="10807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71B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97.1pt;margin-top:232.75pt;width:125.8pt;height:8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" strokecolor="#7030a0" strokeweight="1.5pt">
                <v:stroke endarrow="open"/>
              </v:shape>
            </w:pict>
          </mc:Fallback>
        </mc:AlternateContent>
      </w:r>
      <w:r w:rsidR="006702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C3A469" wp14:editId="108737EC">
                <wp:simplePos x="0" y="0"/>
                <wp:positionH relativeFrom="column">
                  <wp:posOffset>2829560</wp:posOffset>
                </wp:positionH>
                <wp:positionV relativeFrom="paragraph">
                  <wp:posOffset>3947160</wp:posOffset>
                </wp:positionV>
                <wp:extent cx="405765" cy="341630"/>
                <wp:effectExtent l="0" t="0" r="0" b="1270"/>
                <wp:wrapNone/>
                <wp:docPr id="69" name="Кольц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341630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ACB9" id="Кольцо 69" o:spid="_x0000_s1026" type="#_x0000_t23" style="position:absolute;margin-left:222.8pt;margin-top:310.8pt;width:31.95pt;height:2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" adj="1540" fillcolor="#7030a0" stroked="f" strokeweight="2pt"/>
            </w:pict>
          </mc:Fallback>
        </mc:AlternateContent>
      </w:r>
      <w:r w:rsidR="006702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79223E" wp14:editId="78235F44">
                <wp:simplePos x="0" y="0"/>
                <wp:positionH relativeFrom="column">
                  <wp:posOffset>494030</wp:posOffset>
                </wp:positionH>
                <wp:positionV relativeFrom="paragraph">
                  <wp:posOffset>2152650</wp:posOffset>
                </wp:positionV>
                <wp:extent cx="572135" cy="755015"/>
                <wp:effectExtent l="38100" t="38100" r="18415" b="2603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135" cy="755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129A" id="Прямая со стрелкой 70" o:spid="_x0000_s1026" type="#_x0000_t32" style="position:absolute;margin-left:38.9pt;margin-top:169.5pt;width:45.05pt;height:59.4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" strokecolor="#7030a0" strokeweight="1.5pt">
                <v:stroke endarrow="open"/>
              </v:shape>
            </w:pict>
          </mc:Fallback>
        </mc:AlternateContent>
      </w:r>
      <w:r w:rsidR="009647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0A9D22" wp14:editId="323AC458">
                <wp:simplePos x="0" y="0"/>
                <wp:positionH relativeFrom="column">
                  <wp:posOffset>4477772</wp:posOffset>
                </wp:positionH>
                <wp:positionV relativeFrom="paragraph">
                  <wp:posOffset>1178284</wp:posOffset>
                </wp:positionV>
                <wp:extent cx="357505" cy="333375"/>
                <wp:effectExtent l="0" t="0" r="4445" b="952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F25FD" w14:textId="77777777" w:rsidR="009647AC" w:rsidRDefault="009647AC" w:rsidP="009647AC">
                            <w: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9D22"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6" type="#_x0000_t202" style="position:absolute;left:0;text-align:left;margin-left:352.6pt;margin-top:92.8pt;width:28.1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" fillcolor="white [3201]" stroked="f" strokeweight=".5pt">
                <v:textbox>
                  <w:txbxContent>
                    <w:p w14:paraId="04EF25FD" w14:textId="77777777" w:rsidR="009647AC" w:rsidRDefault="009647AC" w:rsidP="009647AC">
                      <w: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9647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8B3725" wp14:editId="5ECF3904">
                <wp:simplePos x="0" y="0"/>
                <wp:positionH relativeFrom="column">
                  <wp:posOffset>4653280</wp:posOffset>
                </wp:positionH>
                <wp:positionV relativeFrom="paragraph">
                  <wp:posOffset>590550</wp:posOffset>
                </wp:positionV>
                <wp:extent cx="142875" cy="596265"/>
                <wp:effectExtent l="0" t="38100" r="66675" b="1333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596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BFEB2" id="Прямая со стрелкой 74" o:spid="_x0000_s1026" type="#_x0000_t32" style="position:absolute;margin-left:366.4pt;margin-top:46.5pt;width:11.25pt;height:46.9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" strokecolor="#00b050" strokeweight="1.5pt">
                <v:stroke endarrow="open"/>
              </v:shape>
            </w:pict>
          </mc:Fallback>
        </mc:AlternateContent>
      </w:r>
      <w:r w:rsidR="000F01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CB3F98" wp14:editId="66538EB2">
                <wp:simplePos x="0" y="0"/>
                <wp:positionH relativeFrom="column">
                  <wp:posOffset>987425</wp:posOffset>
                </wp:positionH>
                <wp:positionV relativeFrom="paragraph">
                  <wp:posOffset>2745270</wp:posOffset>
                </wp:positionV>
                <wp:extent cx="357505" cy="333375"/>
                <wp:effectExtent l="0" t="0" r="4445" b="952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2BC8D" w14:textId="77777777" w:rsidR="000F0193" w:rsidRDefault="000F0193" w:rsidP="000F0193">
                            <w: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3F98" id="Поле 72" o:spid="_x0000_s1027" type="#_x0000_t202" style="position:absolute;left:0;text-align:left;margin-left:77.75pt;margin-top:216.15pt;width:28.1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" fillcolor="white [3201]" stroked="f" strokeweight=".5pt">
                <v:textbox>
                  <w:txbxContent>
                    <w:p w14:paraId="0632BC8D" w14:textId="77777777" w:rsidR="000F0193" w:rsidRDefault="000F0193" w:rsidP="000F0193">
                      <w: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F303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632C2" wp14:editId="53260C20">
                <wp:simplePos x="0" y="0"/>
                <wp:positionH relativeFrom="column">
                  <wp:posOffset>1622839</wp:posOffset>
                </wp:positionH>
                <wp:positionV relativeFrom="paragraph">
                  <wp:posOffset>804518</wp:posOffset>
                </wp:positionV>
                <wp:extent cx="357561" cy="333955"/>
                <wp:effectExtent l="0" t="0" r="4445" b="952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1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9FB13" w14:textId="77777777" w:rsidR="00F303EC" w:rsidRDefault="00F303EC">
                            <w:r>
                              <w:t>1</w:t>
                            </w:r>
                            <w:r w:rsidR="000F019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32C2" id="Поле 67" o:spid="_x0000_s1028" type="#_x0000_t202" style="position:absolute;left:0;text-align:left;margin-left:127.8pt;margin-top:63.35pt;width:28.15pt;height:2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" fillcolor="white [3201]" stroked="f" strokeweight=".5pt">
                <v:textbox>
                  <w:txbxContent>
                    <w:p w14:paraId="1099FB13" w14:textId="77777777" w:rsidR="00F303EC" w:rsidRDefault="00F303EC">
                      <w:r>
                        <w:t>1</w:t>
                      </w:r>
                      <w:r w:rsidR="000F0193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303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C04AF" wp14:editId="633C9E57">
                <wp:simplePos x="0" y="0"/>
                <wp:positionH relativeFrom="column">
                  <wp:posOffset>1782335</wp:posOffset>
                </wp:positionH>
                <wp:positionV relativeFrom="paragraph">
                  <wp:posOffset>168634</wp:posOffset>
                </wp:positionV>
                <wp:extent cx="143123" cy="596348"/>
                <wp:effectExtent l="0" t="38100" r="66675" b="1333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" cy="5963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71F61" id="Прямая со стрелкой 66" o:spid="_x0000_s1026" type="#_x0000_t32" style="position:absolute;margin-left:140.35pt;margin-top:13.3pt;width:11.25pt;height:46.9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" strokecolor="red" strokeweight="1.5pt">
                <v:stroke endarrow="open"/>
              </v:shape>
            </w:pict>
          </mc:Fallback>
        </mc:AlternateContent>
      </w:r>
      <w:r w:rsidR="00F303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357AF" wp14:editId="5A979383">
                <wp:simplePos x="0" y="0"/>
                <wp:positionH relativeFrom="column">
                  <wp:posOffset>1154182</wp:posOffset>
                </wp:positionH>
                <wp:positionV relativeFrom="paragraph">
                  <wp:posOffset>168634</wp:posOffset>
                </wp:positionV>
                <wp:extent cx="3792772" cy="0"/>
                <wp:effectExtent l="0" t="19050" r="1778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27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090DA" id="Прямая соединительная линия 65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13.3pt" to="389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" strokecolor="red" strokeweight="2.25pt"/>
            </w:pict>
          </mc:Fallback>
        </mc:AlternateContent>
      </w:r>
      <w:r w:rsidR="00BC2048">
        <w:rPr>
          <w:noProof/>
          <w:lang w:eastAsia="ru-RU"/>
        </w:rPr>
        <w:drawing>
          <wp:inline distT="0" distB="0" distL="0" distR="0" wp14:anchorId="0402F89D" wp14:editId="0108415B">
            <wp:extent cx="5414250" cy="418153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5264" cy="41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D3C7" w14:textId="77777777" w:rsidR="003D1E6F" w:rsidRDefault="00C91DEE" w:rsidP="00250E16">
      <w:pPr>
        <w:spacing w:line="240" w:lineRule="auto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BFFAE1" wp14:editId="440853C5">
                <wp:simplePos x="0" y="0"/>
                <wp:positionH relativeFrom="column">
                  <wp:posOffset>3975735</wp:posOffset>
                </wp:positionH>
                <wp:positionV relativeFrom="paragraph">
                  <wp:posOffset>607198</wp:posOffset>
                </wp:positionV>
                <wp:extent cx="310101" cy="318052"/>
                <wp:effectExtent l="0" t="0" r="0" b="6350"/>
                <wp:wrapNone/>
                <wp:docPr id="79" name="Рам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31805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67C8" id="Рамка 79" o:spid="_x0000_s1026" style="position:absolute;margin-left:313.05pt;margin-top:47.8pt;width:24.4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101,318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" path="m,l310101,r,318052l,318052,,xm38763,38763r,240526l271338,279289r,-240526l38763,38763xe" fillcolor="red" stroked="f" strokeweight=".5pt">
                <v:path arrowok="t" o:connecttype="custom" o:connectlocs="0,0;310101,0;310101,318052;0,318052;0,0;38763,38763;38763,279289;271338,279289;271338,38763;38763,38763" o:connectangles="0,0,0,0,0,0,0,0,0,0"/>
              </v:shape>
            </w:pict>
          </mc:Fallback>
        </mc:AlternateContent>
      </w:r>
      <w:r w:rsidR="003D1E6F">
        <w:rPr>
          <w:lang w:eastAsia="ru-RU"/>
        </w:rPr>
        <w:tab/>
      </w:r>
      <w:r w:rsidR="003D1E6F">
        <w:rPr>
          <w:lang w:eastAsia="ru-RU"/>
        </w:rPr>
        <w:tab/>
      </w:r>
      <w:r w:rsidR="0092451C">
        <w:rPr>
          <w:lang w:eastAsia="ru-RU"/>
        </w:rPr>
        <w:t>М</w:t>
      </w:r>
      <w:r w:rsidR="003D1E6F">
        <w:rPr>
          <w:lang w:eastAsia="ru-RU"/>
        </w:rPr>
        <w:t xml:space="preserve">ожно менять все эти данные </w:t>
      </w:r>
      <w:r w:rsidR="00F35E07">
        <w:rPr>
          <w:lang w:eastAsia="ru-RU"/>
        </w:rPr>
        <w:t xml:space="preserve">и добавлять новые </w:t>
      </w:r>
      <w:r w:rsidR="003D1E6F">
        <w:rPr>
          <w:lang w:eastAsia="ru-RU"/>
        </w:rPr>
        <w:t xml:space="preserve">на самой новой форме – это уже </w:t>
      </w:r>
      <w:r w:rsidR="006B35E1">
        <w:rPr>
          <w:lang w:eastAsia="ru-RU"/>
        </w:rPr>
        <w:t>относится</w:t>
      </w:r>
      <w:r w:rsidR="003D1E6F">
        <w:rPr>
          <w:lang w:eastAsia="ru-RU"/>
        </w:rPr>
        <w:t xml:space="preserve"> к ознакомлению с функциями </w:t>
      </w:r>
      <w:r w:rsidR="003D1E6F">
        <w:rPr>
          <w:lang w:val="en-US" w:eastAsia="ru-RU"/>
        </w:rPr>
        <w:t>Matlab</w:t>
      </w:r>
      <w:r w:rsidR="003D1E6F" w:rsidRPr="003D1E6F">
        <w:rPr>
          <w:lang w:eastAsia="ru-RU"/>
        </w:rPr>
        <w:t xml:space="preserve">. </w:t>
      </w:r>
      <w:r>
        <w:rPr>
          <w:lang w:eastAsia="ru-RU"/>
        </w:rPr>
        <w:t>Среди этих функций следует выделить следующие</w:t>
      </w:r>
    </w:p>
    <w:p w14:paraId="3D2225E0" w14:textId="77777777" w:rsidR="00C91DEE" w:rsidRDefault="00873311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827D3B" wp14:editId="3F0AF555">
                <wp:simplePos x="0" y="0"/>
                <wp:positionH relativeFrom="column">
                  <wp:posOffset>2863215</wp:posOffset>
                </wp:positionH>
                <wp:positionV relativeFrom="paragraph">
                  <wp:posOffset>1905</wp:posOffset>
                </wp:positionV>
                <wp:extent cx="269875" cy="245745"/>
                <wp:effectExtent l="0" t="0" r="0" b="1905"/>
                <wp:wrapNone/>
                <wp:docPr id="78" name="Рам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457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4AD0" id="Рамка 78" o:spid="_x0000_s1026" style="position:absolute;margin-left:225.45pt;margin-top:.15pt;width:21.25pt;height:1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" path="m,l269875,r,245745l,245745,,xm30718,30718r,184309l239157,215027r,-184309l30718,30718xe" fillcolor="red" stroked="f" strokeweight=".5pt">
                <v:path arrowok="t" o:connecttype="custom" o:connectlocs="0,0;269875,0;269875,245745;0,245745;0,0;30718,30718;30718,215027;239157,215027;239157,30718;30718,30718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72A0DC" wp14:editId="2291EFBD">
                <wp:simplePos x="0" y="0"/>
                <wp:positionH relativeFrom="column">
                  <wp:posOffset>1678636</wp:posOffset>
                </wp:positionH>
                <wp:positionV relativeFrom="paragraph">
                  <wp:posOffset>1905</wp:posOffset>
                </wp:positionV>
                <wp:extent cx="1017270" cy="245745"/>
                <wp:effectExtent l="0" t="0" r="0" b="1905"/>
                <wp:wrapNone/>
                <wp:docPr id="77" name="Рамк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457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0508" id="Рамка 77" o:spid="_x0000_s1026" style="position:absolute;margin-left:132.2pt;margin-top:.15pt;width:80.1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727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" path="m,l1017270,r,245745l,245745,,xm30718,30718r,184309l986552,215027r,-184309l30718,30718xe" fillcolor="red" stroked="f" strokeweight=".5pt">
                <v:path arrowok="t" o:connecttype="custom" o:connectlocs="0,0;1017270,0;1017270,245745;0,245745;0,0;30718,30718;30718,215027;986552,215027;986552,30718;30718,30718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A6FB01" wp14:editId="47F82AEE">
            <wp:extent cx="2552381" cy="238095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DF22" w14:textId="77777777" w:rsidR="00FA3B28" w:rsidRDefault="00FA3B2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Эти функции выбираются как «кисти» и могут быть как активированы, так и отключены. Их назначени</w:t>
      </w:r>
      <w:r w:rsidR="009D3470">
        <w:rPr>
          <w:lang w:eastAsia="ru-RU"/>
        </w:rPr>
        <w:t>я</w:t>
      </w:r>
      <w:r w:rsidR="00F73ABD">
        <w:rPr>
          <w:lang w:eastAsia="ru-RU"/>
        </w:rPr>
        <w:t xml:space="preserve"> следующ</w:t>
      </w:r>
      <w:r w:rsidR="00610942">
        <w:rPr>
          <w:lang w:eastAsia="ru-RU"/>
        </w:rPr>
        <w:t>и</w:t>
      </w:r>
      <w:r w:rsidR="00F73ABD">
        <w:rPr>
          <w:lang w:eastAsia="ru-RU"/>
        </w:rPr>
        <w:t>е</w:t>
      </w:r>
    </w:p>
    <w:p w14:paraId="2F64169C" w14:textId="77777777" w:rsidR="00FA3B28" w:rsidRDefault="00FA3B2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а) </w:t>
      </w:r>
      <w:r>
        <w:rPr>
          <w:noProof/>
          <w:lang w:eastAsia="ru-RU"/>
        </w:rPr>
        <w:drawing>
          <wp:inline distT="0" distB="0" distL="0" distR="0" wp14:anchorId="1693D6F0" wp14:editId="40A96CEF">
            <wp:extent cx="219048" cy="190476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– </w:t>
      </w:r>
      <w:r w:rsidR="00DD1E34">
        <w:rPr>
          <w:lang w:eastAsia="ru-RU"/>
        </w:rPr>
        <w:t>управление</w:t>
      </w:r>
      <w:r>
        <w:rPr>
          <w:lang w:eastAsia="ru-RU"/>
        </w:rPr>
        <w:t xml:space="preserve"> расположением и наличием элементов</w:t>
      </w:r>
    </w:p>
    <w:p w14:paraId="2DC430CB" w14:textId="77777777" w:rsidR="00FA3B28" w:rsidRDefault="00FA3B2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б) </w:t>
      </w:r>
      <w:r>
        <w:rPr>
          <w:noProof/>
          <w:lang w:eastAsia="ru-RU"/>
        </w:rPr>
        <w:drawing>
          <wp:inline distT="0" distB="0" distL="0" distR="0" wp14:anchorId="3EC4EC0F" wp14:editId="23A0D01F">
            <wp:extent cx="438095" cy="209524"/>
            <wp:effectExtent l="0" t="0" r="63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– изменение масштаба</w:t>
      </w:r>
    </w:p>
    <w:p w14:paraId="5A90B895" w14:textId="77777777" w:rsidR="00CC28E4" w:rsidRDefault="00CC28E4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в) </w:t>
      </w:r>
      <w:r>
        <w:rPr>
          <w:noProof/>
          <w:lang w:eastAsia="ru-RU"/>
        </w:rPr>
        <w:drawing>
          <wp:inline distT="0" distB="0" distL="0" distR="0" wp14:anchorId="6B5CF27A" wp14:editId="67CF1B84">
            <wp:extent cx="200000" cy="209524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– перемещение графика</w:t>
      </w:r>
    </w:p>
    <w:p w14:paraId="7D0607FD" w14:textId="77777777" w:rsidR="00CC28E4" w:rsidRDefault="00CC28E4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г) </w:t>
      </w:r>
      <w:r>
        <w:rPr>
          <w:noProof/>
          <w:lang w:eastAsia="ru-RU"/>
        </w:rPr>
        <w:drawing>
          <wp:inline distT="0" distB="0" distL="0" distR="0" wp14:anchorId="0F5F980F" wp14:editId="615929A6">
            <wp:extent cx="228571" cy="209524"/>
            <wp:effectExtent l="0" t="0" r="63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– </w:t>
      </w:r>
      <w:r w:rsidR="009D025C">
        <w:rPr>
          <w:lang w:eastAsia="ru-RU"/>
        </w:rPr>
        <w:t>вывод координат</w:t>
      </w:r>
      <w:r w:rsidR="00E744B1">
        <w:rPr>
          <w:lang w:eastAsia="ru-RU"/>
        </w:rPr>
        <w:t>ы</w:t>
      </w:r>
      <w:r w:rsidR="009D025C">
        <w:rPr>
          <w:lang w:eastAsia="ru-RU"/>
        </w:rPr>
        <w:t xml:space="preserve"> точ</w:t>
      </w:r>
      <w:r w:rsidR="00E744B1">
        <w:rPr>
          <w:lang w:eastAsia="ru-RU"/>
        </w:rPr>
        <w:t>ки</w:t>
      </w:r>
      <w:r w:rsidR="00751ECC">
        <w:rPr>
          <w:lang w:eastAsia="ru-RU"/>
        </w:rPr>
        <w:t xml:space="preserve"> (трассировка)</w:t>
      </w:r>
    </w:p>
    <w:p w14:paraId="6B6D6945" w14:textId="77777777" w:rsidR="00010490" w:rsidRDefault="00010490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) </w:t>
      </w:r>
      <w:r w:rsidR="00873311">
        <w:rPr>
          <w:noProof/>
          <w:lang w:eastAsia="ru-RU"/>
        </w:rPr>
        <w:drawing>
          <wp:inline distT="0" distB="0" distL="0" distR="0" wp14:anchorId="349FB9F8" wp14:editId="6EAE31D0">
            <wp:extent cx="209524" cy="209524"/>
            <wp:effectExtent l="0" t="0" r="63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– отображение названия линий</w:t>
      </w:r>
    </w:p>
    <w:p w14:paraId="5F6C7FB7" w14:textId="77777777" w:rsidR="009D3470" w:rsidRDefault="009D3470" w:rsidP="00250E16">
      <w:pPr>
        <w:spacing w:line="240" w:lineRule="auto"/>
        <w:rPr>
          <w:lang w:eastAsia="ru-RU"/>
        </w:rPr>
      </w:pPr>
    </w:p>
    <w:p w14:paraId="606C6EDD" w14:textId="77777777" w:rsidR="009D3470" w:rsidRDefault="009D3470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Каждая из функций, когда она в активном состоянии</w:t>
      </w:r>
      <w:r w:rsidR="0074405B">
        <w:rPr>
          <w:lang w:eastAsia="ru-RU"/>
        </w:rPr>
        <w:t>,</w:t>
      </w:r>
      <w:r>
        <w:rPr>
          <w:lang w:eastAsia="ru-RU"/>
        </w:rPr>
        <w:t xml:space="preserve"> добавляет к графику дополнительные действия, при нажатии правой кнопки мыши на нём. </w:t>
      </w:r>
      <w:r w:rsidR="00B94086">
        <w:rPr>
          <w:lang w:eastAsia="ru-RU"/>
        </w:rPr>
        <w:t>Так, функция</w:t>
      </w:r>
      <w:r w:rsidR="009E380E">
        <w:rPr>
          <w:lang w:eastAsia="ru-RU"/>
        </w:rPr>
        <w:t xml:space="preserve"> </w:t>
      </w:r>
      <w:r w:rsidR="00B94086">
        <w:rPr>
          <w:noProof/>
          <w:lang w:eastAsia="ru-RU"/>
        </w:rPr>
        <w:drawing>
          <wp:inline distT="0" distB="0" distL="0" distR="0" wp14:anchorId="2BB9E6C9" wp14:editId="15D767FE">
            <wp:extent cx="228571" cy="209524"/>
            <wp:effectExtent l="0" t="0" r="63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80E">
        <w:rPr>
          <w:lang w:eastAsia="ru-RU"/>
        </w:rPr>
        <w:t xml:space="preserve"> </w:t>
      </w:r>
      <w:r w:rsidR="00B94086">
        <w:rPr>
          <w:lang w:eastAsia="ru-RU"/>
        </w:rPr>
        <w:t>при правом щелчке мыши</w:t>
      </w:r>
      <w:r w:rsidR="00FC4A02">
        <w:rPr>
          <w:lang w:eastAsia="ru-RU"/>
        </w:rPr>
        <w:t xml:space="preserve"> и выборе </w:t>
      </w:r>
      <w:r w:rsidR="00B336E9">
        <w:rPr>
          <w:lang w:eastAsia="ru-RU"/>
        </w:rPr>
        <w:t>«</w:t>
      </w:r>
      <w:r w:rsidR="00B336E9">
        <w:rPr>
          <w:lang w:val="en-US" w:eastAsia="ru-RU"/>
        </w:rPr>
        <w:t>Create</w:t>
      </w:r>
      <w:r w:rsidR="00B336E9" w:rsidRPr="00B336E9">
        <w:rPr>
          <w:lang w:eastAsia="ru-RU"/>
        </w:rPr>
        <w:t xml:space="preserve"> </w:t>
      </w:r>
      <w:r w:rsidR="00B336E9">
        <w:rPr>
          <w:lang w:val="en-US" w:eastAsia="ru-RU"/>
        </w:rPr>
        <w:t>New</w:t>
      </w:r>
      <w:r w:rsidR="00B336E9" w:rsidRPr="00B336E9">
        <w:rPr>
          <w:lang w:eastAsia="ru-RU"/>
        </w:rPr>
        <w:t xml:space="preserve"> </w:t>
      </w:r>
      <w:r w:rsidR="00B336E9">
        <w:rPr>
          <w:lang w:val="en-US" w:eastAsia="ru-RU"/>
        </w:rPr>
        <w:t>Datatip</w:t>
      </w:r>
      <w:r w:rsidR="00B336E9">
        <w:rPr>
          <w:lang w:eastAsia="ru-RU"/>
        </w:rPr>
        <w:t>»</w:t>
      </w:r>
      <w:r w:rsidR="00B94086">
        <w:rPr>
          <w:lang w:eastAsia="ru-RU"/>
        </w:rPr>
        <w:t xml:space="preserve"> </w:t>
      </w:r>
      <w:r w:rsidR="00AE47BF">
        <w:rPr>
          <w:lang w:eastAsia="ru-RU"/>
        </w:rPr>
        <w:t xml:space="preserve">позволяет </w:t>
      </w:r>
      <w:r w:rsidR="00B94086">
        <w:rPr>
          <w:lang w:eastAsia="ru-RU"/>
        </w:rPr>
        <w:t xml:space="preserve">добавлять несколько точек. </w:t>
      </w:r>
    </w:p>
    <w:p w14:paraId="3AE5F6E4" w14:textId="77777777" w:rsidR="00715E2D" w:rsidRDefault="00715E2D" w:rsidP="00250E16">
      <w:pPr>
        <w:spacing w:line="240" w:lineRule="auto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BD2CE1" wp14:editId="0B6F70A9">
                <wp:simplePos x="0" y="0"/>
                <wp:positionH relativeFrom="column">
                  <wp:posOffset>1868557</wp:posOffset>
                </wp:positionH>
                <wp:positionV relativeFrom="paragraph">
                  <wp:posOffset>611340</wp:posOffset>
                </wp:positionV>
                <wp:extent cx="962025" cy="333375"/>
                <wp:effectExtent l="0" t="0" r="9525" b="9525"/>
                <wp:wrapNone/>
                <wp:docPr id="89" name="Рамк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3337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7CAC" id="Рамка 89" o:spid="_x0000_s1026" style="position:absolute;margin-left:147.15pt;margin-top:48.15pt;width:75.7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" path="m,l962025,r,333375l,333375,,xm41672,41672r,250031l920353,291703r,-250031l41672,41672xe" fillcolor="red" stroked="f" strokeweight=".5pt">
                <v:path arrowok="t" o:connecttype="custom" o:connectlocs="0,0;962025,0;962025,333375;0,333375;0,0;41672,41672;41672,291703;920353,291703;920353,41672;41672,41672" o:connectangles="0,0,0,0,0,0,0,0,0,0"/>
              </v:shape>
            </w:pict>
          </mc:Fallback>
        </mc:AlternateContent>
      </w:r>
      <w:r>
        <w:rPr>
          <w:lang w:eastAsia="ru-RU"/>
        </w:rPr>
        <w:tab/>
      </w:r>
      <w:r>
        <w:rPr>
          <w:lang w:eastAsia="ru-RU"/>
        </w:rPr>
        <w:tab/>
        <w:t xml:space="preserve">Эти несколько родных функций </w:t>
      </w:r>
      <w:r>
        <w:rPr>
          <w:lang w:val="en-US" w:eastAsia="ru-RU"/>
        </w:rPr>
        <w:t>Matlab</w:t>
      </w:r>
      <w:r w:rsidRPr="00823E8F">
        <w:rPr>
          <w:lang w:eastAsia="ru-RU"/>
        </w:rPr>
        <w:t xml:space="preserve"> </w:t>
      </w:r>
      <w:r>
        <w:rPr>
          <w:lang w:eastAsia="ru-RU"/>
        </w:rPr>
        <w:t>были рассмотрены потому, что некоторые из них добавлены на панель программы и имеют точно такой же функционал</w:t>
      </w:r>
    </w:p>
    <w:p w14:paraId="233D642B" w14:textId="77777777" w:rsidR="00715E2D" w:rsidRDefault="00715E2D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D41AA5B" wp14:editId="6B315047">
            <wp:extent cx="3714286" cy="247619"/>
            <wp:effectExtent l="0" t="0" r="63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8936" w14:textId="77777777" w:rsidR="00092F79" w:rsidRDefault="00092F79" w:rsidP="00250E16">
      <w:pPr>
        <w:spacing w:line="240" w:lineRule="auto"/>
        <w:rPr>
          <w:lang w:eastAsia="ru-RU"/>
        </w:rPr>
      </w:pPr>
    </w:p>
    <w:p w14:paraId="64F489F2" w14:textId="77777777" w:rsidR="00167A24" w:rsidRDefault="00167A24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</w:t>
      </w:r>
      <w:r w:rsidR="0007143C">
        <w:rPr>
          <w:lang w:eastAsia="ru-RU"/>
        </w:rPr>
        <w:t xml:space="preserve">Так же, из этого </w:t>
      </w:r>
      <w:r w:rsidR="00FE1474">
        <w:rPr>
          <w:lang w:eastAsia="ru-RU"/>
        </w:rPr>
        <w:t>сгенерированного</w:t>
      </w:r>
      <w:r w:rsidR="0007143C">
        <w:rPr>
          <w:lang w:eastAsia="ru-RU"/>
        </w:rPr>
        <w:t xml:space="preserve"> окна можно сохранять графики во</w:t>
      </w:r>
      <w:r w:rsidR="004442A7">
        <w:rPr>
          <w:lang w:eastAsia="ru-RU"/>
        </w:rPr>
        <w:t xml:space="preserve"> множество популярных форматов, пол</w:t>
      </w:r>
      <w:r w:rsidR="00B13C23">
        <w:rPr>
          <w:lang w:eastAsia="ru-RU"/>
        </w:rPr>
        <w:t xml:space="preserve">ностью сохраняя их внешний вид, который был получен в ходе </w:t>
      </w:r>
      <w:r w:rsidR="00C00C2A">
        <w:rPr>
          <w:lang w:eastAsia="ru-RU"/>
        </w:rPr>
        <w:t>взаимодействия</w:t>
      </w:r>
      <w:r w:rsidR="00B13C23">
        <w:rPr>
          <w:lang w:eastAsia="ru-RU"/>
        </w:rPr>
        <w:t xml:space="preserve"> с </w:t>
      </w:r>
      <w:r w:rsidR="00C00C2A">
        <w:rPr>
          <w:lang w:eastAsia="ru-RU"/>
        </w:rPr>
        <w:t>этим окном</w:t>
      </w:r>
      <w:r w:rsidR="00B13C23">
        <w:rPr>
          <w:lang w:eastAsia="ru-RU"/>
        </w:rPr>
        <w:t xml:space="preserve">. </w:t>
      </w:r>
    </w:p>
    <w:p w14:paraId="145D0500" w14:textId="77777777" w:rsidR="00F544B8" w:rsidRDefault="00F544B8" w:rsidP="00250E16">
      <w:pPr>
        <w:spacing w:line="240" w:lineRule="auto"/>
        <w:rPr>
          <w:lang w:eastAsia="ru-RU"/>
        </w:rPr>
      </w:pPr>
    </w:p>
    <w:p w14:paraId="4F957CAF" w14:textId="77777777" w:rsidR="00A97F73" w:rsidRDefault="00E917BF" w:rsidP="00250E16">
      <w:pPr>
        <w:spacing w:line="240" w:lineRule="auto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1B139" wp14:editId="3658B43F">
                <wp:simplePos x="0" y="0"/>
                <wp:positionH relativeFrom="column">
                  <wp:posOffset>2792095</wp:posOffset>
                </wp:positionH>
                <wp:positionV relativeFrom="paragraph">
                  <wp:posOffset>391684</wp:posOffset>
                </wp:positionV>
                <wp:extent cx="795131" cy="333375"/>
                <wp:effectExtent l="0" t="0" r="5080" b="9525"/>
                <wp:wrapNone/>
                <wp:docPr id="91" name="Рамк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33337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7B80" id="Рамка 91" o:spid="_x0000_s1026" style="position:absolute;margin-left:219.85pt;margin-top:30.85pt;width:62.6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5131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" path="m,l795131,r,333375l,333375,,xm41672,41672r,250031l753459,291703r,-250031l41672,41672xe" fillcolor="red" stroked="f" strokeweight=".5pt">
                <v:path arrowok="t" o:connecttype="custom" o:connectlocs="0,0;795131,0;795131,333375;0,333375;0,0;41672,41672;41672,291703;753459,291703;753459,41672;41672,41672" o:connectangles="0,0,0,0,0,0,0,0,0,0"/>
              </v:shape>
            </w:pict>
          </mc:Fallback>
        </mc:AlternateContent>
      </w:r>
      <w:r w:rsidR="00092F79">
        <w:rPr>
          <w:lang w:eastAsia="ru-RU"/>
        </w:rPr>
        <w:tab/>
      </w:r>
      <w:r w:rsidR="00823E8F" w:rsidRPr="00167A24">
        <w:rPr>
          <w:lang w:eastAsia="ru-RU"/>
        </w:rPr>
        <w:tab/>
      </w:r>
      <w:r>
        <w:rPr>
          <w:lang w:eastAsia="ru-RU"/>
        </w:rPr>
        <w:t>С панели инструментов на форме программы так же можно настраивать видимость элементов</w:t>
      </w:r>
      <w:r w:rsidR="006F3CE3">
        <w:rPr>
          <w:lang w:eastAsia="ru-RU"/>
        </w:rPr>
        <w:t xml:space="preserve"> на генерируемом окне</w:t>
      </w:r>
    </w:p>
    <w:p w14:paraId="34DD1B71" w14:textId="77777777" w:rsidR="00E917BF" w:rsidRDefault="00E917BF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40794E1" wp14:editId="31E733DC">
            <wp:extent cx="3714286" cy="247619"/>
            <wp:effectExtent l="0" t="0" r="63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9E09" w14:textId="77777777" w:rsidR="00506229" w:rsidRDefault="00506229" w:rsidP="00250E16">
      <w:pPr>
        <w:spacing w:line="240" w:lineRule="auto"/>
        <w:jc w:val="center"/>
        <w:rPr>
          <w:lang w:eastAsia="ru-RU"/>
        </w:rPr>
      </w:pPr>
    </w:p>
    <w:p w14:paraId="45258CE5" w14:textId="77777777" w:rsidR="00A97F73" w:rsidRDefault="004C7DF5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Кнопки </w:t>
      </w:r>
      <w:r>
        <w:rPr>
          <w:noProof/>
          <w:lang w:eastAsia="ru-RU"/>
        </w:rPr>
        <w:drawing>
          <wp:inline distT="0" distB="0" distL="0" distR="0" wp14:anchorId="0DBD5AA3" wp14:editId="344ADF48">
            <wp:extent cx="847619" cy="2000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аналогичны </w:t>
      </w:r>
      <w:r w:rsidR="00506229">
        <w:rPr>
          <w:lang w:eastAsia="ru-RU"/>
        </w:rPr>
        <w:t>действиям</w:t>
      </w:r>
      <w:r>
        <w:rPr>
          <w:lang w:eastAsia="ru-RU"/>
        </w:rPr>
        <w:t xml:space="preserve"> кнопок для вывода графико</w:t>
      </w:r>
      <w:r w:rsidR="007655EA">
        <w:rPr>
          <w:lang w:eastAsia="ru-RU"/>
        </w:rPr>
        <w:t>в</w:t>
      </w:r>
      <w:r>
        <w:rPr>
          <w:lang w:eastAsia="ru-RU"/>
        </w:rPr>
        <w:t xml:space="preserve"> из меню «График». </w:t>
      </w:r>
      <w:r w:rsidR="007655EA">
        <w:rPr>
          <w:lang w:eastAsia="ru-RU"/>
        </w:rPr>
        <w:t xml:space="preserve">Кнопка </w:t>
      </w:r>
      <w:r w:rsidR="007655EA">
        <w:rPr>
          <w:noProof/>
          <w:lang w:eastAsia="ru-RU"/>
        </w:rPr>
        <w:drawing>
          <wp:inline distT="0" distB="0" distL="0" distR="0" wp14:anchorId="37648C3F" wp14:editId="2765247B">
            <wp:extent cx="200000" cy="18095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5EA">
        <w:rPr>
          <w:lang w:eastAsia="ru-RU"/>
        </w:rPr>
        <w:t xml:space="preserve"> выводит все графики.</w:t>
      </w:r>
    </w:p>
    <w:p w14:paraId="4C9B0DEC" w14:textId="77777777" w:rsidR="00497511" w:rsidRDefault="00497511" w:rsidP="00250E16">
      <w:pPr>
        <w:spacing w:line="240" w:lineRule="auto"/>
        <w:rPr>
          <w:lang w:eastAsia="ru-RU"/>
        </w:rPr>
      </w:pPr>
    </w:p>
    <w:p w14:paraId="737203AD" w14:textId="77777777" w:rsidR="00497511" w:rsidRDefault="00497511" w:rsidP="00250E16">
      <w:pPr>
        <w:spacing w:after="20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8040818" w14:textId="77777777" w:rsidR="00497511" w:rsidRDefault="00497511" w:rsidP="00250E16">
      <w:pPr>
        <w:pStyle w:val="2"/>
        <w:spacing w:line="240" w:lineRule="auto"/>
        <w:rPr>
          <w:lang w:eastAsia="ru-RU"/>
        </w:rPr>
      </w:pPr>
      <w:bookmarkStart w:id="19" w:name="_Toc443469745"/>
      <w:bookmarkStart w:id="20" w:name="_Toc443469936"/>
      <w:r>
        <w:rPr>
          <w:lang w:eastAsia="ru-RU"/>
        </w:rPr>
        <w:lastRenderedPageBreak/>
        <w:t>Сохранение в рабочую область</w:t>
      </w:r>
      <w:bookmarkEnd w:id="19"/>
      <w:bookmarkEnd w:id="20"/>
    </w:p>
    <w:p w14:paraId="4DB7717C" w14:textId="77777777" w:rsidR="00E67949" w:rsidRPr="00E67949" w:rsidRDefault="00E67949" w:rsidP="00250E16">
      <w:pPr>
        <w:spacing w:line="240" w:lineRule="auto"/>
        <w:rPr>
          <w:lang w:eastAsia="ru-RU"/>
        </w:rPr>
      </w:pPr>
    </w:p>
    <w:p w14:paraId="11898A20" w14:textId="77777777" w:rsidR="00497511" w:rsidRDefault="00497511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Чтобы сохранить все результаты, полученные в ходе построения графиков, нужно выбрать в меню «Файл», затем «</w:t>
      </w:r>
      <w:r w:rsidRPr="00497511">
        <w:rPr>
          <w:lang w:eastAsia="ru-RU"/>
        </w:rPr>
        <w:t>Сохранить в рабочую область</w:t>
      </w:r>
      <w:r>
        <w:rPr>
          <w:lang w:eastAsia="ru-RU"/>
        </w:rPr>
        <w:t xml:space="preserve">» или нажать на кнопку на панели инструментов </w:t>
      </w:r>
      <w:r>
        <w:rPr>
          <w:noProof/>
          <w:lang w:eastAsia="ru-RU"/>
        </w:rPr>
        <w:drawing>
          <wp:inline distT="0" distB="0" distL="0" distR="0" wp14:anchorId="6E35431F" wp14:editId="0C5CDE32">
            <wp:extent cx="180952" cy="200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318">
        <w:rPr>
          <w:lang w:eastAsia="ru-RU"/>
        </w:rPr>
        <w:t>.</w:t>
      </w:r>
      <w:r w:rsidR="00D9751C">
        <w:rPr>
          <w:lang w:eastAsia="ru-RU"/>
        </w:rPr>
        <w:t xml:space="preserve"> Появится окно, которое предложит ввести приставку для будущих имён переменных</w:t>
      </w:r>
    </w:p>
    <w:p w14:paraId="6484AC90" w14:textId="77777777" w:rsidR="00D9751C" w:rsidRDefault="00D9751C" w:rsidP="00250E16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C4E739" wp14:editId="59E76559">
            <wp:extent cx="2161905" cy="1161905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0054" w14:textId="77777777" w:rsidR="00CA2B08" w:rsidRDefault="00CA2B08" w:rsidP="00250E16">
      <w:pPr>
        <w:spacing w:line="240" w:lineRule="auto"/>
        <w:jc w:val="center"/>
        <w:rPr>
          <w:lang w:eastAsia="ru-RU"/>
        </w:rPr>
      </w:pPr>
    </w:p>
    <w:p w14:paraId="4962858F" w14:textId="77777777" w:rsidR="00971A5C" w:rsidRDefault="00CA2B08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Например, если в этом окне ничего не вводить и нажать «ОК» в рабочей области будут сге</w:t>
      </w:r>
      <w:r w:rsidR="00C14450">
        <w:rPr>
          <w:lang w:eastAsia="ru-RU"/>
        </w:rPr>
        <w:t xml:space="preserve">нерированы переменные по умолчанию. </w:t>
      </w:r>
      <w:r w:rsidR="001C0E82">
        <w:rPr>
          <w:lang w:eastAsia="ru-RU"/>
        </w:rPr>
        <w:t xml:space="preserve">Примеры ввода </w:t>
      </w:r>
      <w:r w:rsidR="00B67B9B">
        <w:rPr>
          <w:lang w:eastAsia="ru-RU"/>
        </w:rPr>
        <w:t>приведены</w:t>
      </w:r>
      <w:r w:rsidR="001C0E82">
        <w:rPr>
          <w:lang w:eastAsia="ru-RU"/>
        </w:rPr>
        <w:t xml:space="preserve"> далее в таблице</w:t>
      </w:r>
    </w:p>
    <w:p w14:paraId="63AAA021" w14:textId="77777777" w:rsidR="00742726" w:rsidRDefault="00742726" w:rsidP="00250E16">
      <w:pPr>
        <w:spacing w:line="240" w:lineRule="auto"/>
        <w:rPr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0C68" w14:paraId="3994BB6B" w14:textId="77777777" w:rsidTr="00A30C68">
        <w:tc>
          <w:tcPr>
            <w:tcW w:w="4785" w:type="dxa"/>
          </w:tcPr>
          <w:p w14:paraId="23CE0262" w14:textId="77777777" w:rsidR="00A30C68" w:rsidRDefault="00A30C68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окне ничего не введено</w:t>
            </w:r>
          </w:p>
        </w:tc>
        <w:tc>
          <w:tcPr>
            <w:tcW w:w="4786" w:type="dxa"/>
          </w:tcPr>
          <w:p w14:paraId="313E2EC3" w14:textId="77777777" w:rsidR="00A30C68" w:rsidRDefault="00A30C68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окне введено «</w:t>
            </w:r>
            <w:r>
              <w:rPr>
                <w:lang w:val="en-US" w:eastAsia="ru-RU"/>
              </w:rPr>
              <w:t>K</w:t>
            </w:r>
            <w:r w:rsidRPr="00971A5C">
              <w:rPr>
                <w:lang w:eastAsia="ru-RU"/>
              </w:rPr>
              <w:t>5_</w:t>
            </w:r>
            <w:r>
              <w:rPr>
                <w:lang w:eastAsia="ru-RU"/>
              </w:rPr>
              <w:t>»</w:t>
            </w:r>
          </w:p>
        </w:tc>
      </w:tr>
      <w:tr w:rsidR="00A30C68" w14:paraId="7A83A31B" w14:textId="77777777" w:rsidTr="00A30C68">
        <w:tc>
          <w:tcPr>
            <w:tcW w:w="4785" w:type="dxa"/>
          </w:tcPr>
          <w:p w14:paraId="19E6C3C7" w14:textId="77777777" w:rsidR="00A30C68" w:rsidRDefault="00A30C68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27F9E6" wp14:editId="21AABBFB">
                  <wp:extent cx="2047619" cy="2257143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2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4F15CD8" w14:textId="77777777" w:rsidR="00A30C68" w:rsidRDefault="00A30C68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FA5457" wp14:editId="7782645F">
                  <wp:extent cx="2047619" cy="2266667"/>
                  <wp:effectExtent l="0" t="0" r="0" b="63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2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53E71" w14:textId="77777777" w:rsidR="005A73FD" w:rsidRDefault="005A73FD" w:rsidP="00250E16">
      <w:pPr>
        <w:spacing w:line="240" w:lineRule="auto"/>
        <w:jc w:val="center"/>
        <w:rPr>
          <w:lang w:eastAsia="ru-RU"/>
        </w:rPr>
      </w:pPr>
    </w:p>
    <w:p w14:paraId="750943CC" w14:textId="77777777" w:rsidR="00175610" w:rsidRDefault="00175610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ыводя переменные в рабочую область</w:t>
      </w:r>
      <w:r w:rsidR="009F6093">
        <w:rPr>
          <w:lang w:eastAsia="ru-RU"/>
        </w:rPr>
        <w:t>,</w:t>
      </w:r>
      <w:r>
        <w:rPr>
          <w:lang w:eastAsia="ru-RU"/>
        </w:rPr>
        <w:t xml:space="preserve"> можно так же, как и с графическим окном, пользоваться </w:t>
      </w:r>
      <w:r w:rsidR="000B47D3">
        <w:rPr>
          <w:lang w:eastAsia="ru-RU"/>
        </w:rPr>
        <w:t>множеством</w:t>
      </w:r>
      <w:r w:rsidR="0026570E">
        <w:rPr>
          <w:lang w:eastAsia="ru-RU"/>
        </w:rPr>
        <w:t xml:space="preserve"> </w:t>
      </w:r>
      <w:r>
        <w:rPr>
          <w:lang w:eastAsia="ru-RU"/>
        </w:rPr>
        <w:t>дополнительны</w:t>
      </w:r>
      <w:r w:rsidR="000B47D3">
        <w:rPr>
          <w:lang w:eastAsia="ru-RU"/>
        </w:rPr>
        <w:t>х</w:t>
      </w:r>
      <w:r>
        <w:rPr>
          <w:lang w:eastAsia="ru-RU"/>
        </w:rPr>
        <w:t xml:space="preserve"> функци</w:t>
      </w:r>
      <w:r w:rsidR="000B47D3">
        <w:rPr>
          <w:lang w:eastAsia="ru-RU"/>
        </w:rPr>
        <w:t>й</w:t>
      </w:r>
      <w:r>
        <w:rPr>
          <w:lang w:eastAsia="ru-RU"/>
        </w:rPr>
        <w:t xml:space="preserve"> </w:t>
      </w:r>
      <w:r>
        <w:rPr>
          <w:lang w:val="en-US" w:eastAsia="ru-RU"/>
        </w:rPr>
        <w:t>Matlab</w:t>
      </w:r>
      <w:r w:rsidR="001B0567">
        <w:rPr>
          <w:lang w:eastAsia="ru-RU"/>
        </w:rPr>
        <w:t xml:space="preserve">. </w:t>
      </w:r>
      <w:r w:rsidR="00E93C9F">
        <w:rPr>
          <w:lang w:eastAsia="ru-RU"/>
        </w:rPr>
        <w:t xml:space="preserve">Примечательно то, что данные из рабочей области можно сохранить. </w:t>
      </w:r>
    </w:p>
    <w:p w14:paraId="7F7AE5A3" w14:textId="77777777" w:rsidR="00F95EBE" w:rsidRDefault="00CC31AA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14:paraId="28C89A39" w14:textId="77777777" w:rsidR="00CC31AA" w:rsidRPr="00CC31AA" w:rsidRDefault="00CC31AA" w:rsidP="00250E16">
      <w:pPr>
        <w:spacing w:line="24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Следует обратить внимание, что сохранение в рабочую область работает только в том случае, если программа была запущена из среды </w:t>
      </w:r>
      <w:r>
        <w:rPr>
          <w:lang w:val="en-US" w:eastAsia="ru-RU"/>
        </w:rPr>
        <w:t>Matlab</w:t>
      </w:r>
      <w:r>
        <w:rPr>
          <w:lang w:eastAsia="ru-RU"/>
        </w:rPr>
        <w:t xml:space="preserve">, а не как отдельное приложение! </w:t>
      </w:r>
    </w:p>
    <w:p w14:paraId="32D147DC" w14:textId="77777777" w:rsidR="00F95EBE" w:rsidRDefault="00F95EBE" w:rsidP="00250E16">
      <w:pPr>
        <w:spacing w:after="20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1BEA3E2" w14:textId="77777777" w:rsidR="00F95EBE" w:rsidRDefault="00F95EBE" w:rsidP="00B77AEF">
      <w:pPr>
        <w:pStyle w:val="1"/>
        <w:spacing w:line="240" w:lineRule="auto"/>
        <w:rPr>
          <w:lang w:eastAsia="ru-RU"/>
        </w:rPr>
      </w:pPr>
      <w:bookmarkStart w:id="21" w:name="_Toc443469746"/>
      <w:bookmarkStart w:id="22" w:name="_Toc443469937"/>
      <w:r>
        <w:rPr>
          <w:lang w:eastAsia="ru-RU"/>
        </w:rPr>
        <w:lastRenderedPageBreak/>
        <w:t xml:space="preserve">Возможные </w:t>
      </w:r>
      <w:r w:rsidR="006D756C">
        <w:rPr>
          <w:lang w:eastAsia="ru-RU"/>
        </w:rPr>
        <w:t>проблемы</w:t>
      </w:r>
      <w:r>
        <w:rPr>
          <w:lang w:eastAsia="ru-RU"/>
        </w:rPr>
        <w:t xml:space="preserve"> и способы их устранения</w:t>
      </w:r>
      <w:bookmarkEnd w:id="21"/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0"/>
        <w:gridCol w:w="4741"/>
      </w:tblGrid>
      <w:tr w:rsidR="00E36E40" w14:paraId="7B6966AB" w14:textId="77777777" w:rsidTr="008D7657">
        <w:tc>
          <w:tcPr>
            <w:tcW w:w="4785" w:type="dxa"/>
            <w:vAlign w:val="center"/>
          </w:tcPr>
          <w:p w14:paraId="29A1CA3A" w14:textId="77777777" w:rsidR="00E36E40" w:rsidRPr="0004796C" w:rsidRDefault="006D756C" w:rsidP="00250E16">
            <w:pPr>
              <w:jc w:val="center"/>
              <w:rPr>
                <w:b/>
                <w:lang w:eastAsia="ru-RU"/>
              </w:rPr>
            </w:pPr>
            <w:r w:rsidRPr="0004796C">
              <w:rPr>
                <w:b/>
                <w:lang w:eastAsia="ru-RU"/>
              </w:rPr>
              <w:t>Проблема</w:t>
            </w:r>
          </w:p>
        </w:tc>
        <w:tc>
          <w:tcPr>
            <w:tcW w:w="4786" w:type="dxa"/>
            <w:vAlign w:val="center"/>
          </w:tcPr>
          <w:p w14:paraId="3ED7E498" w14:textId="77777777" w:rsidR="00E36E40" w:rsidRPr="0004796C" w:rsidRDefault="008D7657" w:rsidP="00250E16">
            <w:pPr>
              <w:jc w:val="center"/>
              <w:rPr>
                <w:b/>
                <w:lang w:eastAsia="ru-RU"/>
              </w:rPr>
            </w:pPr>
            <w:r w:rsidRPr="0004796C">
              <w:rPr>
                <w:b/>
                <w:lang w:eastAsia="ru-RU"/>
              </w:rPr>
              <w:t>Возможное решение</w:t>
            </w:r>
          </w:p>
        </w:tc>
      </w:tr>
      <w:tr w:rsidR="00E36E40" w:rsidRPr="00F40D9F" w14:paraId="69486391" w14:textId="77777777" w:rsidTr="009D3F73">
        <w:tc>
          <w:tcPr>
            <w:tcW w:w="4785" w:type="dxa"/>
          </w:tcPr>
          <w:p w14:paraId="1594AAF4" w14:textId="77777777" w:rsidR="00E36E40" w:rsidRDefault="002D7EA5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4A141D">
              <w:rPr>
                <w:lang w:eastAsia="ru-RU"/>
              </w:rPr>
              <w:t>Пропал бегунок коэффициента</w:t>
            </w:r>
          </w:p>
          <w:p w14:paraId="036F1DCC" w14:textId="77777777" w:rsidR="00865935" w:rsidRDefault="00865935" w:rsidP="00250E16">
            <w:pPr>
              <w:jc w:val="left"/>
              <w:rPr>
                <w:lang w:eastAsia="ru-RU"/>
              </w:rPr>
            </w:pPr>
          </w:p>
          <w:p w14:paraId="58D6D5B4" w14:textId="77777777" w:rsidR="004C2220" w:rsidRDefault="004C2220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517763" wp14:editId="305DF9F1">
                  <wp:extent cx="2609524" cy="790476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24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4D135E1" w14:textId="77777777" w:rsidR="00E36E40" w:rsidRDefault="002D7EA5" w:rsidP="00250E1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4C2220">
              <w:rPr>
                <w:lang w:eastAsia="ru-RU"/>
              </w:rPr>
              <w:t xml:space="preserve">Причиной является изменение одного из лимитов в то время, как положение бегунка соответствует выходящему за этот лимит значению. </w:t>
            </w:r>
          </w:p>
          <w:p w14:paraId="290CCA43" w14:textId="77777777" w:rsidR="00C2074F" w:rsidRDefault="00070285" w:rsidP="00250E1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C2074F">
              <w:rPr>
                <w:lang w:eastAsia="ru-RU"/>
              </w:rPr>
              <w:t>В этом случае в командном окне появится следующая ошибка:</w:t>
            </w:r>
          </w:p>
          <w:p w14:paraId="6AB837CA" w14:textId="77777777" w:rsidR="00C2074F" w:rsidRPr="00C2074F" w:rsidRDefault="002D7EA5" w:rsidP="00250E16">
            <w:pPr>
              <w:rPr>
                <w:color w:val="FF9933"/>
                <w:lang w:val="en-US" w:eastAsia="ru-RU"/>
              </w:rPr>
            </w:pPr>
            <w:r w:rsidRPr="00AE211F">
              <w:rPr>
                <w:color w:val="FF9933"/>
                <w:lang w:eastAsia="ru-RU"/>
              </w:rPr>
              <w:t xml:space="preserve">   </w:t>
            </w:r>
            <w:r w:rsidR="00C2074F" w:rsidRPr="00C2074F">
              <w:rPr>
                <w:color w:val="FF9933"/>
                <w:lang w:val="en-US" w:eastAsia="ru-RU"/>
              </w:rPr>
              <w:t xml:space="preserve">Warning: </w:t>
            </w:r>
            <w:r w:rsidR="00FB3A54">
              <w:rPr>
                <w:color w:val="FF9933"/>
                <w:lang w:val="en-US" w:eastAsia="ru-RU"/>
              </w:rPr>
              <w:t>‘</w:t>
            </w:r>
            <w:r w:rsidR="00C2074F" w:rsidRPr="00C2074F">
              <w:rPr>
                <w:color w:val="FF9933"/>
                <w:lang w:val="en-US" w:eastAsia="ru-RU"/>
              </w:rPr>
              <w:t>slider</w:t>
            </w:r>
            <w:r w:rsidR="00FB3A54">
              <w:rPr>
                <w:color w:val="FF9933"/>
                <w:lang w:val="en-US" w:eastAsia="ru-RU"/>
              </w:rPr>
              <w:t>’</w:t>
            </w:r>
            <w:r w:rsidR="00C2074F" w:rsidRPr="00C2074F">
              <w:rPr>
                <w:color w:val="FF9933"/>
                <w:lang w:val="en-US" w:eastAsia="ru-RU"/>
              </w:rPr>
              <w:t xml:space="preserve"> control cannot have a </w:t>
            </w:r>
            <w:r w:rsidR="00FB3A54">
              <w:rPr>
                <w:color w:val="FF9933"/>
                <w:lang w:val="en-US" w:eastAsia="ru-RU"/>
              </w:rPr>
              <w:t>‘</w:t>
            </w:r>
            <w:r w:rsidR="00C2074F" w:rsidRPr="00C2074F">
              <w:rPr>
                <w:color w:val="FF9933"/>
                <w:lang w:val="en-US" w:eastAsia="ru-RU"/>
              </w:rPr>
              <w:t>Value</w:t>
            </w:r>
            <w:r w:rsidR="00FB3A54">
              <w:rPr>
                <w:color w:val="FF9933"/>
                <w:lang w:val="en-US" w:eastAsia="ru-RU"/>
              </w:rPr>
              <w:t>’</w:t>
            </w:r>
            <w:r w:rsidR="00C2074F" w:rsidRPr="00C2074F">
              <w:rPr>
                <w:color w:val="FF9933"/>
                <w:lang w:val="en-US" w:eastAsia="ru-RU"/>
              </w:rPr>
              <w:t xml:space="preserve"> outside of </w:t>
            </w:r>
            <w:r w:rsidR="00FB3A54">
              <w:rPr>
                <w:color w:val="FF9933"/>
                <w:lang w:val="en-US" w:eastAsia="ru-RU"/>
              </w:rPr>
              <w:t>‘</w:t>
            </w:r>
            <w:r w:rsidR="00C2074F" w:rsidRPr="00C2074F">
              <w:rPr>
                <w:color w:val="FF9933"/>
                <w:lang w:val="en-US" w:eastAsia="ru-RU"/>
              </w:rPr>
              <w:t>Min</w:t>
            </w:r>
            <w:r w:rsidR="00FB3A54">
              <w:rPr>
                <w:color w:val="FF9933"/>
                <w:lang w:val="en-US" w:eastAsia="ru-RU"/>
              </w:rPr>
              <w:t>’</w:t>
            </w:r>
            <w:r w:rsidR="00C2074F" w:rsidRPr="00C2074F">
              <w:rPr>
                <w:color w:val="FF9933"/>
                <w:lang w:val="en-US" w:eastAsia="ru-RU"/>
              </w:rPr>
              <w:t>-</w:t>
            </w:r>
            <w:r w:rsidR="00FB3A54">
              <w:rPr>
                <w:color w:val="FF9933"/>
                <w:lang w:val="en-US" w:eastAsia="ru-RU"/>
              </w:rPr>
              <w:t>‘</w:t>
            </w:r>
            <w:r w:rsidR="00C2074F" w:rsidRPr="00C2074F">
              <w:rPr>
                <w:color w:val="FF9933"/>
                <w:lang w:val="en-US" w:eastAsia="ru-RU"/>
              </w:rPr>
              <w:t>Max</w:t>
            </w:r>
            <w:r w:rsidR="00FB3A54">
              <w:rPr>
                <w:color w:val="FF9933"/>
                <w:lang w:val="en-US" w:eastAsia="ru-RU"/>
              </w:rPr>
              <w:t>’</w:t>
            </w:r>
            <w:r w:rsidR="00C2074F" w:rsidRPr="00C2074F">
              <w:rPr>
                <w:color w:val="FF9933"/>
                <w:lang w:val="en-US" w:eastAsia="ru-RU"/>
              </w:rPr>
              <w:t xml:space="preserve"> range</w:t>
            </w:r>
          </w:p>
          <w:p w14:paraId="38413D37" w14:textId="77777777" w:rsidR="00C2074F" w:rsidRPr="00844AA1" w:rsidRDefault="00C2074F" w:rsidP="00250E16">
            <w:pPr>
              <w:rPr>
                <w:color w:val="FF9933"/>
                <w:lang w:val="en-US" w:eastAsia="ru-RU"/>
              </w:rPr>
            </w:pPr>
            <w:r w:rsidRPr="00C2074F">
              <w:rPr>
                <w:color w:val="FF9933"/>
                <w:lang w:val="en-US" w:eastAsia="ru-RU"/>
              </w:rPr>
              <w:t>Control will not be rendered until all of its parameter values are valid</w:t>
            </w:r>
          </w:p>
          <w:p w14:paraId="39D631FC" w14:textId="77777777" w:rsidR="00F40D9F" w:rsidRPr="00F40D9F" w:rsidRDefault="002D7EA5" w:rsidP="00250E16">
            <w:pPr>
              <w:rPr>
                <w:lang w:eastAsia="ru-RU"/>
              </w:rPr>
            </w:pPr>
            <w:r w:rsidRPr="00844AA1">
              <w:rPr>
                <w:lang w:val="en-US" w:eastAsia="ru-RU"/>
              </w:rPr>
              <w:t xml:space="preserve">    </w:t>
            </w:r>
            <w:r w:rsidR="00F40D9F">
              <w:rPr>
                <w:lang w:eastAsia="ru-RU"/>
              </w:rPr>
              <w:t xml:space="preserve">Исправить это можно </w:t>
            </w:r>
            <w:r w:rsidR="00873E51">
              <w:rPr>
                <w:lang w:eastAsia="ru-RU"/>
              </w:rPr>
              <w:t xml:space="preserve">установив предыдущее значение лимита и применением настройки. В дальнейшем следует сначала сдвигать бегунок «внутрь» будущего значения. </w:t>
            </w:r>
          </w:p>
        </w:tc>
      </w:tr>
      <w:tr w:rsidR="00E36E40" w:rsidRPr="00F40D9F" w14:paraId="33648DDC" w14:textId="77777777" w:rsidTr="009D3F73">
        <w:tc>
          <w:tcPr>
            <w:tcW w:w="4785" w:type="dxa"/>
          </w:tcPr>
          <w:p w14:paraId="19209568" w14:textId="77777777" w:rsidR="00E36E40" w:rsidRDefault="009D3F73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Линии на графике выглядят ломаными</w:t>
            </w:r>
          </w:p>
          <w:p w14:paraId="1210878F" w14:textId="77777777" w:rsidR="009D3F73" w:rsidRPr="00F40D9F" w:rsidRDefault="009D3F73" w:rsidP="00250E16">
            <w:pPr>
              <w:jc w:val="lef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A5863" wp14:editId="5F2D8C87">
                  <wp:extent cx="2941983" cy="2551578"/>
                  <wp:effectExtent l="0" t="0" r="0" b="127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554" cy="255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F2D2516" w14:textId="77777777" w:rsidR="00E36E40" w:rsidRDefault="00276448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9D3F73">
              <w:rPr>
                <w:lang w:eastAsia="ru-RU"/>
              </w:rPr>
              <w:t>Уменьшить шаг частоты</w:t>
            </w:r>
          </w:p>
          <w:p w14:paraId="21F46FF2" w14:textId="77777777" w:rsidR="0019333C" w:rsidRDefault="0019333C" w:rsidP="00250E16">
            <w:pPr>
              <w:jc w:val="left"/>
              <w:rPr>
                <w:lang w:eastAsia="ru-RU"/>
              </w:rPr>
            </w:pPr>
          </w:p>
          <w:p w14:paraId="39775E2C" w14:textId="77777777" w:rsidR="0019333C" w:rsidRPr="00F40D9F" w:rsidRDefault="0019333C" w:rsidP="00250E16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1750A94" wp14:editId="3223D36A">
                      <wp:simplePos x="0" y="0"/>
                      <wp:positionH relativeFrom="column">
                        <wp:posOffset>1749729</wp:posOffset>
                      </wp:positionH>
                      <wp:positionV relativeFrom="paragraph">
                        <wp:posOffset>116205</wp:posOffset>
                      </wp:positionV>
                      <wp:extent cx="795020" cy="333375"/>
                      <wp:effectExtent l="0" t="0" r="5080" b="9525"/>
                      <wp:wrapNone/>
                      <wp:docPr id="53" name="Рам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3333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15BC4" id="Рамка 53" o:spid="_x0000_s1026" style="position:absolute;margin-left:137.75pt;margin-top:9.15pt;width:62.6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502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" path="m,l795020,r,333375l,333375,,xm41672,41672r,250031l753348,291703r,-250031l41672,41672xe" fillcolor="red" stroked="f" strokeweight=".5pt">
                      <v:path arrowok="t" o:connecttype="custom" o:connectlocs="0,0;795020,0;795020,333375;0,333375;0,0;41672,41672;41672,291703;753348,291703;753348,41672;41672,41672" o:connectangles="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37268E5" wp14:editId="772ED56E">
                  <wp:extent cx="2371429" cy="495238"/>
                  <wp:effectExtent l="0" t="0" r="0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75B" w:rsidRPr="00F40D9F" w14:paraId="3E045FC1" w14:textId="77777777" w:rsidTr="009D3F73">
        <w:tc>
          <w:tcPr>
            <w:tcW w:w="4785" w:type="dxa"/>
          </w:tcPr>
          <w:p w14:paraId="33A2FC87" w14:textId="77777777" w:rsidR="0023075B" w:rsidRDefault="00276448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Переменные не сохраняются в рабочую область</w:t>
            </w:r>
          </w:p>
        </w:tc>
        <w:tc>
          <w:tcPr>
            <w:tcW w:w="4786" w:type="dxa"/>
          </w:tcPr>
          <w:p w14:paraId="0EBE8516" w14:textId="77777777" w:rsidR="0023075B" w:rsidRDefault="0064019B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Не начинать имя с цифры или со спецсимвола </w:t>
            </w:r>
          </w:p>
        </w:tc>
      </w:tr>
      <w:tr w:rsidR="005C5562" w:rsidRPr="00F40D9F" w14:paraId="5165E7F1" w14:textId="77777777" w:rsidTr="009D3F73">
        <w:tc>
          <w:tcPr>
            <w:tcW w:w="4785" w:type="dxa"/>
          </w:tcPr>
          <w:p w14:paraId="48DA42E2" w14:textId="77777777" w:rsidR="005C5562" w:rsidRDefault="005C5562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Стираются графики при выборе другого звена</w:t>
            </w:r>
          </w:p>
        </w:tc>
        <w:tc>
          <w:tcPr>
            <w:tcW w:w="4786" w:type="dxa"/>
          </w:tcPr>
          <w:p w14:paraId="7844B4C9" w14:textId="77777777" w:rsidR="005C5562" w:rsidRDefault="005C5562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Убрать соответствующую настройку</w:t>
            </w:r>
          </w:p>
          <w:p w14:paraId="7ED8774E" w14:textId="77777777" w:rsidR="005C5562" w:rsidRDefault="005C5562" w:rsidP="00250E16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BEDEA9" wp14:editId="6770E36A">
                  <wp:extent cx="2885475" cy="467013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47" cy="46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903" w:rsidRPr="00F40D9F" w14:paraId="77E40573" w14:textId="77777777" w:rsidTr="009D3F73">
        <w:tc>
          <w:tcPr>
            <w:tcW w:w="4785" w:type="dxa"/>
          </w:tcPr>
          <w:p w14:paraId="4D7FE516" w14:textId="77777777" w:rsidR="00193903" w:rsidRDefault="00193903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Не устанавливается шаг бегунка</w:t>
            </w:r>
            <w:r w:rsidR="000D3752">
              <w:rPr>
                <w:lang w:eastAsia="ru-RU"/>
              </w:rPr>
              <w:t>,</w:t>
            </w:r>
            <w:r w:rsidR="00FE13BB">
              <w:rPr>
                <w:lang w:eastAsia="ru-RU"/>
              </w:rPr>
              <w:t xml:space="preserve"> для нажатия на стрелку</w:t>
            </w:r>
            <w:r w:rsidR="000D3752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больше чем на 1</w:t>
            </w:r>
          </w:p>
        </w:tc>
        <w:tc>
          <w:tcPr>
            <w:tcW w:w="4786" w:type="dxa"/>
          </w:tcPr>
          <w:p w14:paraId="3E846358" w14:textId="77777777" w:rsidR="00193903" w:rsidRPr="00193903" w:rsidRDefault="00193903" w:rsidP="00250E16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>
              <w:rPr>
                <w:lang w:val="en-US" w:eastAsia="ru-RU"/>
              </w:rPr>
              <w:t>Matlab</w:t>
            </w:r>
            <w:r w:rsidRPr="0019390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запрещает </w:t>
            </w:r>
            <w:r w:rsidR="003F673E">
              <w:rPr>
                <w:lang w:eastAsia="ru-RU"/>
              </w:rPr>
              <w:t>использовать значения</w:t>
            </w:r>
            <w:r>
              <w:rPr>
                <w:lang w:eastAsia="ru-RU"/>
              </w:rPr>
              <w:t>, больш</w:t>
            </w:r>
            <w:r w:rsidR="0066748E">
              <w:rPr>
                <w:lang w:eastAsia="ru-RU"/>
              </w:rPr>
              <w:t>и</w:t>
            </w:r>
            <w:r>
              <w:rPr>
                <w:lang w:eastAsia="ru-RU"/>
              </w:rPr>
              <w:t>е 1</w:t>
            </w:r>
          </w:p>
        </w:tc>
      </w:tr>
    </w:tbl>
    <w:p w14:paraId="01B20EDB" w14:textId="77777777" w:rsidR="00F95EBE" w:rsidRDefault="0004796C" w:rsidP="00250E16">
      <w:pPr>
        <w:pStyle w:val="1"/>
        <w:spacing w:line="240" w:lineRule="auto"/>
        <w:rPr>
          <w:lang w:eastAsia="ru-RU"/>
        </w:rPr>
      </w:pPr>
      <w:bookmarkStart w:id="23" w:name="_Toc443469747"/>
      <w:bookmarkStart w:id="24" w:name="_Toc443469938"/>
      <w:r>
        <w:rPr>
          <w:lang w:eastAsia="ru-RU"/>
        </w:rPr>
        <w:lastRenderedPageBreak/>
        <w:t>Быстрые клавиши</w:t>
      </w:r>
      <w:bookmarkEnd w:id="23"/>
      <w:bookmarkEnd w:id="24"/>
    </w:p>
    <w:p w14:paraId="26F0A7A0" w14:textId="77777777" w:rsidR="0004796C" w:rsidRDefault="0004796C" w:rsidP="00250E16">
      <w:pPr>
        <w:spacing w:line="240" w:lineRule="auto"/>
        <w:rPr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796C" w14:paraId="73F16523" w14:textId="77777777" w:rsidTr="0004796C">
        <w:tc>
          <w:tcPr>
            <w:tcW w:w="4785" w:type="dxa"/>
            <w:vAlign w:val="center"/>
          </w:tcPr>
          <w:p w14:paraId="795B6437" w14:textId="77777777" w:rsidR="0004796C" w:rsidRPr="0004796C" w:rsidRDefault="0004796C" w:rsidP="00250E16">
            <w:pPr>
              <w:jc w:val="center"/>
              <w:rPr>
                <w:b/>
                <w:lang w:eastAsia="ru-RU"/>
              </w:rPr>
            </w:pPr>
            <w:r w:rsidRPr="0004796C">
              <w:rPr>
                <w:b/>
                <w:lang w:eastAsia="ru-RU"/>
              </w:rPr>
              <w:t>Действие</w:t>
            </w:r>
          </w:p>
        </w:tc>
        <w:tc>
          <w:tcPr>
            <w:tcW w:w="4786" w:type="dxa"/>
            <w:vAlign w:val="center"/>
          </w:tcPr>
          <w:p w14:paraId="42208093" w14:textId="77777777" w:rsidR="0004796C" w:rsidRPr="0004796C" w:rsidRDefault="0004796C" w:rsidP="00250E16">
            <w:pPr>
              <w:jc w:val="center"/>
              <w:rPr>
                <w:b/>
                <w:lang w:eastAsia="ru-RU"/>
              </w:rPr>
            </w:pPr>
            <w:r w:rsidRPr="0004796C">
              <w:rPr>
                <w:b/>
                <w:lang w:eastAsia="ru-RU"/>
              </w:rPr>
              <w:t>Быстрые клавиши</w:t>
            </w:r>
          </w:p>
        </w:tc>
      </w:tr>
      <w:tr w:rsidR="0004796C" w14:paraId="677C9C18" w14:textId="77777777" w:rsidTr="0004796C">
        <w:tc>
          <w:tcPr>
            <w:tcW w:w="4785" w:type="dxa"/>
            <w:vAlign w:val="center"/>
          </w:tcPr>
          <w:p w14:paraId="0EC1D279" w14:textId="77777777" w:rsidR="0004796C" w:rsidRDefault="00506C40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хранить в рабочую область</w:t>
            </w:r>
          </w:p>
        </w:tc>
        <w:tc>
          <w:tcPr>
            <w:tcW w:w="4786" w:type="dxa"/>
            <w:vAlign w:val="center"/>
          </w:tcPr>
          <w:p w14:paraId="3CB42F05" w14:textId="77777777" w:rsidR="0004796C" w:rsidRPr="00506C40" w:rsidRDefault="00506C40" w:rsidP="00250E1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trl+S</w:t>
            </w:r>
          </w:p>
        </w:tc>
      </w:tr>
      <w:tr w:rsidR="00506C40" w14:paraId="18169E13" w14:textId="77777777" w:rsidTr="0004796C">
        <w:tc>
          <w:tcPr>
            <w:tcW w:w="4785" w:type="dxa"/>
            <w:vAlign w:val="center"/>
          </w:tcPr>
          <w:p w14:paraId="327D3749" w14:textId="77777777" w:rsidR="00506C40" w:rsidRDefault="00506C40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ход</w:t>
            </w:r>
          </w:p>
        </w:tc>
        <w:tc>
          <w:tcPr>
            <w:tcW w:w="4786" w:type="dxa"/>
            <w:vAlign w:val="center"/>
          </w:tcPr>
          <w:p w14:paraId="08BEBAF2" w14:textId="77777777" w:rsidR="00506C40" w:rsidRDefault="00506C40" w:rsidP="00250E1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trl+Q</w:t>
            </w:r>
          </w:p>
        </w:tc>
      </w:tr>
      <w:tr w:rsidR="00FB3A54" w14:paraId="65A68284" w14:textId="77777777" w:rsidTr="0004796C">
        <w:tc>
          <w:tcPr>
            <w:tcW w:w="4785" w:type="dxa"/>
            <w:vAlign w:val="center"/>
          </w:tcPr>
          <w:p w14:paraId="36BAEF4F" w14:textId="77777777" w:rsidR="00FB3A54" w:rsidRDefault="00FB3A54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 по умолчанию</w:t>
            </w:r>
          </w:p>
        </w:tc>
        <w:tc>
          <w:tcPr>
            <w:tcW w:w="4786" w:type="dxa"/>
            <w:vAlign w:val="center"/>
          </w:tcPr>
          <w:p w14:paraId="3C7B6A37" w14:textId="77777777" w:rsidR="00FB3A54" w:rsidRDefault="00FB3A54" w:rsidP="00FB3A5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trl+W</w:t>
            </w:r>
          </w:p>
        </w:tc>
      </w:tr>
      <w:tr w:rsidR="00506C40" w14:paraId="18FADDA5" w14:textId="77777777" w:rsidTr="0004796C">
        <w:tc>
          <w:tcPr>
            <w:tcW w:w="4785" w:type="dxa"/>
            <w:vAlign w:val="center"/>
          </w:tcPr>
          <w:p w14:paraId="3FE9E72E" w14:textId="77777777" w:rsidR="00506C40" w:rsidRPr="00506C40" w:rsidRDefault="00506C40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вести график АЧХ</w:t>
            </w:r>
          </w:p>
        </w:tc>
        <w:tc>
          <w:tcPr>
            <w:tcW w:w="4786" w:type="dxa"/>
            <w:vAlign w:val="center"/>
          </w:tcPr>
          <w:p w14:paraId="0B56B8C4" w14:textId="77777777" w:rsidR="00506C40" w:rsidRPr="00AA068F" w:rsidRDefault="00AA068F" w:rsidP="00250E1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trl+A</w:t>
            </w:r>
          </w:p>
        </w:tc>
      </w:tr>
      <w:tr w:rsidR="00506C40" w14:paraId="31F73DCB" w14:textId="77777777" w:rsidTr="0004796C">
        <w:tc>
          <w:tcPr>
            <w:tcW w:w="4785" w:type="dxa"/>
            <w:vAlign w:val="center"/>
          </w:tcPr>
          <w:p w14:paraId="6B15BD62" w14:textId="77777777" w:rsidR="00506C40" w:rsidRDefault="00506C40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вести график ФЧХ</w:t>
            </w:r>
          </w:p>
        </w:tc>
        <w:tc>
          <w:tcPr>
            <w:tcW w:w="4786" w:type="dxa"/>
            <w:vAlign w:val="center"/>
          </w:tcPr>
          <w:p w14:paraId="3C0F4C84" w14:textId="77777777" w:rsidR="00506C40" w:rsidRDefault="00AA068F" w:rsidP="00250E1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trl+F</w:t>
            </w:r>
          </w:p>
        </w:tc>
      </w:tr>
      <w:tr w:rsidR="00506C40" w14:paraId="6A9908A3" w14:textId="77777777" w:rsidTr="0004796C">
        <w:tc>
          <w:tcPr>
            <w:tcW w:w="4785" w:type="dxa"/>
            <w:vAlign w:val="center"/>
          </w:tcPr>
          <w:p w14:paraId="750A666A" w14:textId="77777777" w:rsidR="00506C40" w:rsidRDefault="00506C40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вести график АФХ</w:t>
            </w:r>
          </w:p>
        </w:tc>
        <w:tc>
          <w:tcPr>
            <w:tcW w:w="4786" w:type="dxa"/>
            <w:vAlign w:val="center"/>
          </w:tcPr>
          <w:p w14:paraId="2B07F043" w14:textId="77777777" w:rsidR="00506C40" w:rsidRDefault="00AA068F" w:rsidP="00250E1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trl+H</w:t>
            </w:r>
          </w:p>
        </w:tc>
      </w:tr>
      <w:tr w:rsidR="00506C40" w14:paraId="50F05146" w14:textId="77777777" w:rsidTr="0004796C">
        <w:tc>
          <w:tcPr>
            <w:tcW w:w="4785" w:type="dxa"/>
            <w:vAlign w:val="center"/>
          </w:tcPr>
          <w:p w14:paraId="0BED4E4D" w14:textId="77777777" w:rsidR="00506C40" w:rsidRDefault="00506C40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вести график кривой разгона</w:t>
            </w:r>
          </w:p>
        </w:tc>
        <w:tc>
          <w:tcPr>
            <w:tcW w:w="4786" w:type="dxa"/>
            <w:vAlign w:val="center"/>
          </w:tcPr>
          <w:p w14:paraId="29E1A7D5" w14:textId="77777777" w:rsidR="00506C40" w:rsidRDefault="00AA068F" w:rsidP="00250E1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trl+R</w:t>
            </w:r>
          </w:p>
        </w:tc>
      </w:tr>
      <w:tr w:rsidR="000C44A9" w14:paraId="0E95C8F4" w14:textId="77777777" w:rsidTr="0004796C">
        <w:tc>
          <w:tcPr>
            <w:tcW w:w="4785" w:type="dxa"/>
            <w:vAlign w:val="center"/>
          </w:tcPr>
          <w:p w14:paraId="2E6ABB6E" w14:textId="77777777" w:rsidR="000C44A9" w:rsidRDefault="000C44A9" w:rsidP="00250E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вести все графики</w:t>
            </w:r>
          </w:p>
        </w:tc>
        <w:tc>
          <w:tcPr>
            <w:tcW w:w="4786" w:type="dxa"/>
            <w:vAlign w:val="center"/>
          </w:tcPr>
          <w:p w14:paraId="4FA52C00" w14:textId="77777777" w:rsidR="000C44A9" w:rsidRPr="000C44A9" w:rsidRDefault="000C44A9" w:rsidP="00250E1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trl+G</w:t>
            </w:r>
          </w:p>
        </w:tc>
      </w:tr>
    </w:tbl>
    <w:p w14:paraId="234B0106" w14:textId="77777777" w:rsidR="00EA76C8" w:rsidRDefault="00EA76C8" w:rsidP="00250E16">
      <w:pPr>
        <w:spacing w:line="240" w:lineRule="auto"/>
        <w:rPr>
          <w:lang w:eastAsia="ru-RU"/>
        </w:rPr>
      </w:pPr>
    </w:p>
    <w:p w14:paraId="0F73087E" w14:textId="77777777" w:rsidR="00EA76C8" w:rsidRDefault="00EA76C8" w:rsidP="00EA76C8">
      <w:pPr>
        <w:rPr>
          <w:lang w:eastAsia="ru-RU"/>
        </w:rPr>
      </w:pPr>
      <w:r>
        <w:rPr>
          <w:lang w:eastAsia="ru-RU"/>
        </w:rPr>
        <w:br w:type="page"/>
      </w:r>
    </w:p>
    <w:p w14:paraId="4B197DEC" w14:textId="77777777" w:rsidR="00EA76C8" w:rsidRPr="00EA76C8" w:rsidRDefault="00EA76C8" w:rsidP="00EA76C8">
      <w:pPr>
        <w:pStyle w:val="1"/>
        <w:spacing w:line="240" w:lineRule="auto"/>
        <w:rPr>
          <w:lang w:eastAsia="ru-RU"/>
        </w:rPr>
      </w:pPr>
      <w:bookmarkStart w:id="25" w:name="_Toc443469748"/>
      <w:bookmarkStart w:id="26" w:name="_Toc443469939"/>
      <w:r>
        <w:rPr>
          <w:lang w:eastAsia="ru-RU"/>
        </w:rPr>
        <w:lastRenderedPageBreak/>
        <w:t xml:space="preserve">Сборка независимого </w:t>
      </w:r>
      <w:r>
        <w:rPr>
          <w:lang w:val="en-US" w:eastAsia="ru-RU"/>
        </w:rPr>
        <w:t>exe</w:t>
      </w:r>
      <w:r w:rsidRPr="00F15512">
        <w:rPr>
          <w:lang w:eastAsia="ru-RU"/>
        </w:rPr>
        <w:t xml:space="preserve"> </w:t>
      </w:r>
      <w:r>
        <w:rPr>
          <w:lang w:eastAsia="ru-RU"/>
        </w:rPr>
        <w:t>приложения</w:t>
      </w:r>
      <w:bookmarkEnd w:id="25"/>
      <w:bookmarkEnd w:id="26"/>
    </w:p>
    <w:p w14:paraId="2C00B0C2" w14:textId="77777777" w:rsidR="0004796C" w:rsidRDefault="0004796C" w:rsidP="00250E16">
      <w:pPr>
        <w:spacing w:line="240" w:lineRule="auto"/>
        <w:rPr>
          <w:lang w:val="en-US" w:eastAsia="ru-RU"/>
        </w:rPr>
      </w:pPr>
    </w:p>
    <w:p w14:paraId="3189DD24" w14:textId="77777777" w:rsidR="00F15512" w:rsidRDefault="00F15512" w:rsidP="00F15512">
      <w:pPr>
        <w:pStyle w:val="a3"/>
        <w:numPr>
          <w:ilvl w:val="0"/>
          <w:numId w:val="11"/>
        </w:numPr>
        <w:spacing w:line="240" w:lineRule="auto"/>
      </w:pPr>
      <w:r>
        <w:t>Открываем двойным щелчком файл «</w:t>
      </w:r>
      <w:r w:rsidRPr="00E86A81">
        <w:t>TAU.m</w:t>
      </w:r>
      <w:r>
        <w:t>»</w:t>
      </w:r>
    </w:p>
    <w:p w14:paraId="10F57FAE" w14:textId="77777777" w:rsidR="00F15512" w:rsidRDefault="00F15512" w:rsidP="00F15512">
      <w:pPr>
        <w:pStyle w:val="a3"/>
        <w:numPr>
          <w:ilvl w:val="0"/>
          <w:numId w:val="11"/>
        </w:numPr>
        <w:spacing w:line="240" w:lineRule="auto"/>
      </w:pPr>
      <w:r>
        <w:t>Вводим в рабочей области:</w:t>
      </w:r>
      <w:r w:rsidRPr="00F15512">
        <w:t xml:space="preserve"> </w:t>
      </w:r>
      <w:r w:rsidRPr="00F15512">
        <w:rPr>
          <w:lang w:val="en-US"/>
        </w:rPr>
        <w:t>d</w:t>
      </w:r>
      <w:r>
        <w:t>eploytool</w:t>
      </w:r>
    </w:p>
    <w:p w14:paraId="352FE245" w14:textId="77777777" w:rsidR="00F15512" w:rsidRDefault="00F15512" w:rsidP="00F15512">
      <w:pPr>
        <w:pStyle w:val="a3"/>
        <w:spacing w:line="240" w:lineRule="auto"/>
        <w:ind w:left="143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D15A88" wp14:editId="2A8B0B5E">
            <wp:extent cx="1314286" cy="495238"/>
            <wp:effectExtent l="0" t="0" r="635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436B" w14:textId="77777777" w:rsidR="00F15512" w:rsidRPr="00EF228A" w:rsidRDefault="00EF228A" w:rsidP="00EF228A">
      <w:pPr>
        <w:pStyle w:val="a3"/>
        <w:numPr>
          <w:ilvl w:val="0"/>
          <w:numId w:val="11"/>
        </w:numPr>
        <w:spacing w:line="240" w:lineRule="auto"/>
        <w:rPr>
          <w:lang w:val="en-US"/>
        </w:rPr>
      </w:pPr>
      <w:r>
        <w:t>Появится</w:t>
      </w:r>
      <w:r w:rsidRPr="00EF228A">
        <w:rPr>
          <w:lang w:val="en-US"/>
        </w:rPr>
        <w:t xml:space="preserve"> </w:t>
      </w:r>
      <w:r>
        <w:t>окно</w:t>
      </w:r>
      <w:r w:rsidRPr="00EF228A">
        <w:rPr>
          <w:lang w:val="en-US"/>
        </w:rPr>
        <w:t xml:space="preserve"> «</w:t>
      </w:r>
      <w:r>
        <w:rPr>
          <w:lang w:val="en-US"/>
        </w:rPr>
        <w:t>Compiler</w:t>
      </w:r>
      <w:r w:rsidRPr="00EF228A">
        <w:rPr>
          <w:lang w:val="en-US"/>
        </w:rPr>
        <w:t xml:space="preserve">». </w:t>
      </w:r>
      <w:r>
        <w:t>Здесь</w:t>
      </w:r>
      <w:r w:rsidRPr="00EF228A">
        <w:rPr>
          <w:lang w:val="en-US"/>
        </w:rPr>
        <w:t xml:space="preserve"> </w:t>
      </w:r>
      <w:r>
        <w:t>надо</w:t>
      </w:r>
      <w:r w:rsidRPr="00EF228A">
        <w:rPr>
          <w:lang w:val="en-US"/>
        </w:rPr>
        <w:t xml:space="preserve"> </w:t>
      </w:r>
      <w:r>
        <w:t>выбрать</w:t>
      </w:r>
      <w:r w:rsidRPr="00EF228A">
        <w:rPr>
          <w:lang w:val="en-US"/>
        </w:rPr>
        <w:t xml:space="preserve"> «Application Compiler»</w:t>
      </w:r>
    </w:p>
    <w:p w14:paraId="1D0F04E3" w14:textId="77777777" w:rsidR="00F15512" w:rsidRDefault="00EF228A" w:rsidP="00EF228A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3FE7A5" wp14:editId="35A67E42">
                <wp:simplePos x="0" y="0"/>
                <wp:positionH relativeFrom="column">
                  <wp:posOffset>414710</wp:posOffset>
                </wp:positionH>
                <wp:positionV relativeFrom="paragraph">
                  <wp:posOffset>313828</wp:posOffset>
                </wp:positionV>
                <wp:extent cx="4214192" cy="485030"/>
                <wp:effectExtent l="0" t="0" r="0" b="0"/>
                <wp:wrapNone/>
                <wp:docPr id="108" name="Рамка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2" cy="48503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6742" id="Рамка 108" o:spid="_x0000_s1026" style="position:absolute;margin-left:32.65pt;margin-top:24.7pt;width:331.85pt;height:3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4192,48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" path="m,l4214192,r,485030l,485030,,xm60629,60629r,363772l4153563,424401r,-363772l60629,60629xe" fillcolor="red" stroked="f" strokeweight=".5pt">
                <v:path arrowok="t" o:connecttype="custom" o:connectlocs="0,0;4214192,0;4214192,485030;0,485030;0,0;60629,60629;60629,424401;4153563,424401;4153563,60629;60629,60629" o:connectangles="0,0,0,0,0,0,0,0,0,0"/>
              </v:shape>
            </w:pict>
          </mc:Fallback>
        </mc:AlternateContent>
      </w:r>
      <w:r w:rsidR="00F15512" w:rsidRPr="00EF228A">
        <w:rPr>
          <w:noProof/>
          <w:lang w:eastAsia="ru-RU"/>
        </w:rPr>
        <w:drawing>
          <wp:inline distT="0" distB="0" distL="0" distR="0" wp14:anchorId="4F46713C" wp14:editId="5C72DAAB">
            <wp:extent cx="5295238" cy="2228572"/>
            <wp:effectExtent l="0" t="0" r="127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47F6" w14:textId="77777777" w:rsidR="00FD23B2" w:rsidRPr="00FD23B2" w:rsidRDefault="00FD23B2" w:rsidP="00FD23B2">
      <w:pPr>
        <w:pStyle w:val="a3"/>
        <w:numPr>
          <w:ilvl w:val="0"/>
          <w:numId w:val="11"/>
        </w:numPr>
        <w:rPr>
          <w:lang w:val="en-US"/>
        </w:rPr>
      </w:pPr>
      <w:r>
        <w:t>Появится окно «</w:t>
      </w:r>
      <w:r>
        <w:rPr>
          <w:lang w:val="en-US"/>
        </w:rPr>
        <w:t>Matlab Compiler</w:t>
      </w:r>
      <w:r>
        <w:t>»</w:t>
      </w:r>
    </w:p>
    <w:p w14:paraId="51449DDB" w14:textId="77777777" w:rsidR="00FD23B2" w:rsidRDefault="00FD23B2" w:rsidP="00FD23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3BC416" wp14:editId="38DE6466">
            <wp:extent cx="5940425" cy="4239657"/>
            <wp:effectExtent l="0" t="0" r="3175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D34" w14:textId="77777777" w:rsidR="00177AA1" w:rsidRPr="00177AA1" w:rsidRDefault="00177AA1" w:rsidP="00FD23B2">
      <w:r>
        <w:rPr>
          <w:lang w:val="en-US"/>
        </w:rPr>
        <w:lastRenderedPageBreak/>
        <w:tab/>
      </w:r>
      <w:r>
        <w:rPr>
          <w:lang w:val="en-US"/>
        </w:rPr>
        <w:tab/>
      </w:r>
      <w:r>
        <w:t>Здесь в первую очередь надо указать основной файл в разделе «</w:t>
      </w:r>
      <w:r>
        <w:rPr>
          <w:lang w:val="en-US"/>
        </w:rPr>
        <w:t>MAIN</w:t>
      </w:r>
      <w:r w:rsidRPr="00177AA1">
        <w:t xml:space="preserve"> </w:t>
      </w:r>
      <w:r>
        <w:rPr>
          <w:lang w:val="en-US"/>
        </w:rPr>
        <w:t>FILE</w:t>
      </w:r>
      <w:r>
        <w:t xml:space="preserve">», нажав на синий плюс. В нашем случае надо выбрать </w:t>
      </w:r>
      <w:r w:rsidR="00A573AC">
        <w:t xml:space="preserve">файл с </w:t>
      </w:r>
      <w:r w:rsidR="00355B4C">
        <w:t>«</w:t>
      </w:r>
      <w:r w:rsidR="00A573AC" w:rsidRPr="00A573AC">
        <w:t>TAU.m</w:t>
      </w:r>
      <w:r w:rsidR="00355B4C">
        <w:t xml:space="preserve">». </w:t>
      </w:r>
      <w:r w:rsidRPr="00177AA1">
        <w:t xml:space="preserve"> </w:t>
      </w:r>
    </w:p>
    <w:p w14:paraId="5AC98B24" w14:textId="77777777" w:rsidR="00177AA1" w:rsidRDefault="00177AA1" w:rsidP="00177AA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BE5FD1" wp14:editId="106EA8B3">
                <wp:simplePos x="0" y="0"/>
                <wp:positionH relativeFrom="column">
                  <wp:posOffset>3454538</wp:posOffset>
                </wp:positionH>
                <wp:positionV relativeFrom="paragraph">
                  <wp:posOffset>228766</wp:posOffset>
                </wp:positionV>
                <wp:extent cx="338455" cy="294005"/>
                <wp:effectExtent l="0" t="0" r="23495" b="10795"/>
                <wp:wrapNone/>
                <wp:docPr id="111" name="Кольцо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294005"/>
                        </a:xfrm>
                        <a:prstGeom prst="donut">
                          <a:avLst>
                            <a:gd name="adj" fmla="val 846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C734" id="Кольцо 111" o:spid="_x0000_s1026" type="#_x0000_t23" style="position:absolute;margin-left:272pt;margin-top:18pt;width:26.65pt;height:23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" adj="1589" fillcolor="red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4A915B" wp14:editId="47B6F79F">
            <wp:extent cx="1647619" cy="88571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C976" w14:textId="77777777" w:rsidR="0069061B" w:rsidRDefault="0069061B" w:rsidP="00177AA1">
      <w:pPr>
        <w:jc w:val="center"/>
      </w:pPr>
    </w:p>
    <w:p w14:paraId="709C5E20" w14:textId="77777777" w:rsidR="00916285" w:rsidRDefault="00916285" w:rsidP="0069061B">
      <w:pPr>
        <w:pStyle w:val="a3"/>
        <w:numPr>
          <w:ilvl w:val="0"/>
          <w:numId w:val="11"/>
        </w:numPr>
      </w:pPr>
      <w:r>
        <w:t>Параметры упаковки проекта</w:t>
      </w:r>
    </w:p>
    <w:p w14:paraId="39D3DC8D" w14:textId="77777777" w:rsidR="0069061B" w:rsidRDefault="00916285" w:rsidP="00916285">
      <w:pPr>
        <w:pStyle w:val="a3"/>
        <w:ind w:left="0"/>
      </w:pPr>
      <w:r>
        <w:tab/>
      </w:r>
      <w:r>
        <w:tab/>
      </w:r>
      <w:r w:rsidR="00C47F2D">
        <w:t>В разделе «</w:t>
      </w:r>
      <w:r w:rsidR="00C47F2D">
        <w:rPr>
          <w:lang w:val="en-US"/>
        </w:rPr>
        <w:t>PACKAGING</w:t>
      </w:r>
      <w:r w:rsidR="00C47F2D" w:rsidRPr="00C47F2D">
        <w:t xml:space="preserve"> </w:t>
      </w:r>
      <w:r w:rsidR="00C47F2D">
        <w:rPr>
          <w:lang w:val="en-US"/>
        </w:rPr>
        <w:t>OPTIONS</w:t>
      </w:r>
      <w:r w:rsidR="00C47F2D">
        <w:t>»</w:t>
      </w:r>
      <w:r w:rsidR="00C47F2D" w:rsidRPr="00C47F2D">
        <w:t xml:space="preserve"> </w:t>
      </w:r>
      <w:r w:rsidR="00C47F2D">
        <w:t xml:space="preserve">выбираем каким образом к нашему проекту будет добавлена библиотека </w:t>
      </w:r>
      <w:r w:rsidR="00C47F2D">
        <w:rPr>
          <w:lang w:val="en-US"/>
        </w:rPr>
        <w:t>Matlab</w:t>
      </w:r>
      <w:r w:rsidR="00D73690">
        <w:t>.</w:t>
      </w:r>
      <w:r w:rsidR="00C47F2D">
        <w:t xml:space="preserve"> </w:t>
      </w:r>
      <w:r w:rsidR="00D73690">
        <w:t>Б</w:t>
      </w:r>
      <w:r w:rsidR="00C47F2D">
        <w:t xml:space="preserve">ез </w:t>
      </w:r>
      <w:r w:rsidR="00D73690">
        <w:t>этой библиотеки</w:t>
      </w:r>
      <w:r w:rsidR="00C47F2D">
        <w:t xml:space="preserve"> приложение не запустится. </w:t>
      </w:r>
    </w:p>
    <w:p w14:paraId="0FC0D408" w14:textId="77777777" w:rsidR="0069061B" w:rsidRDefault="0069061B" w:rsidP="0069061B">
      <w:pPr>
        <w:jc w:val="center"/>
      </w:pPr>
      <w:r>
        <w:rPr>
          <w:noProof/>
          <w:lang w:eastAsia="ru-RU"/>
        </w:rPr>
        <w:drawing>
          <wp:inline distT="0" distB="0" distL="0" distR="0" wp14:anchorId="51466501" wp14:editId="149DC237">
            <wp:extent cx="3257143" cy="876191"/>
            <wp:effectExtent l="0" t="0" r="635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0355" w14:textId="77777777" w:rsidR="00D73690" w:rsidRDefault="00D73690" w:rsidP="00D73690">
      <w:r>
        <w:tab/>
      </w:r>
      <w:r>
        <w:tab/>
        <w:t>Есть 2 варианта: либо загружаемая из интернета,</w:t>
      </w:r>
      <w:r w:rsidR="007571EB">
        <w:t xml:space="preserve"> либо добавляется существующая, соответственно. </w:t>
      </w:r>
    </w:p>
    <w:p w14:paraId="69F3B835" w14:textId="77777777" w:rsidR="00C15229" w:rsidRDefault="00C15229" w:rsidP="00D73690"/>
    <w:p w14:paraId="45EEAB7C" w14:textId="77777777" w:rsidR="00C15229" w:rsidRDefault="00C15229" w:rsidP="00C15229">
      <w:pPr>
        <w:pStyle w:val="a3"/>
        <w:numPr>
          <w:ilvl w:val="0"/>
          <w:numId w:val="11"/>
        </w:numPr>
      </w:pPr>
      <w:r>
        <w:t>Ввод информации о программе</w:t>
      </w:r>
    </w:p>
    <w:p w14:paraId="703592E7" w14:textId="77777777" w:rsidR="00C15229" w:rsidRDefault="00C15229" w:rsidP="00C15229">
      <w:pPr>
        <w:jc w:val="center"/>
      </w:pPr>
      <w:r>
        <w:rPr>
          <w:noProof/>
          <w:lang w:eastAsia="ru-RU"/>
        </w:rPr>
        <w:drawing>
          <wp:inline distT="0" distB="0" distL="0" distR="0" wp14:anchorId="03306C36" wp14:editId="73B3F7E1">
            <wp:extent cx="5940425" cy="2568932"/>
            <wp:effectExtent l="0" t="0" r="317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A679" w14:textId="77777777" w:rsidR="00C15229" w:rsidRDefault="00C15229" w:rsidP="00C15229">
      <w:r>
        <w:tab/>
      </w:r>
      <w:r>
        <w:tab/>
        <w:t>Здесь так же можно указать заставку при открытии программы, щёлкнув на «</w:t>
      </w:r>
      <w:r>
        <w:rPr>
          <w:lang w:val="en-US"/>
        </w:rPr>
        <w:t>Select</w:t>
      </w:r>
      <w:r w:rsidRPr="00C15229">
        <w:t xml:space="preserve"> </w:t>
      </w:r>
      <w:r>
        <w:rPr>
          <w:lang w:val="en-US"/>
        </w:rPr>
        <w:t>custom</w:t>
      </w:r>
      <w:r w:rsidRPr="00C15229">
        <w:t xml:space="preserve"> </w:t>
      </w:r>
      <w:r>
        <w:rPr>
          <w:lang w:val="en-US"/>
        </w:rPr>
        <w:t>splash</w:t>
      </w:r>
      <w:r w:rsidRPr="00C15229">
        <w:t xml:space="preserve"> </w:t>
      </w:r>
      <w:r>
        <w:rPr>
          <w:lang w:val="en-US"/>
        </w:rPr>
        <w:t>screen</w:t>
      </w:r>
      <w:r>
        <w:t xml:space="preserve">». </w:t>
      </w:r>
    </w:p>
    <w:p w14:paraId="216C41DB" w14:textId="77777777" w:rsidR="00C15229" w:rsidRDefault="00C15229" w:rsidP="00C15229">
      <w:r>
        <w:tab/>
      </w:r>
      <w:r>
        <w:tab/>
        <w:t xml:space="preserve">Так как приложение при запуске будет </w:t>
      </w:r>
      <w:r w:rsidR="00E7301C">
        <w:t>достаточно</w:t>
      </w:r>
      <w:r>
        <w:t xml:space="preserve"> долго открываться, то заставку советуется добавить. </w:t>
      </w:r>
    </w:p>
    <w:p w14:paraId="5127367D" w14:textId="77777777" w:rsidR="00FA3A65" w:rsidRDefault="00FA3A65" w:rsidP="00FA3A65">
      <w:pPr>
        <w:spacing w:after="200"/>
        <w:jc w:val="left"/>
      </w:pPr>
      <w:r>
        <w:br w:type="page"/>
      </w:r>
    </w:p>
    <w:p w14:paraId="686241A2" w14:textId="77777777" w:rsidR="00FA3A65" w:rsidRDefault="00FA3A65" w:rsidP="00FA3A65">
      <w:pPr>
        <w:pStyle w:val="a3"/>
        <w:numPr>
          <w:ilvl w:val="0"/>
          <w:numId w:val="11"/>
        </w:numPr>
      </w:pPr>
      <w:r>
        <w:lastRenderedPageBreak/>
        <w:t xml:space="preserve">Ввод дополнительных установочных </w:t>
      </w:r>
      <w:r w:rsidR="00CB2227">
        <w:t>параметров</w:t>
      </w:r>
    </w:p>
    <w:p w14:paraId="1C7CD718" w14:textId="77777777" w:rsidR="00FA3A65" w:rsidRDefault="00FA3A65" w:rsidP="00FA3A65">
      <w:pPr>
        <w:jc w:val="center"/>
      </w:pPr>
      <w:r>
        <w:rPr>
          <w:noProof/>
          <w:lang w:eastAsia="ru-RU"/>
        </w:rPr>
        <w:drawing>
          <wp:inline distT="0" distB="0" distL="0" distR="0" wp14:anchorId="5A396FA5" wp14:editId="687CF5EA">
            <wp:extent cx="5486400" cy="166534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0962" cy="16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7521" w14:textId="77777777" w:rsidR="00FA3A65" w:rsidRDefault="00FA3A65" w:rsidP="00FA3A65">
      <w:r>
        <w:tab/>
      </w:r>
      <w:r>
        <w:tab/>
        <w:t>Здесь указывается путь, по которому будет установлена программа и информация, которую увидит пользователь перед установкой, а так же изображение логотипа.</w:t>
      </w:r>
    </w:p>
    <w:p w14:paraId="4F1E62C8" w14:textId="77777777" w:rsidR="00FA3A65" w:rsidRDefault="00FA3A65" w:rsidP="00FA3A65">
      <w:r>
        <w:tab/>
      </w:r>
      <w:r>
        <w:tab/>
        <w:t xml:space="preserve">Установочный путь желательно должен содержать только английские буквы. </w:t>
      </w:r>
    </w:p>
    <w:p w14:paraId="5BC06CCB" w14:textId="77777777" w:rsidR="00F959C6" w:rsidRDefault="00F959C6" w:rsidP="00FA3A65"/>
    <w:p w14:paraId="001A954C" w14:textId="77777777" w:rsidR="00F959C6" w:rsidRDefault="00F959C6" w:rsidP="00F959C6">
      <w:pPr>
        <w:pStyle w:val="a3"/>
        <w:numPr>
          <w:ilvl w:val="0"/>
          <w:numId w:val="11"/>
        </w:numPr>
      </w:pPr>
      <w:r>
        <w:t>Установочные файлы</w:t>
      </w:r>
    </w:p>
    <w:p w14:paraId="16DE2727" w14:textId="77777777" w:rsidR="00F959C6" w:rsidRDefault="00F959C6" w:rsidP="00F959C6">
      <w:pPr>
        <w:jc w:val="center"/>
      </w:pPr>
      <w:r>
        <w:rPr>
          <w:noProof/>
          <w:lang w:eastAsia="ru-RU"/>
        </w:rPr>
        <w:drawing>
          <wp:inline distT="0" distB="0" distL="0" distR="0" wp14:anchorId="1CF2FE35" wp14:editId="310EF5D2">
            <wp:extent cx="5940425" cy="616789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D2E4" w14:textId="77777777" w:rsidR="00F959C6" w:rsidRDefault="00F959C6" w:rsidP="00F959C6">
      <w:r>
        <w:tab/>
      </w:r>
      <w:r>
        <w:tab/>
        <w:t xml:space="preserve">Здесь указываются файлы, которые будут установлены на компьютер. </w:t>
      </w:r>
    </w:p>
    <w:p w14:paraId="45F7673A" w14:textId="77777777" w:rsidR="00F959C6" w:rsidRDefault="00F959C6" w:rsidP="00F959C6">
      <w:r>
        <w:tab/>
      </w:r>
      <w:r>
        <w:tab/>
        <w:t xml:space="preserve">По умолчанию </w:t>
      </w:r>
      <w:r>
        <w:rPr>
          <w:lang w:val="en-US"/>
        </w:rPr>
        <w:t>Matlab</w:t>
      </w:r>
      <w:r w:rsidRPr="00F959C6">
        <w:t xml:space="preserve"> </w:t>
      </w:r>
      <w:r>
        <w:t>добавляет служебный файл «</w:t>
      </w:r>
      <w:r>
        <w:rPr>
          <w:lang w:val="en-US"/>
        </w:rPr>
        <w:t>readme</w:t>
      </w:r>
      <w:r w:rsidRPr="00F959C6">
        <w:t>.</w:t>
      </w:r>
      <w:r>
        <w:rPr>
          <w:lang w:val="en-US"/>
        </w:rPr>
        <w:t>txt</w:t>
      </w:r>
      <w:r>
        <w:t>» в котором на английском языке описывает процесс запуска приложения и другую полезную информацию</w:t>
      </w:r>
      <w:r w:rsidR="006B6525">
        <w:t>.</w:t>
      </w:r>
    </w:p>
    <w:p w14:paraId="3F3FE56D" w14:textId="77777777" w:rsidR="006B6525" w:rsidRDefault="006B6525" w:rsidP="00F959C6">
      <w:r>
        <w:tab/>
      </w:r>
      <w:r>
        <w:tab/>
        <w:t>По желанию можно добавить свои файлы, например</w:t>
      </w:r>
      <w:r w:rsidR="00270F5E">
        <w:t>,</w:t>
      </w:r>
      <w:r>
        <w:t xml:space="preserve"> справку по программе или историю изменений. </w:t>
      </w:r>
    </w:p>
    <w:p w14:paraId="115159C5" w14:textId="77777777" w:rsidR="00394F35" w:rsidRDefault="00394F35" w:rsidP="00F959C6"/>
    <w:p w14:paraId="78EDA5DE" w14:textId="77777777" w:rsidR="00394F35" w:rsidRDefault="00394F35" w:rsidP="00394F35">
      <w:pPr>
        <w:pStyle w:val="a3"/>
        <w:numPr>
          <w:ilvl w:val="0"/>
          <w:numId w:val="11"/>
        </w:numPr>
      </w:pPr>
      <w:r>
        <w:t>Сборка проекта</w:t>
      </w:r>
    </w:p>
    <w:p w14:paraId="5001248B" w14:textId="77777777" w:rsidR="00394F35" w:rsidRPr="00394F35" w:rsidRDefault="00916285" w:rsidP="00916285">
      <w:pPr>
        <w:pStyle w:val="a3"/>
        <w:ind w:left="0"/>
      </w:pPr>
      <w:r>
        <w:tab/>
      </w:r>
      <w:r>
        <w:tab/>
      </w:r>
      <w:r w:rsidR="00394F35">
        <w:t>Чтобы теперь собрать проект, надо в группе «</w:t>
      </w:r>
      <w:r w:rsidR="00394F35">
        <w:rPr>
          <w:lang w:val="en-US"/>
        </w:rPr>
        <w:t>PACKAGE</w:t>
      </w:r>
      <w:r w:rsidR="00394F35">
        <w:t>» нажать на кнопку «</w:t>
      </w:r>
      <w:r w:rsidR="00394F35">
        <w:rPr>
          <w:lang w:val="en-US"/>
        </w:rPr>
        <w:t>Package</w:t>
      </w:r>
      <w:r w:rsidR="00394F35">
        <w:t>»</w:t>
      </w:r>
      <w:r w:rsidR="00394F35" w:rsidRPr="00394F35">
        <w:t xml:space="preserve">. </w:t>
      </w:r>
    </w:p>
    <w:p w14:paraId="56E3BBBE" w14:textId="77777777" w:rsidR="00394F35" w:rsidRDefault="00394F35" w:rsidP="00394F35">
      <w:pPr>
        <w:jc w:val="center"/>
      </w:pPr>
      <w:r>
        <w:rPr>
          <w:noProof/>
          <w:lang w:eastAsia="ru-RU"/>
        </w:rPr>
        <w:drawing>
          <wp:inline distT="0" distB="0" distL="0" distR="0" wp14:anchorId="25F94678" wp14:editId="67112084">
            <wp:extent cx="552381" cy="885714"/>
            <wp:effectExtent l="0" t="0" r="63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3A4B" w14:textId="77777777" w:rsidR="00BF3E3B" w:rsidRDefault="00BF3E3B" w:rsidP="00BF3E3B">
      <w:r>
        <w:tab/>
      </w:r>
      <w:r>
        <w:tab/>
        <w:t xml:space="preserve">Если кнопка не активна, то необходимо указать способ </w:t>
      </w:r>
      <w:r w:rsidR="00E45FD9">
        <w:t xml:space="preserve">добавления библиотеки </w:t>
      </w:r>
      <w:r w:rsidR="00E45FD9">
        <w:rPr>
          <w:lang w:val="en-US"/>
        </w:rPr>
        <w:t>Matlab</w:t>
      </w:r>
      <w:r w:rsidR="00E45FD9" w:rsidRPr="00E45FD9">
        <w:t xml:space="preserve">. </w:t>
      </w:r>
    </w:p>
    <w:p w14:paraId="79173A04" w14:textId="77777777" w:rsidR="002D1585" w:rsidRDefault="002D1585" w:rsidP="002D1585">
      <w:pPr>
        <w:pStyle w:val="a3"/>
        <w:ind w:left="0"/>
      </w:pPr>
      <w:r>
        <w:tab/>
      </w:r>
      <w:r>
        <w:tab/>
        <w:t xml:space="preserve">После сборки все необходимые файлы будут находится в той же папке, что и указанный </w:t>
      </w:r>
      <w:r>
        <w:rPr>
          <w:lang w:val="en-US"/>
        </w:rPr>
        <w:t>m</w:t>
      </w:r>
      <w:r w:rsidRPr="002D1585">
        <w:t>-</w:t>
      </w:r>
      <w:r>
        <w:t>файл.</w:t>
      </w:r>
    </w:p>
    <w:p w14:paraId="0B19A584" w14:textId="77777777" w:rsidR="00362861" w:rsidRDefault="00362861" w:rsidP="00362861">
      <w:pPr>
        <w:pStyle w:val="1"/>
      </w:pPr>
      <w:bookmarkStart w:id="27" w:name="_Toc443469749"/>
      <w:bookmarkStart w:id="28" w:name="_Toc443469940"/>
      <w:r>
        <w:lastRenderedPageBreak/>
        <w:t>Список изменений</w:t>
      </w:r>
      <w:bookmarkEnd w:id="27"/>
      <w:bookmarkEnd w:id="28"/>
    </w:p>
    <w:p w14:paraId="71EF6861" w14:textId="77777777" w:rsidR="004518C6" w:rsidRPr="004518C6" w:rsidRDefault="004518C6" w:rsidP="004518C6"/>
    <w:p w14:paraId="0884509F" w14:textId="77777777" w:rsidR="00362861" w:rsidRDefault="00362861" w:rsidP="00362861">
      <w:r>
        <w:t>2016.02.17</w:t>
      </w:r>
    </w:p>
    <w:p w14:paraId="57158F25" w14:textId="77777777" w:rsidR="00362861" w:rsidRDefault="00362861" w:rsidP="00203F4B">
      <w:pPr>
        <w:pStyle w:val="a3"/>
        <w:numPr>
          <w:ilvl w:val="0"/>
          <w:numId w:val="12"/>
        </w:numPr>
      </w:pPr>
      <w:r>
        <w:t>Добавлены бегунки прокрутки всех элементов</w:t>
      </w:r>
      <w:r w:rsidR="00B70BDA">
        <w:t xml:space="preserve"> по вертикали и горизонтали</w:t>
      </w:r>
    </w:p>
    <w:p w14:paraId="71215ECC" w14:textId="77777777" w:rsidR="00362861" w:rsidRDefault="00362861" w:rsidP="00203F4B">
      <w:pPr>
        <w:pStyle w:val="a3"/>
        <w:numPr>
          <w:ilvl w:val="0"/>
          <w:numId w:val="12"/>
        </w:numPr>
      </w:pPr>
      <w:r>
        <w:t>Добавлено меню «Вид»</w:t>
      </w:r>
    </w:p>
    <w:p w14:paraId="283EA894" w14:textId="77777777" w:rsidR="00362861" w:rsidRDefault="00362861" w:rsidP="00203F4B">
      <w:pPr>
        <w:pStyle w:val="a3"/>
        <w:numPr>
          <w:ilvl w:val="0"/>
          <w:numId w:val="12"/>
        </w:numPr>
      </w:pPr>
      <w:r>
        <w:t>Добавлено меню «Управление»</w:t>
      </w:r>
    </w:p>
    <w:p w14:paraId="06D601F9" w14:textId="77777777" w:rsidR="00362861" w:rsidRDefault="00362861" w:rsidP="00203F4B">
      <w:pPr>
        <w:pStyle w:val="a3"/>
        <w:numPr>
          <w:ilvl w:val="0"/>
          <w:numId w:val="12"/>
        </w:numPr>
      </w:pPr>
      <w:r>
        <w:t>Добавлен переключатель в меню «Настройки»: «Не строить графики при изменении бегунков»</w:t>
      </w:r>
    </w:p>
    <w:p w14:paraId="5B165684" w14:textId="77777777" w:rsidR="00362861" w:rsidRDefault="00362861" w:rsidP="00203F4B">
      <w:pPr>
        <w:pStyle w:val="a3"/>
        <w:numPr>
          <w:ilvl w:val="0"/>
          <w:numId w:val="12"/>
        </w:numPr>
      </w:pPr>
      <w:r>
        <w:t>Добавлен переключатель для построения точек АФХ</w:t>
      </w:r>
    </w:p>
    <w:p w14:paraId="0301F47A" w14:textId="77777777" w:rsidR="00362861" w:rsidRPr="002D1585" w:rsidRDefault="00362861" w:rsidP="002D1585">
      <w:pPr>
        <w:pStyle w:val="a3"/>
        <w:ind w:left="0"/>
      </w:pPr>
    </w:p>
    <w:sectPr w:rsidR="00362861" w:rsidRPr="002D1585" w:rsidSect="00503921">
      <w:head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5B750" w14:textId="77777777" w:rsidR="0011120D" w:rsidRDefault="0011120D" w:rsidP="00503921">
      <w:pPr>
        <w:spacing w:line="240" w:lineRule="auto"/>
      </w:pPr>
      <w:r>
        <w:separator/>
      </w:r>
    </w:p>
  </w:endnote>
  <w:endnote w:type="continuationSeparator" w:id="0">
    <w:p w14:paraId="687F9F43" w14:textId="77777777" w:rsidR="0011120D" w:rsidRDefault="0011120D" w:rsidP="00503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0F465" w14:textId="77777777" w:rsidR="0011120D" w:rsidRDefault="0011120D" w:rsidP="00503921">
      <w:pPr>
        <w:spacing w:line="240" w:lineRule="auto"/>
      </w:pPr>
      <w:r>
        <w:separator/>
      </w:r>
    </w:p>
  </w:footnote>
  <w:footnote w:type="continuationSeparator" w:id="0">
    <w:p w14:paraId="57CC5620" w14:textId="77777777" w:rsidR="0011120D" w:rsidRDefault="0011120D" w:rsidP="005039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2056147"/>
      <w:docPartObj>
        <w:docPartGallery w:val="Page Numbers (Top of Page)"/>
        <w:docPartUnique/>
      </w:docPartObj>
    </w:sdtPr>
    <w:sdtEndPr/>
    <w:sdtContent>
      <w:p w14:paraId="2B80F469" w14:textId="77777777" w:rsidR="00503921" w:rsidRDefault="005039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AEF">
          <w:rPr>
            <w:noProof/>
          </w:rPr>
          <w:t>23</w:t>
        </w:r>
        <w:r>
          <w:fldChar w:fldCharType="end"/>
        </w:r>
      </w:p>
    </w:sdtContent>
  </w:sdt>
  <w:p w14:paraId="0D2D2B60" w14:textId="77777777" w:rsidR="00503921" w:rsidRDefault="005039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215B"/>
    <w:multiLevelType w:val="hybridMultilevel"/>
    <w:tmpl w:val="AC50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7CAB"/>
    <w:multiLevelType w:val="hybridMultilevel"/>
    <w:tmpl w:val="D30C0A7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5D5475B"/>
    <w:multiLevelType w:val="hybridMultilevel"/>
    <w:tmpl w:val="17EAAC74"/>
    <w:lvl w:ilvl="0" w:tplc="A3D0E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422"/>
    <w:multiLevelType w:val="hybridMultilevel"/>
    <w:tmpl w:val="77F8F1C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30D060C"/>
    <w:multiLevelType w:val="hybridMultilevel"/>
    <w:tmpl w:val="0F0C96E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CE23D26"/>
    <w:multiLevelType w:val="hybridMultilevel"/>
    <w:tmpl w:val="3AD69C56"/>
    <w:lvl w:ilvl="0" w:tplc="314A5E7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40087"/>
    <w:multiLevelType w:val="hybridMultilevel"/>
    <w:tmpl w:val="BAA4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E3947"/>
    <w:multiLevelType w:val="hybridMultilevel"/>
    <w:tmpl w:val="A8EAA5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6910460E"/>
    <w:multiLevelType w:val="hybridMultilevel"/>
    <w:tmpl w:val="83F0F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D36B9"/>
    <w:multiLevelType w:val="hybridMultilevel"/>
    <w:tmpl w:val="43B85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A4869"/>
    <w:multiLevelType w:val="hybridMultilevel"/>
    <w:tmpl w:val="4AEC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50A86"/>
    <w:multiLevelType w:val="hybridMultilevel"/>
    <w:tmpl w:val="A8EAA5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76986E37"/>
    <w:multiLevelType w:val="hybridMultilevel"/>
    <w:tmpl w:val="2B8E5D6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E90"/>
    <w:rsid w:val="00003C90"/>
    <w:rsid w:val="00010490"/>
    <w:rsid w:val="00037A4D"/>
    <w:rsid w:val="00043350"/>
    <w:rsid w:val="0004796C"/>
    <w:rsid w:val="000624E1"/>
    <w:rsid w:val="00063C4E"/>
    <w:rsid w:val="00070285"/>
    <w:rsid w:val="0007143C"/>
    <w:rsid w:val="000777FC"/>
    <w:rsid w:val="000805BC"/>
    <w:rsid w:val="00080D70"/>
    <w:rsid w:val="00081761"/>
    <w:rsid w:val="000828B6"/>
    <w:rsid w:val="00084832"/>
    <w:rsid w:val="00092F79"/>
    <w:rsid w:val="000A0D6E"/>
    <w:rsid w:val="000A518A"/>
    <w:rsid w:val="000B1AA4"/>
    <w:rsid w:val="000B47D3"/>
    <w:rsid w:val="000C44A9"/>
    <w:rsid w:val="000D3752"/>
    <w:rsid w:val="000D4E68"/>
    <w:rsid w:val="000D5746"/>
    <w:rsid w:val="000E40F8"/>
    <w:rsid w:val="000F0193"/>
    <w:rsid w:val="000F5DA6"/>
    <w:rsid w:val="00104BD4"/>
    <w:rsid w:val="0011120D"/>
    <w:rsid w:val="001131D1"/>
    <w:rsid w:val="0011320C"/>
    <w:rsid w:val="001242F8"/>
    <w:rsid w:val="001307EC"/>
    <w:rsid w:val="00130900"/>
    <w:rsid w:val="0013359A"/>
    <w:rsid w:val="00137A68"/>
    <w:rsid w:val="001463A3"/>
    <w:rsid w:val="00150976"/>
    <w:rsid w:val="00151CE2"/>
    <w:rsid w:val="00154546"/>
    <w:rsid w:val="001575A9"/>
    <w:rsid w:val="00167A24"/>
    <w:rsid w:val="001755E0"/>
    <w:rsid w:val="00175610"/>
    <w:rsid w:val="001774AB"/>
    <w:rsid w:val="00177AA1"/>
    <w:rsid w:val="001839C1"/>
    <w:rsid w:val="00183D89"/>
    <w:rsid w:val="00187519"/>
    <w:rsid w:val="00190967"/>
    <w:rsid w:val="00191434"/>
    <w:rsid w:val="0019333C"/>
    <w:rsid w:val="00193903"/>
    <w:rsid w:val="001A6F76"/>
    <w:rsid w:val="001B0567"/>
    <w:rsid w:val="001B0630"/>
    <w:rsid w:val="001B1F5D"/>
    <w:rsid w:val="001C0E82"/>
    <w:rsid w:val="001D5DDC"/>
    <w:rsid w:val="001F73A3"/>
    <w:rsid w:val="00203F4B"/>
    <w:rsid w:val="002076F5"/>
    <w:rsid w:val="00220495"/>
    <w:rsid w:val="00221882"/>
    <w:rsid w:val="0023075B"/>
    <w:rsid w:val="00234A2F"/>
    <w:rsid w:val="002375D5"/>
    <w:rsid w:val="00250E16"/>
    <w:rsid w:val="0026570E"/>
    <w:rsid w:val="00270743"/>
    <w:rsid w:val="00270C7F"/>
    <w:rsid w:val="00270F5E"/>
    <w:rsid w:val="00272FA7"/>
    <w:rsid w:val="00276448"/>
    <w:rsid w:val="00296594"/>
    <w:rsid w:val="002C38A6"/>
    <w:rsid w:val="002D1585"/>
    <w:rsid w:val="002D2041"/>
    <w:rsid w:val="002D7EA5"/>
    <w:rsid w:val="002F0421"/>
    <w:rsid w:val="002F0C05"/>
    <w:rsid w:val="002F35C8"/>
    <w:rsid w:val="00314DEC"/>
    <w:rsid w:val="0031585F"/>
    <w:rsid w:val="00331B8B"/>
    <w:rsid w:val="00347085"/>
    <w:rsid w:val="00347ECE"/>
    <w:rsid w:val="00355B4C"/>
    <w:rsid w:val="00357369"/>
    <w:rsid w:val="00362861"/>
    <w:rsid w:val="00375CCD"/>
    <w:rsid w:val="00391F13"/>
    <w:rsid w:val="00394F35"/>
    <w:rsid w:val="003A0CCA"/>
    <w:rsid w:val="003D1E6F"/>
    <w:rsid w:val="003D24C2"/>
    <w:rsid w:val="003D4C1F"/>
    <w:rsid w:val="003D6B2E"/>
    <w:rsid w:val="003D6D7F"/>
    <w:rsid w:val="003D71B5"/>
    <w:rsid w:val="003D7E09"/>
    <w:rsid w:val="003F08BB"/>
    <w:rsid w:val="003F673E"/>
    <w:rsid w:val="003F7235"/>
    <w:rsid w:val="00403ECC"/>
    <w:rsid w:val="00423AA4"/>
    <w:rsid w:val="00434CBA"/>
    <w:rsid w:val="004442A7"/>
    <w:rsid w:val="004518C6"/>
    <w:rsid w:val="004758E9"/>
    <w:rsid w:val="0048766D"/>
    <w:rsid w:val="00497511"/>
    <w:rsid w:val="004978E2"/>
    <w:rsid w:val="004A141D"/>
    <w:rsid w:val="004B399F"/>
    <w:rsid w:val="004C2220"/>
    <w:rsid w:val="004C76A9"/>
    <w:rsid w:val="004C7DF5"/>
    <w:rsid w:val="004D6BB7"/>
    <w:rsid w:val="004E2C37"/>
    <w:rsid w:val="004F621A"/>
    <w:rsid w:val="00502542"/>
    <w:rsid w:val="00503921"/>
    <w:rsid w:val="005040C0"/>
    <w:rsid w:val="00506229"/>
    <w:rsid w:val="00506C40"/>
    <w:rsid w:val="00533580"/>
    <w:rsid w:val="005434F8"/>
    <w:rsid w:val="00547212"/>
    <w:rsid w:val="005539F6"/>
    <w:rsid w:val="005614D6"/>
    <w:rsid w:val="005614DC"/>
    <w:rsid w:val="0057176D"/>
    <w:rsid w:val="005912DF"/>
    <w:rsid w:val="005920F8"/>
    <w:rsid w:val="005A73FD"/>
    <w:rsid w:val="005C340D"/>
    <w:rsid w:val="005C5562"/>
    <w:rsid w:val="005D2CC1"/>
    <w:rsid w:val="005F285A"/>
    <w:rsid w:val="005F6D64"/>
    <w:rsid w:val="005F7E54"/>
    <w:rsid w:val="00610942"/>
    <w:rsid w:val="00612173"/>
    <w:rsid w:val="0062134B"/>
    <w:rsid w:val="0062462C"/>
    <w:rsid w:val="0063454E"/>
    <w:rsid w:val="0064019B"/>
    <w:rsid w:val="00644958"/>
    <w:rsid w:val="006456EE"/>
    <w:rsid w:val="00645E90"/>
    <w:rsid w:val="00652E75"/>
    <w:rsid w:val="006608F5"/>
    <w:rsid w:val="006634BA"/>
    <w:rsid w:val="0066748E"/>
    <w:rsid w:val="006702DC"/>
    <w:rsid w:val="006743C4"/>
    <w:rsid w:val="00674C3B"/>
    <w:rsid w:val="00677F93"/>
    <w:rsid w:val="00682BC7"/>
    <w:rsid w:val="00684E63"/>
    <w:rsid w:val="00687CB8"/>
    <w:rsid w:val="0069061B"/>
    <w:rsid w:val="006935E0"/>
    <w:rsid w:val="006B2C64"/>
    <w:rsid w:val="006B35E1"/>
    <w:rsid w:val="006B6525"/>
    <w:rsid w:val="006B7EA8"/>
    <w:rsid w:val="006C1318"/>
    <w:rsid w:val="006D0578"/>
    <w:rsid w:val="006D51CC"/>
    <w:rsid w:val="006D74D4"/>
    <w:rsid w:val="006D756C"/>
    <w:rsid w:val="006E053E"/>
    <w:rsid w:val="006F3795"/>
    <w:rsid w:val="006F3CE3"/>
    <w:rsid w:val="00702CE5"/>
    <w:rsid w:val="0070344E"/>
    <w:rsid w:val="00705CDA"/>
    <w:rsid w:val="00715E2D"/>
    <w:rsid w:val="007163E8"/>
    <w:rsid w:val="00724FC6"/>
    <w:rsid w:val="00727CF4"/>
    <w:rsid w:val="00742726"/>
    <w:rsid w:val="00743100"/>
    <w:rsid w:val="0074405B"/>
    <w:rsid w:val="007455F1"/>
    <w:rsid w:val="0074661B"/>
    <w:rsid w:val="00751ECC"/>
    <w:rsid w:val="007571EB"/>
    <w:rsid w:val="007655EA"/>
    <w:rsid w:val="0076649A"/>
    <w:rsid w:val="007743C2"/>
    <w:rsid w:val="00775A9B"/>
    <w:rsid w:val="007836E3"/>
    <w:rsid w:val="00790B10"/>
    <w:rsid w:val="007927EE"/>
    <w:rsid w:val="0079700A"/>
    <w:rsid w:val="007B06BB"/>
    <w:rsid w:val="007B1FDF"/>
    <w:rsid w:val="007B44C3"/>
    <w:rsid w:val="007B50F3"/>
    <w:rsid w:val="007B669E"/>
    <w:rsid w:val="007B6C37"/>
    <w:rsid w:val="007C0904"/>
    <w:rsid w:val="007D30DC"/>
    <w:rsid w:val="007D78BC"/>
    <w:rsid w:val="007E5195"/>
    <w:rsid w:val="00802945"/>
    <w:rsid w:val="00812F39"/>
    <w:rsid w:val="00815A18"/>
    <w:rsid w:val="008169A1"/>
    <w:rsid w:val="0082048A"/>
    <w:rsid w:val="00823E8F"/>
    <w:rsid w:val="0082417C"/>
    <w:rsid w:val="008254C4"/>
    <w:rsid w:val="00833D9B"/>
    <w:rsid w:val="00834B98"/>
    <w:rsid w:val="00840B45"/>
    <w:rsid w:val="008410FB"/>
    <w:rsid w:val="00843CD7"/>
    <w:rsid w:val="00844AA1"/>
    <w:rsid w:val="00856EA4"/>
    <w:rsid w:val="00865935"/>
    <w:rsid w:val="00873311"/>
    <w:rsid w:val="00873E51"/>
    <w:rsid w:val="008D1228"/>
    <w:rsid w:val="008D7657"/>
    <w:rsid w:val="008E3472"/>
    <w:rsid w:val="008F16F9"/>
    <w:rsid w:val="00901844"/>
    <w:rsid w:val="00907BC1"/>
    <w:rsid w:val="00910A64"/>
    <w:rsid w:val="00915DCF"/>
    <w:rsid w:val="00916285"/>
    <w:rsid w:val="0092451C"/>
    <w:rsid w:val="00931484"/>
    <w:rsid w:val="009378F2"/>
    <w:rsid w:val="009647AC"/>
    <w:rsid w:val="009708F8"/>
    <w:rsid w:val="00971A5C"/>
    <w:rsid w:val="009C19AB"/>
    <w:rsid w:val="009C5ADA"/>
    <w:rsid w:val="009C60A3"/>
    <w:rsid w:val="009D025C"/>
    <w:rsid w:val="009D3470"/>
    <w:rsid w:val="009D3F73"/>
    <w:rsid w:val="009D4EE6"/>
    <w:rsid w:val="009D7FBB"/>
    <w:rsid w:val="009E380E"/>
    <w:rsid w:val="009F01CA"/>
    <w:rsid w:val="009F4EF0"/>
    <w:rsid w:val="009F6093"/>
    <w:rsid w:val="00A12E36"/>
    <w:rsid w:val="00A16149"/>
    <w:rsid w:val="00A23E96"/>
    <w:rsid w:val="00A264FD"/>
    <w:rsid w:val="00A307FA"/>
    <w:rsid w:val="00A30C68"/>
    <w:rsid w:val="00A344AF"/>
    <w:rsid w:val="00A358DB"/>
    <w:rsid w:val="00A46172"/>
    <w:rsid w:val="00A46741"/>
    <w:rsid w:val="00A50081"/>
    <w:rsid w:val="00A573AC"/>
    <w:rsid w:val="00A5761F"/>
    <w:rsid w:val="00A6401D"/>
    <w:rsid w:val="00A71A28"/>
    <w:rsid w:val="00A728FC"/>
    <w:rsid w:val="00A72F87"/>
    <w:rsid w:val="00A91589"/>
    <w:rsid w:val="00A935E0"/>
    <w:rsid w:val="00A97024"/>
    <w:rsid w:val="00A97F73"/>
    <w:rsid w:val="00AA068F"/>
    <w:rsid w:val="00AA0701"/>
    <w:rsid w:val="00AA108B"/>
    <w:rsid w:val="00AA1FE5"/>
    <w:rsid w:val="00AB662B"/>
    <w:rsid w:val="00AC0369"/>
    <w:rsid w:val="00AD16AC"/>
    <w:rsid w:val="00AE211F"/>
    <w:rsid w:val="00AE2447"/>
    <w:rsid w:val="00AE392F"/>
    <w:rsid w:val="00AE47BF"/>
    <w:rsid w:val="00AF3F44"/>
    <w:rsid w:val="00B10614"/>
    <w:rsid w:val="00B13C23"/>
    <w:rsid w:val="00B15ABF"/>
    <w:rsid w:val="00B22C55"/>
    <w:rsid w:val="00B25A08"/>
    <w:rsid w:val="00B2625E"/>
    <w:rsid w:val="00B336E9"/>
    <w:rsid w:val="00B35715"/>
    <w:rsid w:val="00B551BC"/>
    <w:rsid w:val="00B5533B"/>
    <w:rsid w:val="00B55B72"/>
    <w:rsid w:val="00B66522"/>
    <w:rsid w:val="00B67B9B"/>
    <w:rsid w:val="00B70BDA"/>
    <w:rsid w:val="00B72785"/>
    <w:rsid w:val="00B748FA"/>
    <w:rsid w:val="00B77AEF"/>
    <w:rsid w:val="00B8234F"/>
    <w:rsid w:val="00B94086"/>
    <w:rsid w:val="00B954EE"/>
    <w:rsid w:val="00BA093F"/>
    <w:rsid w:val="00BA1E2B"/>
    <w:rsid w:val="00BA68B9"/>
    <w:rsid w:val="00BA6CF9"/>
    <w:rsid w:val="00BA7EEF"/>
    <w:rsid w:val="00BB68F5"/>
    <w:rsid w:val="00BC1877"/>
    <w:rsid w:val="00BC2048"/>
    <w:rsid w:val="00BC21C6"/>
    <w:rsid w:val="00BC7FBE"/>
    <w:rsid w:val="00BE1FAE"/>
    <w:rsid w:val="00BE45B0"/>
    <w:rsid w:val="00BE6EBF"/>
    <w:rsid w:val="00BF3E3B"/>
    <w:rsid w:val="00C00C2A"/>
    <w:rsid w:val="00C04997"/>
    <w:rsid w:val="00C05BCC"/>
    <w:rsid w:val="00C05E37"/>
    <w:rsid w:val="00C07F1B"/>
    <w:rsid w:val="00C1084B"/>
    <w:rsid w:val="00C10D2F"/>
    <w:rsid w:val="00C14450"/>
    <w:rsid w:val="00C15229"/>
    <w:rsid w:val="00C2074F"/>
    <w:rsid w:val="00C4233B"/>
    <w:rsid w:val="00C47F2D"/>
    <w:rsid w:val="00C63147"/>
    <w:rsid w:val="00C81580"/>
    <w:rsid w:val="00C81BCC"/>
    <w:rsid w:val="00C91DEE"/>
    <w:rsid w:val="00CA2B08"/>
    <w:rsid w:val="00CB0E00"/>
    <w:rsid w:val="00CB1A38"/>
    <w:rsid w:val="00CB20C1"/>
    <w:rsid w:val="00CB2227"/>
    <w:rsid w:val="00CC28E4"/>
    <w:rsid w:val="00CC31AA"/>
    <w:rsid w:val="00CC6E46"/>
    <w:rsid w:val="00CD0145"/>
    <w:rsid w:val="00CD255B"/>
    <w:rsid w:val="00CD4754"/>
    <w:rsid w:val="00CE04A5"/>
    <w:rsid w:val="00CE3A09"/>
    <w:rsid w:val="00CE4931"/>
    <w:rsid w:val="00D07A00"/>
    <w:rsid w:val="00D35549"/>
    <w:rsid w:val="00D41F1F"/>
    <w:rsid w:val="00D43F37"/>
    <w:rsid w:val="00D46479"/>
    <w:rsid w:val="00D608A8"/>
    <w:rsid w:val="00D621D6"/>
    <w:rsid w:val="00D66644"/>
    <w:rsid w:val="00D66AC6"/>
    <w:rsid w:val="00D73690"/>
    <w:rsid w:val="00D766E4"/>
    <w:rsid w:val="00D82BAC"/>
    <w:rsid w:val="00D85D11"/>
    <w:rsid w:val="00D879ED"/>
    <w:rsid w:val="00D90E3C"/>
    <w:rsid w:val="00D93101"/>
    <w:rsid w:val="00D9751C"/>
    <w:rsid w:val="00DA31B1"/>
    <w:rsid w:val="00DA4A66"/>
    <w:rsid w:val="00DA4B9C"/>
    <w:rsid w:val="00DB2B70"/>
    <w:rsid w:val="00DB67B8"/>
    <w:rsid w:val="00DC29F3"/>
    <w:rsid w:val="00DD14E2"/>
    <w:rsid w:val="00DD1E34"/>
    <w:rsid w:val="00DD28BE"/>
    <w:rsid w:val="00DF572B"/>
    <w:rsid w:val="00E11452"/>
    <w:rsid w:val="00E152B3"/>
    <w:rsid w:val="00E17725"/>
    <w:rsid w:val="00E26C0E"/>
    <w:rsid w:val="00E311EF"/>
    <w:rsid w:val="00E31B28"/>
    <w:rsid w:val="00E36E40"/>
    <w:rsid w:val="00E45FD9"/>
    <w:rsid w:val="00E475A3"/>
    <w:rsid w:val="00E573DD"/>
    <w:rsid w:val="00E60A96"/>
    <w:rsid w:val="00E6536F"/>
    <w:rsid w:val="00E67949"/>
    <w:rsid w:val="00E7301C"/>
    <w:rsid w:val="00E744B1"/>
    <w:rsid w:val="00E86A81"/>
    <w:rsid w:val="00E87AEF"/>
    <w:rsid w:val="00E917BF"/>
    <w:rsid w:val="00E93C9F"/>
    <w:rsid w:val="00EA3F4D"/>
    <w:rsid w:val="00EA74E3"/>
    <w:rsid w:val="00EA76C8"/>
    <w:rsid w:val="00EB69E1"/>
    <w:rsid w:val="00EE31CE"/>
    <w:rsid w:val="00EF228A"/>
    <w:rsid w:val="00EF3320"/>
    <w:rsid w:val="00EF58D9"/>
    <w:rsid w:val="00F04320"/>
    <w:rsid w:val="00F15512"/>
    <w:rsid w:val="00F202BC"/>
    <w:rsid w:val="00F2365F"/>
    <w:rsid w:val="00F303EC"/>
    <w:rsid w:val="00F31998"/>
    <w:rsid w:val="00F34AD9"/>
    <w:rsid w:val="00F35E07"/>
    <w:rsid w:val="00F40D9F"/>
    <w:rsid w:val="00F44F00"/>
    <w:rsid w:val="00F465B6"/>
    <w:rsid w:val="00F544B8"/>
    <w:rsid w:val="00F568C5"/>
    <w:rsid w:val="00F60E2C"/>
    <w:rsid w:val="00F6365A"/>
    <w:rsid w:val="00F6621E"/>
    <w:rsid w:val="00F711DA"/>
    <w:rsid w:val="00F711E8"/>
    <w:rsid w:val="00F73ABD"/>
    <w:rsid w:val="00F77AD8"/>
    <w:rsid w:val="00F822B5"/>
    <w:rsid w:val="00F848BC"/>
    <w:rsid w:val="00F9238D"/>
    <w:rsid w:val="00F959C6"/>
    <w:rsid w:val="00F95EBE"/>
    <w:rsid w:val="00F96ECF"/>
    <w:rsid w:val="00FA3A65"/>
    <w:rsid w:val="00FA3B28"/>
    <w:rsid w:val="00FB091C"/>
    <w:rsid w:val="00FB37F9"/>
    <w:rsid w:val="00FB3A54"/>
    <w:rsid w:val="00FB6A15"/>
    <w:rsid w:val="00FC0506"/>
    <w:rsid w:val="00FC4A02"/>
    <w:rsid w:val="00FD183C"/>
    <w:rsid w:val="00FD23B2"/>
    <w:rsid w:val="00FD54C0"/>
    <w:rsid w:val="00FE0603"/>
    <w:rsid w:val="00FE13BB"/>
    <w:rsid w:val="00FE1474"/>
    <w:rsid w:val="00FE1782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57C6"/>
  <w15:docId w15:val="{C192047F-0E56-40A9-A1D6-CFC8756F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931"/>
    <w:pPr>
      <w:spacing w:after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82BAC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0614"/>
    <w:pPr>
      <w:keepNext/>
      <w:keepLines/>
      <w:numPr>
        <w:numId w:val="9"/>
      </w:numPr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BAC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061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E86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9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F822B5"/>
    <w:pPr>
      <w:spacing w:before="480"/>
      <w:jc w:val="left"/>
      <w:outlineLvl w:val="9"/>
    </w:pPr>
    <w:rPr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22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22B5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F822B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0392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921"/>
    <w:rPr>
      <w:sz w:val="28"/>
    </w:rPr>
  </w:style>
  <w:style w:type="paragraph" w:styleId="ab">
    <w:name w:val="footer"/>
    <w:basedOn w:val="a"/>
    <w:link w:val="ac"/>
    <w:uiPriority w:val="99"/>
    <w:unhideWhenUsed/>
    <w:rsid w:val="0050392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92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49FF-9CCB-4853-BA7E-738ADCCC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4</Pages>
  <Words>2144</Words>
  <Characters>12221</Characters>
  <Application>Microsoft Office Word</Application>
  <DocSecurity>0</DocSecurity>
  <Lines>101</Lines>
  <Paragraphs>28</Paragraphs>
  <ScaleCrop>false</ScaleCrop>
  <Company>DG Win&amp;Soft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51</cp:revision>
  <dcterms:created xsi:type="dcterms:W3CDTF">2016-01-13T17:04:00Z</dcterms:created>
  <dcterms:modified xsi:type="dcterms:W3CDTF">2020-08-29T11:25:00Z</dcterms:modified>
</cp:coreProperties>
</file>